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E5" w:rsidRPr="00395C6F" w:rsidRDefault="00031D20" w:rsidP="005479E5">
      <w:pPr>
        <w:jc w:val="center"/>
        <w:rPr>
          <w:rFonts w:ascii="ChopinScript" w:hAnsi="ChopinScript"/>
          <w:sz w:val="52"/>
          <w:szCs w:val="52"/>
        </w:rPr>
      </w:pPr>
      <w:r w:rsidRPr="00395C6F">
        <w:rPr>
          <w:rFonts w:ascii="ChopinScript" w:hAnsi="ChopinScript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63517</wp:posOffset>
                </wp:positionH>
                <wp:positionV relativeFrom="paragraph">
                  <wp:posOffset>117475</wp:posOffset>
                </wp:positionV>
                <wp:extent cx="336550" cy="370840"/>
                <wp:effectExtent l="19050" t="19050" r="44450" b="2921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F17" w:rsidRPr="00161F97" w:rsidRDefault="00992F17" w:rsidP="005479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11" o:spid="_x0000_s1026" type="#_x0000_t58" style="position:absolute;left:0;text-align:left;margin-left:-12.9pt;margin-top:9.25pt;width:26.5pt;height:2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" fillcolor="white [3212]">
                <v:textbox>
                  <w:txbxContent>
                    <w:p w:rsidR="00992F17" w:rsidRPr="00161F97" w:rsidRDefault="00992F17" w:rsidP="005479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6AF2" w:rsidRPr="00395C6F">
        <w:rPr>
          <w:rFonts w:ascii="Aladdin" w:hAnsi="Aladdin"/>
          <w:noProof/>
          <w:sz w:val="100"/>
          <w:szCs w:val="100"/>
          <w:lang w:eastAsia="fr-FR"/>
        </w:rPr>
        <w:drawing>
          <wp:anchor distT="0" distB="0" distL="114300" distR="114300" simplePos="0" relativeHeight="251668479" behindDoc="0" locked="0" layoutInCell="1" allowOverlap="1" wp14:anchorId="2D1DADA1" wp14:editId="669AB5BB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859869" cy="1105941"/>
            <wp:effectExtent l="57150" t="57150" r="111760" b="11366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verture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869" cy="1105941"/>
                    </a:xfrm>
                    <a:prstGeom prst="rect">
                      <a:avLst/>
                    </a:prstGeom>
                    <a:ln w="1905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9E5" w:rsidRPr="00395C6F">
        <w:rPr>
          <w:rFonts w:ascii="ChopinScript" w:hAnsi="ChopinScript"/>
          <w:noProof/>
          <w:sz w:val="52"/>
          <w:szCs w:val="52"/>
          <w:lang w:eastAsia="fr-FR"/>
        </w:rPr>
        <w:t>Lecture-discrimination visuelle</w:t>
      </w:r>
    </w:p>
    <w:p w:rsidR="005479E5" w:rsidRDefault="00031D20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8890" t="8890" r="79375" b="7620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Pr="008A7085" w:rsidRDefault="00992F17" w:rsidP="005479E5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69236" cy="360000"/>
                                  <wp:effectExtent l="19050" t="0" r="7014" b="0"/>
                                  <wp:docPr id="21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2F17" w:rsidRPr="00E568CA" w:rsidRDefault="00992F17" w:rsidP="005479E5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992F17" w:rsidRPr="00390026" w:rsidRDefault="00992F17" w:rsidP="005479E5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0169857E" wp14:editId="4832DDA2">
                                        <wp:extent cx="511175" cy="720000"/>
                                        <wp:effectExtent l="0" t="0" r="3175" b="4445"/>
                                        <wp:docPr id="706" name="Image 7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6" name="Anouketh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117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503D7FBF" wp14:editId="625A92C8">
                                        <wp:extent cx="720000" cy="720000"/>
                                        <wp:effectExtent l="0" t="0" r="4445" b="4445"/>
                                        <wp:docPr id="367" name="Image 3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7" name="colèr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395C6F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  <w:u w:val="single"/>
                                    </w:rPr>
                                  </w:pPr>
                                  <w:r w:rsidRPr="00395C6F">
                                    <w:rPr>
                                      <w:rFonts w:ascii="Andika Basic" w:hAnsi="Andika Basic"/>
                                      <w:noProof/>
                                      <w:sz w:val="40"/>
                                      <w:szCs w:val="52"/>
                                      <w:u w:val="single"/>
                                      <w:lang w:eastAsia="fr-FR"/>
                                    </w:rPr>
                                    <w:drawing>
                                      <wp:inline distT="0" distB="0" distL="0" distR="0" wp14:anchorId="683E1F2F" wp14:editId="323F2F8F">
                                        <wp:extent cx="720000" cy="720000"/>
                                        <wp:effectExtent l="0" t="0" r="4445" b="4445"/>
                                        <wp:docPr id="709" name="Image 7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9" name="inquiet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395C6F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  <w:u w:val="single"/>
                                    </w:rPr>
                                  </w:pPr>
                                  <w:r w:rsidRPr="00395C6F"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u w:val="single"/>
                                      <w:lang w:eastAsia="fr-FR"/>
                                    </w:rPr>
                                    <w:drawing>
                                      <wp:inline distT="0" distB="0" distL="0" distR="0" wp14:anchorId="56DDC7DA" wp14:editId="1548DA61">
                                        <wp:extent cx="720000" cy="720000"/>
                                        <wp:effectExtent l="0" t="0" r="4445" b="4445"/>
                                        <wp:docPr id="715" name="Image 7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15" name="dire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4DAE8FC2" wp14:editId="3CCDDDF8">
                                        <wp:extent cx="665685" cy="720000"/>
                                        <wp:effectExtent l="0" t="0" r="1270" b="4445"/>
                                        <wp:docPr id="714" name="Image 7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14" name="promener.gif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568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7D0F3C87" wp14:editId="4C921230">
                                        <wp:extent cx="586692" cy="720000"/>
                                        <wp:effectExtent l="0" t="0" r="4445" b="4445"/>
                                        <wp:docPr id="708" name="Image 7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8" name="amis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6692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Default="00992F17" w:rsidP="005479E5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7" type="#_x0000_t65" style="position:absolute;margin-left:1.9pt;margin-top:3.8pt;width:470.05pt;height:582.8pt;z-index:251667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+diQIAAB4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" adj="20481">
                <v:shadow on="t" opacity=".5" offset="6pt,6pt"/>
                <v:textbox>
                  <w:txbxContent>
                    <w:p w:rsidR="00992F17" w:rsidRPr="008A7085" w:rsidRDefault="00992F17" w:rsidP="005479E5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>
                            <wp:extent cx="469236" cy="360000"/>
                            <wp:effectExtent l="19050" t="0" r="7014" b="0"/>
                            <wp:docPr id="21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2F17" w:rsidRPr="00E568CA" w:rsidRDefault="00992F17" w:rsidP="005479E5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992F17" w:rsidRPr="00390026" w:rsidRDefault="00992F17" w:rsidP="005479E5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0169857E" wp14:editId="4832DDA2">
                                  <wp:extent cx="511175" cy="720000"/>
                                  <wp:effectExtent l="0" t="0" r="3175" b="4445"/>
                                  <wp:docPr id="706" name="Image 7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6" name="Anouketh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7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503D7FBF" wp14:editId="625A92C8">
                                  <wp:extent cx="720000" cy="720000"/>
                                  <wp:effectExtent l="0" t="0" r="4445" b="4445"/>
                                  <wp:docPr id="367" name="Image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7" name="colèr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395C6F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395C6F">
                              <w:rPr>
                                <w:rFonts w:ascii="Andika Basic" w:hAnsi="Andika Basic"/>
                                <w:noProof/>
                                <w:sz w:val="40"/>
                                <w:szCs w:val="52"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683E1F2F" wp14:editId="323F2F8F">
                                  <wp:extent cx="720000" cy="720000"/>
                                  <wp:effectExtent l="0" t="0" r="4445" b="4445"/>
                                  <wp:docPr id="709" name="Image 7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9" name="inquiet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395C6F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395C6F"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56DDC7DA" wp14:editId="1548DA61">
                                  <wp:extent cx="720000" cy="720000"/>
                                  <wp:effectExtent l="0" t="0" r="4445" b="4445"/>
                                  <wp:docPr id="715" name="Image 7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5" name="dir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4DAE8FC2" wp14:editId="3CCDDDF8">
                                  <wp:extent cx="665685" cy="720000"/>
                                  <wp:effectExtent l="0" t="0" r="1270" b="4445"/>
                                  <wp:docPr id="714" name="Image 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4" name="promener.gif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68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7D0F3C87" wp14:editId="4C921230">
                                  <wp:extent cx="586692" cy="720000"/>
                                  <wp:effectExtent l="0" t="0" r="4445" b="4445"/>
                                  <wp:docPr id="708" name="Image 7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8" name="amis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69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Default="00992F17" w:rsidP="005479E5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031D20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16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30.35pt;margin-top:5.95pt;width:307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16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031D20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13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30.35pt;margin-top:12.35pt;width:307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I1gQIAABEFAAAOAAAAZHJzL2Uyb0RvYy54bWysVFFv2yAQfp+0/4B4X+0kT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13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031D20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10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31.1pt;margin-top:1.2pt;width:307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edgQIAABEFAAAOAAAAZHJzL2Uyb0RvYy54bWysVFFv2yAQfp+0/4B4X+2kS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10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031D20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7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30.35pt;margin-top:6.15pt;width:307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+TgQIAABEFAAAOAAAAZHJzL2Uyb0RvYy54bWysVFFv2yAQfp+0/4B4X+2kS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7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031D20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4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31.1pt;margin-top:12.35pt;width:307pt;height: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4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031D20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585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1.1pt;margin-top:.15pt;width:30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585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479E5" w:rsidRPr="00E02662" w:rsidTr="00E079A7">
        <w:trPr>
          <w:trHeight w:val="964"/>
        </w:trPr>
        <w:tc>
          <w:tcPr>
            <w:tcW w:w="3249" w:type="dxa"/>
            <w:vAlign w:val="center"/>
          </w:tcPr>
          <w:p w:rsidR="005479E5" w:rsidRPr="00E02662" w:rsidRDefault="00395C6F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Anouketh</w:t>
            </w:r>
          </w:p>
        </w:tc>
        <w:tc>
          <w:tcPr>
            <w:tcW w:w="3249" w:type="dxa"/>
            <w:vAlign w:val="center"/>
          </w:tcPr>
          <w:p w:rsidR="005479E5" w:rsidRPr="00E02662" w:rsidRDefault="00395C6F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amis</w:t>
            </w:r>
          </w:p>
        </w:tc>
        <w:tc>
          <w:tcPr>
            <w:tcW w:w="3249" w:type="dxa"/>
            <w:vAlign w:val="center"/>
          </w:tcPr>
          <w:p w:rsidR="005479E5" w:rsidRPr="00E02662" w:rsidRDefault="00395C6F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disent</w:t>
            </w:r>
          </w:p>
        </w:tc>
      </w:tr>
      <w:tr w:rsidR="005479E5" w:rsidRPr="00E02662" w:rsidTr="00E079A7">
        <w:trPr>
          <w:trHeight w:val="964"/>
        </w:trPr>
        <w:tc>
          <w:tcPr>
            <w:tcW w:w="3249" w:type="dxa"/>
            <w:vAlign w:val="center"/>
          </w:tcPr>
          <w:p w:rsidR="005479E5" w:rsidRPr="00E02662" w:rsidRDefault="00395C6F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olère</w:t>
            </w:r>
          </w:p>
        </w:tc>
        <w:tc>
          <w:tcPr>
            <w:tcW w:w="3249" w:type="dxa"/>
            <w:vAlign w:val="center"/>
          </w:tcPr>
          <w:p w:rsidR="005479E5" w:rsidRPr="00E02662" w:rsidRDefault="00395C6F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inquiets</w:t>
            </w:r>
          </w:p>
        </w:tc>
        <w:tc>
          <w:tcPr>
            <w:tcW w:w="3249" w:type="dxa"/>
            <w:vAlign w:val="center"/>
          </w:tcPr>
          <w:p w:rsidR="005479E5" w:rsidRPr="00E02662" w:rsidRDefault="00395C6F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romener</w:t>
            </w:r>
          </w:p>
        </w:tc>
      </w:tr>
    </w:tbl>
    <w:p w:rsidR="00395C6F" w:rsidRPr="00395C6F" w:rsidRDefault="005479E5" w:rsidP="00395C6F">
      <w:pPr>
        <w:jc w:val="center"/>
        <w:rPr>
          <w:rFonts w:ascii="ChopinScript" w:hAnsi="ChopinScript"/>
          <w:sz w:val="52"/>
          <w:szCs w:val="52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  <w:r w:rsidR="00395C6F" w:rsidRPr="00395C6F">
        <w:rPr>
          <w:rFonts w:ascii="ChopinScript" w:hAnsi="ChopinScript"/>
          <w:noProof/>
          <w:sz w:val="52"/>
          <w:szCs w:val="5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674F84" wp14:editId="3062643B">
                <wp:simplePos x="0" y="0"/>
                <wp:positionH relativeFrom="column">
                  <wp:posOffset>-163517</wp:posOffset>
                </wp:positionH>
                <wp:positionV relativeFrom="paragraph">
                  <wp:posOffset>117475</wp:posOffset>
                </wp:positionV>
                <wp:extent cx="336550" cy="370840"/>
                <wp:effectExtent l="19050" t="19050" r="44450" b="2921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C6F" w:rsidRPr="00161F97" w:rsidRDefault="00395C6F" w:rsidP="00395C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74F84" id="_x0000_s1034" type="#_x0000_t58" style="position:absolute;left:0;text-align:left;margin-left:-12.9pt;margin-top:9.25pt;width:26.5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" fillcolor="white [3212]">
                <v:textbox>
                  <w:txbxContent>
                    <w:p w:rsidR="00395C6F" w:rsidRPr="00161F97" w:rsidRDefault="00395C6F" w:rsidP="00395C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5C6F" w:rsidRPr="00395C6F">
        <w:rPr>
          <w:rFonts w:ascii="Aladdin" w:hAnsi="Aladdin"/>
          <w:noProof/>
          <w:sz w:val="100"/>
          <w:szCs w:val="100"/>
          <w:lang w:eastAsia="fr-FR"/>
        </w:rPr>
        <w:drawing>
          <wp:anchor distT="0" distB="0" distL="114300" distR="114300" simplePos="0" relativeHeight="251683840" behindDoc="0" locked="0" layoutInCell="1" allowOverlap="1" wp14:anchorId="49ABE6C7" wp14:editId="62C134BC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859869" cy="1105941"/>
            <wp:effectExtent l="57150" t="57150" r="111760" b="11366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verture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869" cy="1105941"/>
                    </a:xfrm>
                    <a:prstGeom prst="rect">
                      <a:avLst/>
                    </a:prstGeom>
                    <a:ln w="1905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C6F" w:rsidRPr="00395C6F">
        <w:rPr>
          <w:rFonts w:ascii="ChopinScript" w:hAnsi="ChopinScript"/>
          <w:noProof/>
          <w:sz w:val="52"/>
          <w:szCs w:val="52"/>
          <w:lang w:eastAsia="fr-FR"/>
        </w:rPr>
        <w:t>Lecture-discrimination visuelle</w:t>
      </w:r>
    </w:p>
    <w:p w:rsidR="00395C6F" w:rsidRDefault="00395C6F" w:rsidP="00395C6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110556" wp14:editId="0D068372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8890" t="8890" r="79375" b="7620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5C6F" w:rsidRPr="008A7085" w:rsidRDefault="00395C6F" w:rsidP="00395C6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4DB687BB" wp14:editId="6E81DD22">
                                  <wp:extent cx="469236" cy="360000"/>
                                  <wp:effectExtent l="19050" t="0" r="7014" b="0"/>
                                  <wp:docPr id="2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5C6F" w:rsidRPr="00E568CA" w:rsidRDefault="00395C6F" w:rsidP="00395C6F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395C6F" w:rsidRPr="00390026" w:rsidRDefault="00395C6F" w:rsidP="00395C6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395C6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779451DD" wp14:editId="10159442">
                                        <wp:extent cx="305064" cy="720000"/>
                                        <wp:effectExtent l="0" t="0" r="0" b="4445"/>
                                        <wp:docPr id="735" name="Image 7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35" name="sobek 1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400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5064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95C6F" w:rsidRPr="00782826" w:rsidRDefault="00395C6F" w:rsidP="00395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395C6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517A44C4" wp14:editId="5AACE8EB">
                                        <wp:extent cx="339174" cy="720000"/>
                                        <wp:effectExtent l="0" t="0" r="3810" b="4445"/>
                                        <wp:docPr id="960" name="Image 9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0" name="anubis 1.jp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9174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95C6F" w:rsidRPr="00782826" w:rsidRDefault="00395C6F" w:rsidP="00395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395C6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636A39A9" wp14:editId="7D32FC61">
                                        <wp:extent cx="722109" cy="720000"/>
                                        <wp:effectExtent l="0" t="0" r="1905" b="4445"/>
                                        <wp:docPr id="722" name="Image 7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22" name="sports.jp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2109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95C6F" w:rsidRPr="00782826" w:rsidRDefault="00395C6F" w:rsidP="00395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395C6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4F6ABD68" wp14:editId="4CF12B5A">
                                        <wp:extent cx="385924" cy="720000"/>
                                        <wp:effectExtent l="0" t="0" r="0" b="4445"/>
                                        <wp:docPr id="723" name="Image 7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23" name="calcul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5924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95C6F" w:rsidRPr="00782826" w:rsidRDefault="00395C6F" w:rsidP="00395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395C6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11C78AAC" wp14:editId="2F1FA2C8">
                                        <wp:extent cx="843243" cy="720000"/>
                                        <wp:effectExtent l="0" t="0" r="0" b="4445"/>
                                        <wp:docPr id="729" name="Image 7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29" name="parents.png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3243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95C6F" w:rsidRPr="00782826" w:rsidRDefault="00395C6F" w:rsidP="00395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395C6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3385F9DC" wp14:editId="35CF2B1D">
                                        <wp:extent cx="412541" cy="720000"/>
                                        <wp:effectExtent l="0" t="0" r="6985" b="4445"/>
                                        <wp:docPr id="963" name="Image 9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3" name="momie.gif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2541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95C6F" w:rsidRDefault="00395C6F" w:rsidP="00395C6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10556" id="_x0000_s1035" type="#_x0000_t65" style="position:absolute;margin-left:1.9pt;margin-top:3.8pt;width:470.05pt;height:58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vmigIAAB4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" adj="20481">
                <v:shadow on="t" opacity=".5" offset="6pt,6pt"/>
                <v:textbox>
                  <w:txbxContent>
                    <w:p w:rsidR="00395C6F" w:rsidRPr="008A7085" w:rsidRDefault="00395C6F" w:rsidP="00395C6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4DB687BB" wp14:editId="6E81DD22">
                            <wp:extent cx="469236" cy="360000"/>
                            <wp:effectExtent l="19050" t="0" r="7014" b="0"/>
                            <wp:docPr id="2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5C6F" w:rsidRPr="00E568CA" w:rsidRDefault="00395C6F" w:rsidP="00395C6F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395C6F" w:rsidRPr="00390026" w:rsidRDefault="00395C6F" w:rsidP="00395C6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395C6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779451DD" wp14:editId="10159442">
                                  <wp:extent cx="305064" cy="720000"/>
                                  <wp:effectExtent l="0" t="0" r="0" b="4445"/>
                                  <wp:docPr id="735" name="Image 7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5" name="sobek 1.jpg"/>
                                          <pic:cNvPicPr/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0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06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95C6F" w:rsidRPr="00782826" w:rsidRDefault="00395C6F" w:rsidP="00395C6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395C6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517A44C4" wp14:editId="5AACE8EB">
                                  <wp:extent cx="339174" cy="720000"/>
                                  <wp:effectExtent l="0" t="0" r="3810" b="4445"/>
                                  <wp:docPr id="960" name="Image 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0" name="anubis 1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17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95C6F" w:rsidRPr="00782826" w:rsidRDefault="00395C6F" w:rsidP="00395C6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395C6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636A39A9" wp14:editId="7D32FC61">
                                  <wp:extent cx="722109" cy="720000"/>
                                  <wp:effectExtent l="0" t="0" r="1905" b="4445"/>
                                  <wp:docPr id="722" name="Image 7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2" name="sports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109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95C6F" w:rsidRPr="00782826" w:rsidRDefault="00395C6F" w:rsidP="00395C6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395C6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4F6ABD68" wp14:editId="4CF12B5A">
                                  <wp:extent cx="385924" cy="720000"/>
                                  <wp:effectExtent l="0" t="0" r="0" b="4445"/>
                                  <wp:docPr id="723" name="Image 7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3" name="calcul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92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95C6F" w:rsidRPr="00782826" w:rsidRDefault="00395C6F" w:rsidP="00395C6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395C6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11C78AAC" wp14:editId="2F1FA2C8">
                                  <wp:extent cx="843243" cy="720000"/>
                                  <wp:effectExtent l="0" t="0" r="0" b="4445"/>
                                  <wp:docPr id="729" name="Image 7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9" name="parents.pn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3243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95C6F" w:rsidRPr="00782826" w:rsidRDefault="00395C6F" w:rsidP="00395C6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395C6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3385F9DC" wp14:editId="35CF2B1D">
                                  <wp:extent cx="412541" cy="720000"/>
                                  <wp:effectExtent l="0" t="0" r="6985" b="4445"/>
                                  <wp:docPr id="963" name="Image 9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3" name="momie.gif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541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95C6F" w:rsidRDefault="00395C6F" w:rsidP="00395C6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ED5FAA" wp14:editId="267BDFE4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5C6F" w:rsidRDefault="00395C6F" w:rsidP="00395C6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127C90" wp14:editId="33418731">
                                  <wp:extent cx="719614" cy="552091"/>
                                  <wp:effectExtent l="19050" t="0" r="4286" b="0"/>
                                  <wp:docPr id="2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D5FAA" id="_x0000_s1036" style="position:absolute;margin-left:30.35pt;margin-top:5.95pt;width:307pt;height:5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395C6F" w:rsidRDefault="00395C6F" w:rsidP="00395C6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127C90" wp14:editId="33418731">
                            <wp:extent cx="719614" cy="552091"/>
                            <wp:effectExtent l="19050" t="0" r="4286" b="0"/>
                            <wp:docPr id="2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48ED37" wp14:editId="7DC14A71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5C6F" w:rsidRDefault="00395C6F" w:rsidP="00395C6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2D0389" wp14:editId="55ED6BF2">
                                  <wp:extent cx="719614" cy="552091"/>
                                  <wp:effectExtent l="19050" t="0" r="4286" b="0"/>
                                  <wp:docPr id="2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8ED37" id="_x0000_s1037" style="position:absolute;margin-left:30.35pt;margin-top:12.35pt;width:307pt;height: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">
                <v:stroke dashstyle="dashDot"/>
                <v:shadow on="t" opacity=".5" offset="6pt,6pt"/>
                <v:textbox>
                  <w:txbxContent>
                    <w:p w:rsidR="00395C6F" w:rsidRDefault="00395C6F" w:rsidP="00395C6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2D0389" wp14:editId="55ED6BF2">
                            <wp:extent cx="719614" cy="552091"/>
                            <wp:effectExtent l="19050" t="0" r="4286" b="0"/>
                            <wp:docPr id="2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51CDCE" wp14:editId="0C514250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5C6F" w:rsidRDefault="00395C6F" w:rsidP="00395C6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3D8462" wp14:editId="740C5CB2">
                                  <wp:extent cx="719614" cy="552091"/>
                                  <wp:effectExtent l="19050" t="0" r="4286" b="0"/>
                                  <wp:docPr id="2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1CDCE" id="_x0000_s1038" style="position:absolute;margin-left:31.1pt;margin-top:1.2pt;width:307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">
                <v:stroke dashstyle="dashDot"/>
                <v:shadow on="t" opacity=".5" offset="6pt,6pt"/>
                <v:textbox>
                  <w:txbxContent>
                    <w:p w:rsidR="00395C6F" w:rsidRDefault="00395C6F" w:rsidP="00395C6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3D8462" wp14:editId="740C5CB2">
                            <wp:extent cx="719614" cy="552091"/>
                            <wp:effectExtent l="19050" t="0" r="4286" b="0"/>
                            <wp:docPr id="2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69AEE3" wp14:editId="0566FA4F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5C6F" w:rsidRDefault="00395C6F" w:rsidP="00395C6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4CEE11" wp14:editId="0155F498">
                                  <wp:extent cx="719614" cy="552091"/>
                                  <wp:effectExtent l="19050" t="0" r="4286" b="0"/>
                                  <wp:docPr id="2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9AEE3" id="_x0000_s1039" style="position:absolute;margin-left:30.35pt;margin-top:6.15pt;width:307pt;height: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395C6F" w:rsidRDefault="00395C6F" w:rsidP="00395C6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B4CEE11" wp14:editId="0155F498">
                            <wp:extent cx="719614" cy="552091"/>
                            <wp:effectExtent l="19050" t="0" r="4286" b="0"/>
                            <wp:docPr id="2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9D52E2" wp14:editId="60818C0E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5C6F" w:rsidRDefault="00395C6F" w:rsidP="00395C6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16DF8B" wp14:editId="288A9769">
                                  <wp:extent cx="719614" cy="552091"/>
                                  <wp:effectExtent l="19050" t="0" r="4286" b="0"/>
                                  <wp:docPr id="3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D52E2" id="_x0000_s1040" style="position:absolute;margin-left:31.1pt;margin-top:12.35pt;width:307pt;height:5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395C6F" w:rsidRDefault="00395C6F" w:rsidP="00395C6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16DF8B" wp14:editId="288A9769">
                            <wp:extent cx="719614" cy="552091"/>
                            <wp:effectExtent l="19050" t="0" r="4286" b="0"/>
                            <wp:docPr id="3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E6DAC3" wp14:editId="07635757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5C6F" w:rsidRDefault="00395C6F" w:rsidP="00395C6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2B7C20" wp14:editId="77459A3C">
                                  <wp:extent cx="719614" cy="552091"/>
                                  <wp:effectExtent l="19050" t="0" r="4286" b="0"/>
                                  <wp:docPr id="3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6DAC3" id="_x0000_s1041" style="position:absolute;margin-left:31.1pt;margin-top:.15pt;width:307pt;height:5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">
                <v:stroke dashstyle="dashDot"/>
                <v:shadow on="t" opacity=".5" offset="6pt,6pt"/>
                <v:textbox>
                  <w:txbxContent>
                    <w:p w:rsidR="00395C6F" w:rsidRDefault="00395C6F" w:rsidP="00395C6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82B7C20" wp14:editId="77459A3C">
                            <wp:extent cx="719614" cy="552091"/>
                            <wp:effectExtent l="19050" t="0" r="4286" b="0"/>
                            <wp:docPr id="3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95C6F" w:rsidRPr="00E02662" w:rsidTr="00B648FF">
        <w:trPr>
          <w:trHeight w:val="964"/>
        </w:trPr>
        <w:tc>
          <w:tcPr>
            <w:tcW w:w="3249" w:type="dxa"/>
            <w:vAlign w:val="center"/>
          </w:tcPr>
          <w:p w:rsidR="00395C6F" w:rsidRPr="00E02662" w:rsidRDefault="00395C6F" w:rsidP="00B648F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Sobek</w:t>
            </w:r>
          </w:p>
        </w:tc>
        <w:tc>
          <w:tcPr>
            <w:tcW w:w="3249" w:type="dxa"/>
            <w:vAlign w:val="center"/>
          </w:tcPr>
          <w:p w:rsidR="00395C6F" w:rsidRPr="00E02662" w:rsidRDefault="00395C6F" w:rsidP="00B648F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Anubis</w:t>
            </w:r>
          </w:p>
        </w:tc>
        <w:tc>
          <w:tcPr>
            <w:tcW w:w="3249" w:type="dxa"/>
            <w:vAlign w:val="center"/>
          </w:tcPr>
          <w:p w:rsidR="00395C6F" w:rsidRPr="00E02662" w:rsidRDefault="00395C6F" w:rsidP="00B648F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arents</w:t>
            </w:r>
          </w:p>
        </w:tc>
      </w:tr>
      <w:tr w:rsidR="00395C6F" w:rsidRPr="00E02662" w:rsidTr="00B648FF">
        <w:trPr>
          <w:trHeight w:val="964"/>
        </w:trPr>
        <w:tc>
          <w:tcPr>
            <w:tcW w:w="3249" w:type="dxa"/>
            <w:vAlign w:val="center"/>
          </w:tcPr>
          <w:p w:rsidR="00395C6F" w:rsidRPr="00E02662" w:rsidRDefault="00395C6F" w:rsidP="00B648F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sport</w:t>
            </w:r>
          </w:p>
        </w:tc>
        <w:tc>
          <w:tcPr>
            <w:tcW w:w="3249" w:type="dxa"/>
            <w:vAlign w:val="center"/>
          </w:tcPr>
          <w:p w:rsidR="00395C6F" w:rsidRPr="00E02662" w:rsidRDefault="00395C6F" w:rsidP="00B648F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alcul</w:t>
            </w:r>
          </w:p>
        </w:tc>
        <w:tc>
          <w:tcPr>
            <w:tcW w:w="3249" w:type="dxa"/>
            <w:vAlign w:val="center"/>
          </w:tcPr>
          <w:p w:rsidR="00395C6F" w:rsidRPr="00E02662" w:rsidRDefault="00395C6F" w:rsidP="00B648F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momie</w:t>
            </w:r>
          </w:p>
        </w:tc>
      </w:tr>
    </w:tbl>
    <w:p w:rsidR="00395C6F" w:rsidRPr="00395C6F" w:rsidRDefault="00395C6F" w:rsidP="00395C6F">
      <w:pPr>
        <w:jc w:val="center"/>
        <w:rPr>
          <w:rFonts w:ascii="ChopinScript" w:hAnsi="ChopinScript"/>
          <w:sz w:val="52"/>
          <w:szCs w:val="52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  <w:r w:rsidRPr="00395C6F">
        <w:rPr>
          <w:rFonts w:ascii="ChopinScript" w:hAnsi="ChopinScript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674F84" wp14:editId="3062643B">
                <wp:simplePos x="0" y="0"/>
                <wp:positionH relativeFrom="column">
                  <wp:posOffset>-163517</wp:posOffset>
                </wp:positionH>
                <wp:positionV relativeFrom="paragraph">
                  <wp:posOffset>117475</wp:posOffset>
                </wp:positionV>
                <wp:extent cx="336550" cy="370840"/>
                <wp:effectExtent l="19050" t="19050" r="44450" b="29210"/>
                <wp:wrapNone/>
                <wp:docPr id="604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C6F" w:rsidRPr="00161F97" w:rsidRDefault="00395C6F" w:rsidP="00395C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74F84" id="_x0000_s1042" type="#_x0000_t58" style="position:absolute;left:0;text-align:left;margin-left:-12.9pt;margin-top:9.25pt;width:26.5pt;height:2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" fillcolor="white [3212]">
                <v:textbox>
                  <w:txbxContent>
                    <w:p w:rsidR="00395C6F" w:rsidRPr="00161F97" w:rsidRDefault="00395C6F" w:rsidP="00395C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95C6F">
        <w:rPr>
          <w:rFonts w:ascii="Aladdin" w:hAnsi="Aladdin"/>
          <w:noProof/>
          <w:sz w:val="100"/>
          <w:szCs w:val="100"/>
          <w:lang w:eastAsia="fr-FR"/>
        </w:rPr>
        <w:drawing>
          <wp:anchor distT="0" distB="0" distL="114300" distR="114300" simplePos="0" relativeHeight="251694080" behindDoc="0" locked="0" layoutInCell="1" allowOverlap="1" wp14:anchorId="49ABE6C7" wp14:editId="62C134BC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859869" cy="1105941"/>
            <wp:effectExtent l="57150" t="57150" r="111760" b="113665"/>
            <wp:wrapNone/>
            <wp:docPr id="6056" name="Image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verture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869" cy="1105941"/>
                    </a:xfrm>
                    <a:prstGeom prst="rect">
                      <a:avLst/>
                    </a:prstGeom>
                    <a:ln w="1905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C6F">
        <w:rPr>
          <w:rFonts w:ascii="ChopinScript" w:hAnsi="ChopinScript"/>
          <w:noProof/>
          <w:sz w:val="52"/>
          <w:szCs w:val="52"/>
          <w:lang w:eastAsia="fr-FR"/>
        </w:rPr>
        <w:t>Lecture-discrimination visuelle</w:t>
      </w:r>
    </w:p>
    <w:p w:rsidR="00395C6F" w:rsidRDefault="00395C6F" w:rsidP="00395C6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110556" wp14:editId="0D068372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8890" t="8890" r="79375" b="76200"/>
                <wp:wrapNone/>
                <wp:docPr id="604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5C6F" w:rsidRPr="008A7085" w:rsidRDefault="00395C6F" w:rsidP="00395C6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4DB687BB" wp14:editId="6E81DD22">
                                  <wp:extent cx="469236" cy="360000"/>
                                  <wp:effectExtent l="19050" t="0" r="7014" b="0"/>
                                  <wp:docPr id="605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5C6F" w:rsidRPr="00E568CA" w:rsidRDefault="00395C6F" w:rsidP="00395C6F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395C6F" w:rsidRPr="00390026" w:rsidRDefault="00395C6F" w:rsidP="00395C6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395C6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083B5A97" wp14:editId="680F19BC">
                                        <wp:extent cx="511176" cy="720000"/>
                                        <wp:effectExtent l="0" t="0" r="3175" b="4445"/>
                                        <wp:docPr id="971" name="Image 9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6" name="Anouketh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1176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95C6F" w:rsidRPr="00782826" w:rsidRDefault="00395C6F" w:rsidP="00395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395C6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25AEE7C7" wp14:editId="41FE91AA">
                                        <wp:extent cx="881087" cy="720000"/>
                                        <wp:effectExtent l="0" t="0" r="0" b="4445"/>
                                        <wp:docPr id="982" name="Image 9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82" name="fleuve.jpg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108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95C6F" w:rsidRPr="00782826" w:rsidRDefault="00395C6F" w:rsidP="00395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395C6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1D173B12" wp14:editId="1F41E726">
                                        <wp:extent cx="720000" cy="720000"/>
                                        <wp:effectExtent l="0" t="0" r="4445" b="4445"/>
                                        <wp:docPr id="977" name="Image 9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77" name="bebe2.gif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95C6F" w:rsidRPr="00782826" w:rsidRDefault="00395C6F" w:rsidP="00395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395C6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415155BF" wp14:editId="68536A42">
                                        <wp:extent cx="957018" cy="720000"/>
                                        <wp:effectExtent l="0" t="0" r="0" b="4445"/>
                                        <wp:docPr id="979" name="Image 9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79" name="tomber.jpg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701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95C6F" w:rsidRPr="00782826" w:rsidRDefault="00395C6F" w:rsidP="00395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395C6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3E7BE076" wp14:editId="315EF585">
                                        <wp:extent cx="720000" cy="720000"/>
                                        <wp:effectExtent l="0" t="0" r="4445" b="4445"/>
                                        <wp:docPr id="973" name="Image 9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73" name="colèr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95C6F" w:rsidRPr="00782826" w:rsidRDefault="00395C6F" w:rsidP="00395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395C6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6FFDC1CE" wp14:editId="7500F9A3">
                                        <wp:extent cx="720000" cy="720000"/>
                                        <wp:effectExtent l="0" t="0" r="4445" b="4445"/>
                                        <wp:docPr id="975" name="Image 9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75" name="maman.gif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95C6F" w:rsidRDefault="00395C6F" w:rsidP="00395C6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10556" id="_x0000_s1043" type="#_x0000_t65" style="position:absolute;margin-left:1.9pt;margin-top:3.8pt;width:470.05pt;height:58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4IdjAIAACE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" adj="20481">
                <v:shadow on="t" opacity=".5" offset="6pt,6pt"/>
                <v:textbox>
                  <w:txbxContent>
                    <w:p w:rsidR="00395C6F" w:rsidRPr="008A7085" w:rsidRDefault="00395C6F" w:rsidP="00395C6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4DB687BB" wp14:editId="6E81DD22">
                            <wp:extent cx="469236" cy="360000"/>
                            <wp:effectExtent l="19050" t="0" r="7014" b="0"/>
                            <wp:docPr id="605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5C6F" w:rsidRPr="00E568CA" w:rsidRDefault="00395C6F" w:rsidP="00395C6F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395C6F" w:rsidRPr="00390026" w:rsidRDefault="00395C6F" w:rsidP="00395C6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395C6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083B5A97" wp14:editId="680F19BC">
                                  <wp:extent cx="511176" cy="720000"/>
                                  <wp:effectExtent l="0" t="0" r="3175" b="4445"/>
                                  <wp:docPr id="971" name="Image 9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6" name="Anouketh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76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95C6F" w:rsidRPr="00782826" w:rsidRDefault="00395C6F" w:rsidP="00395C6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395C6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25AEE7C7" wp14:editId="41FE91AA">
                                  <wp:extent cx="881087" cy="720000"/>
                                  <wp:effectExtent l="0" t="0" r="0" b="4445"/>
                                  <wp:docPr id="982" name="Image 9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2" name="fleuve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108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95C6F" w:rsidRPr="00782826" w:rsidRDefault="00395C6F" w:rsidP="00395C6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395C6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1D173B12" wp14:editId="1F41E726">
                                  <wp:extent cx="720000" cy="720000"/>
                                  <wp:effectExtent l="0" t="0" r="4445" b="4445"/>
                                  <wp:docPr id="977" name="Image 9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7" name="bebe2.gif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95C6F" w:rsidRPr="00782826" w:rsidRDefault="00395C6F" w:rsidP="00395C6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395C6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415155BF" wp14:editId="68536A42">
                                  <wp:extent cx="957018" cy="720000"/>
                                  <wp:effectExtent l="0" t="0" r="0" b="4445"/>
                                  <wp:docPr id="979" name="Image 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9" name="tomber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701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95C6F" w:rsidRPr="00782826" w:rsidRDefault="00395C6F" w:rsidP="00395C6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395C6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3E7BE076" wp14:editId="315EF585">
                                  <wp:extent cx="720000" cy="720000"/>
                                  <wp:effectExtent l="0" t="0" r="4445" b="4445"/>
                                  <wp:docPr id="973" name="Image 9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3" name="colèr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95C6F" w:rsidRPr="00782826" w:rsidRDefault="00395C6F" w:rsidP="00395C6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395C6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6FFDC1CE" wp14:editId="7500F9A3">
                                  <wp:extent cx="720000" cy="720000"/>
                                  <wp:effectExtent l="0" t="0" r="4445" b="4445"/>
                                  <wp:docPr id="975" name="Image 9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5" name="maman.gif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95C6F" w:rsidRDefault="00395C6F" w:rsidP="00395C6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ED5FAA" wp14:editId="267BDFE4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605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5C6F" w:rsidRDefault="00395C6F" w:rsidP="00395C6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127C90" wp14:editId="33418731">
                                  <wp:extent cx="719614" cy="552091"/>
                                  <wp:effectExtent l="19050" t="0" r="4286" b="0"/>
                                  <wp:docPr id="605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D5FAA" id="_x0000_s1044" style="position:absolute;margin-left:30.35pt;margin-top:5.95pt;width:307pt;height:5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395C6F" w:rsidRDefault="00395C6F" w:rsidP="00395C6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127C90" wp14:editId="33418731">
                            <wp:extent cx="719614" cy="552091"/>
                            <wp:effectExtent l="19050" t="0" r="4286" b="0"/>
                            <wp:docPr id="605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48ED37" wp14:editId="7DC14A71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605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5C6F" w:rsidRDefault="00395C6F" w:rsidP="00395C6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2D0389" wp14:editId="55ED6BF2">
                                  <wp:extent cx="719614" cy="552091"/>
                                  <wp:effectExtent l="19050" t="0" r="4286" b="0"/>
                                  <wp:docPr id="605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8ED37" id="_x0000_s1045" style="position:absolute;margin-left:30.35pt;margin-top:12.35pt;width:307pt;height:5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395C6F" w:rsidRDefault="00395C6F" w:rsidP="00395C6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2D0389" wp14:editId="55ED6BF2">
                            <wp:extent cx="719614" cy="552091"/>
                            <wp:effectExtent l="19050" t="0" r="4286" b="0"/>
                            <wp:docPr id="605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51CDCE" wp14:editId="0C514250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605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5C6F" w:rsidRDefault="00395C6F" w:rsidP="00395C6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3D8462" wp14:editId="740C5CB2">
                                  <wp:extent cx="719614" cy="552091"/>
                                  <wp:effectExtent l="19050" t="0" r="4286" b="0"/>
                                  <wp:docPr id="606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1CDCE" id="_x0000_s1046" style="position:absolute;margin-left:31.1pt;margin-top:1.2pt;width:307pt;height:5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395C6F" w:rsidRDefault="00395C6F" w:rsidP="00395C6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3D8462" wp14:editId="740C5CB2">
                            <wp:extent cx="719614" cy="552091"/>
                            <wp:effectExtent l="19050" t="0" r="4286" b="0"/>
                            <wp:docPr id="606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69AEE3" wp14:editId="0566FA4F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60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5C6F" w:rsidRDefault="00395C6F" w:rsidP="00395C6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4CEE11" wp14:editId="0155F498">
                                  <wp:extent cx="719614" cy="552091"/>
                                  <wp:effectExtent l="19050" t="0" r="4286" b="0"/>
                                  <wp:docPr id="606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9AEE3" id="_x0000_s1047" style="position:absolute;margin-left:30.35pt;margin-top:6.15pt;width:307pt;height:5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395C6F" w:rsidRDefault="00395C6F" w:rsidP="00395C6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B4CEE11" wp14:editId="0155F498">
                            <wp:extent cx="719614" cy="552091"/>
                            <wp:effectExtent l="19050" t="0" r="4286" b="0"/>
                            <wp:docPr id="606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D52E2" wp14:editId="60818C0E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60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5C6F" w:rsidRDefault="00395C6F" w:rsidP="00395C6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16DF8B" wp14:editId="288A9769">
                                  <wp:extent cx="719614" cy="552091"/>
                                  <wp:effectExtent l="19050" t="0" r="4286" b="0"/>
                                  <wp:docPr id="606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D52E2" id="_x0000_s1048" style="position:absolute;margin-left:31.1pt;margin-top:12.35pt;width:307pt;height:5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395C6F" w:rsidRDefault="00395C6F" w:rsidP="00395C6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16DF8B" wp14:editId="288A9769">
                            <wp:extent cx="719614" cy="552091"/>
                            <wp:effectExtent l="19050" t="0" r="4286" b="0"/>
                            <wp:docPr id="606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E6DAC3" wp14:editId="07635757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60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5C6F" w:rsidRDefault="00395C6F" w:rsidP="00395C6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2B7C20" wp14:editId="77459A3C">
                                  <wp:extent cx="719614" cy="552091"/>
                                  <wp:effectExtent l="19050" t="0" r="4286" b="0"/>
                                  <wp:docPr id="606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6DAC3" id="_x0000_s1049" style="position:absolute;margin-left:31.1pt;margin-top:.15pt;width:307pt;height:5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395C6F" w:rsidRDefault="00395C6F" w:rsidP="00395C6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82B7C20" wp14:editId="77459A3C">
                            <wp:extent cx="719614" cy="552091"/>
                            <wp:effectExtent l="19050" t="0" r="4286" b="0"/>
                            <wp:docPr id="606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95C6F" w:rsidRPr="00E02662" w:rsidTr="00B648FF">
        <w:trPr>
          <w:trHeight w:val="964"/>
        </w:trPr>
        <w:tc>
          <w:tcPr>
            <w:tcW w:w="3249" w:type="dxa"/>
            <w:vAlign w:val="center"/>
          </w:tcPr>
          <w:p w:rsidR="00395C6F" w:rsidRPr="00E02662" w:rsidRDefault="00395C6F" w:rsidP="00B648F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olère</w:t>
            </w:r>
          </w:p>
        </w:tc>
        <w:tc>
          <w:tcPr>
            <w:tcW w:w="3249" w:type="dxa"/>
            <w:vAlign w:val="center"/>
          </w:tcPr>
          <w:p w:rsidR="00395C6F" w:rsidRPr="00E02662" w:rsidRDefault="00395C6F" w:rsidP="00B648F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Anouketh</w:t>
            </w:r>
          </w:p>
        </w:tc>
        <w:tc>
          <w:tcPr>
            <w:tcW w:w="3249" w:type="dxa"/>
            <w:vAlign w:val="center"/>
          </w:tcPr>
          <w:p w:rsidR="00395C6F" w:rsidRPr="00E02662" w:rsidRDefault="00395C6F" w:rsidP="00B648F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maman</w:t>
            </w:r>
          </w:p>
        </w:tc>
      </w:tr>
      <w:tr w:rsidR="00395C6F" w:rsidRPr="00E02662" w:rsidTr="00B648FF">
        <w:trPr>
          <w:trHeight w:val="964"/>
        </w:trPr>
        <w:tc>
          <w:tcPr>
            <w:tcW w:w="3249" w:type="dxa"/>
            <w:vAlign w:val="center"/>
          </w:tcPr>
          <w:p w:rsidR="00395C6F" w:rsidRPr="00E02662" w:rsidRDefault="00395C6F" w:rsidP="00B648F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tombe</w:t>
            </w:r>
          </w:p>
        </w:tc>
        <w:tc>
          <w:tcPr>
            <w:tcW w:w="3249" w:type="dxa"/>
            <w:vAlign w:val="center"/>
          </w:tcPr>
          <w:p w:rsidR="00395C6F" w:rsidRPr="00E02662" w:rsidRDefault="00395C6F" w:rsidP="00B648F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Nil</w:t>
            </w:r>
          </w:p>
        </w:tc>
        <w:tc>
          <w:tcPr>
            <w:tcW w:w="3249" w:type="dxa"/>
            <w:vAlign w:val="center"/>
          </w:tcPr>
          <w:p w:rsidR="00395C6F" w:rsidRPr="00E02662" w:rsidRDefault="00395C6F" w:rsidP="00B648F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bébé</w:t>
            </w:r>
          </w:p>
        </w:tc>
      </w:tr>
    </w:tbl>
    <w:p w:rsidR="00395C6F" w:rsidRPr="00395C6F" w:rsidRDefault="00395C6F" w:rsidP="00395C6F">
      <w:pPr>
        <w:jc w:val="center"/>
        <w:rPr>
          <w:rFonts w:ascii="ChopinScript" w:hAnsi="ChopinScript"/>
          <w:sz w:val="52"/>
          <w:szCs w:val="52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  <w:r w:rsidRPr="00395C6F">
        <w:rPr>
          <w:rFonts w:ascii="ChopinScript" w:hAnsi="ChopinScript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674F84" wp14:editId="3062643B">
                <wp:simplePos x="0" y="0"/>
                <wp:positionH relativeFrom="column">
                  <wp:posOffset>-163517</wp:posOffset>
                </wp:positionH>
                <wp:positionV relativeFrom="paragraph">
                  <wp:posOffset>117475</wp:posOffset>
                </wp:positionV>
                <wp:extent cx="336550" cy="370840"/>
                <wp:effectExtent l="19050" t="19050" r="44450" b="29210"/>
                <wp:wrapNone/>
                <wp:docPr id="606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C6F" w:rsidRPr="00161F97" w:rsidRDefault="00395C6F" w:rsidP="00395C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74F84" id="_x0000_s1050" type="#_x0000_t58" style="position:absolute;left:0;text-align:left;margin-left:-12.9pt;margin-top:9.25pt;width:26.5pt;height:2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" fillcolor="white [3212]">
                <v:textbox>
                  <w:txbxContent>
                    <w:p w:rsidR="00395C6F" w:rsidRPr="00161F97" w:rsidRDefault="00395C6F" w:rsidP="00395C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95C6F">
        <w:rPr>
          <w:rFonts w:ascii="Aladdin" w:hAnsi="Aladdin"/>
          <w:noProof/>
          <w:sz w:val="100"/>
          <w:szCs w:val="100"/>
          <w:lang w:eastAsia="fr-FR"/>
        </w:rPr>
        <w:drawing>
          <wp:anchor distT="0" distB="0" distL="114300" distR="114300" simplePos="0" relativeHeight="251704320" behindDoc="0" locked="0" layoutInCell="1" allowOverlap="1" wp14:anchorId="49ABE6C7" wp14:editId="62C134BC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859869" cy="1105941"/>
            <wp:effectExtent l="57150" t="57150" r="111760" b="113665"/>
            <wp:wrapNone/>
            <wp:docPr id="6073" name="Image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verture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869" cy="1105941"/>
                    </a:xfrm>
                    <a:prstGeom prst="rect">
                      <a:avLst/>
                    </a:prstGeom>
                    <a:ln w="1905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C6F">
        <w:rPr>
          <w:rFonts w:ascii="ChopinScript" w:hAnsi="ChopinScript"/>
          <w:noProof/>
          <w:sz w:val="52"/>
          <w:szCs w:val="52"/>
          <w:lang w:eastAsia="fr-FR"/>
        </w:rPr>
        <w:t>Lecture-discrimination visuelle</w:t>
      </w:r>
    </w:p>
    <w:p w:rsidR="00395C6F" w:rsidRDefault="00395C6F" w:rsidP="00395C6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110556" wp14:editId="0D068372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8890" t="8890" r="79375" b="76200"/>
                <wp:wrapNone/>
                <wp:docPr id="606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5C6F" w:rsidRPr="008A7085" w:rsidRDefault="00395C6F" w:rsidP="00395C6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4DB687BB" wp14:editId="6E81DD22">
                                  <wp:extent cx="469236" cy="360000"/>
                                  <wp:effectExtent l="19050" t="0" r="7014" b="0"/>
                                  <wp:docPr id="607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5C6F" w:rsidRPr="00E568CA" w:rsidRDefault="00395C6F" w:rsidP="00395C6F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395C6F" w:rsidRPr="00390026" w:rsidRDefault="00395C6F" w:rsidP="00395C6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395C6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1D405F7A" wp14:editId="499B9713">
                                        <wp:extent cx="720000" cy="720000"/>
                                        <wp:effectExtent l="0" t="0" r="4445" b="4445"/>
                                        <wp:docPr id="988" name="Image 9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88" name="papa.jp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95C6F" w:rsidRPr="00782826" w:rsidRDefault="00395C6F" w:rsidP="00395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395C6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55E45A20" wp14:editId="3462572A">
                                        <wp:extent cx="511176" cy="720000"/>
                                        <wp:effectExtent l="0" t="0" r="3175" b="4445"/>
                                        <wp:docPr id="6081" name="Image 60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6" name="Anouketh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1176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95C6F" w:rsidRPr="00782826" w:rsidRDefault="00395C6F" w:rsidP="00395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395C6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79A41585" wp14:editId="26DA7A2B">
                                        <wp:extent cx="806897" cy="720000"/>
                                        <wp:effectExtent l="0" t="0" r="0" b="4445"/>
                                        <wp:docPr id="361" name="Image 3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1" name="voir.gif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689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95C6F" w:rsidRPr="00782826" w:rsidRDefault="00395C6F" w:rsidP="00395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395C6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784A3A97" wp14:editId="52B6BC33">
                                        <wp:extent cx="966777" cy="720000"/>
                                        <wp:effectExtent l="0" t="0" r="5080" b="4445"/>
                                        <wp:docPr id="337" name="Image 3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7" name="rentrer.jp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677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95C6F" w:rsidRPr="00782826" w:rsidRDefault="00395C6F" w:rsidP="00395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395C6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4E51A81D" wp14:editId="2DAB3A60">
                                        <wp:extent cx="1008707" cy="720000"/>
                                        <wp:effectExtent l="0" t="0" r="1270" b="4445"/>
                                        <wp:docPr id="365" name="Image 3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5" name="se noyer.jpg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870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95C6F" w:rsidRPr="00782826" w:rsidRDefault="00395C6F" w:rsidP="00395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395C6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395C6F" w:rsidRPr="00D51CF3" w:rsidRDefault="00395C6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7FFF975A" wp14:editId="0B5E5AAC">
                                        <wp:extent cx="720000" cy="720000"/>
                                        <wp:effectExtent l="0" t="0" r="4445" b="4445"/>
                                        <wp:docPr id="990" name="Image 9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90" name="arriver.png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95C6F" w:rsidRDefault="00395C6F" w:rsidP="00395C6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10556" id="_x0000_s1051" type="#_x0000_t65" style="position:absolute;margin-left:1.9pt;margin-top:3.8pt;width:470.05pt;height:58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37RiwIAACE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" adj="20481">
                <v:shadow on="t" opacity=".5" offset="6pt,6pt"/>
                <v:textbox>
                  <w:txbxContent>
                    <w:p w:rsidR="00395C6F" w:rsidRPr="008A7085" w:rsidRDefault="00395C6F" w:rsidP="00395C6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4DB687BB" wp14:editId="6E81DD22">
                            <wp:extent cx="469236" cy="360000"/>
                            <wp:effectExtent l="19050" t="0" r="7014" b="0"/>
                            <wp:docPr id="607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5C6F" w:rsidRPr="00E568CA" w:rsidRDefault="00395C6F" w:rsidP="00395C6F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395C6F" w:rsidRPr="00390026" w:rsidRDefault="00395C6F" w:rsidP="00395C6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395C6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1D405F7A" wp14:editId="499B9713">
                                  <wp:extent cx="720000" cy="720000"/>
                                  <wp:effectExtent l="0" t="0" r="4445" b="4445"/>
                                  <wp:docPr id="988" name="Image 9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8" name="papa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95C6F" w:rsidRPr="00782826" w:rsidRDefault="00395C6F" w:rsidP="00395C6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395C6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55E45A20" wp14:editId="3462572A">
                                  <wp:extent cx="511176" cy="720000"/>
                                  <wp:effectExtent l="0" t="0" r="3175" b="4445"/>
                                  <wp:docPr id="6081" name="Image 60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6" name="Anouketh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76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95C6F" w:rsidRPr="00782826" w:rsidRDefault="00395C6F" w:rsidP="00395C6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395C6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79A41585" wp14:editId="26DA7A2B">
                                  <wp:extent cx="806897" cy="720000"/>
                                  <wp:effectExtent l="0" t="0" r="0" b="4445"/>
                                  <wp:docPr id="361" name="Image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1" name="voir.gif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689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95C6F" w:rsidRPr="00782826" w:rsidRDefault="00395C6F" w:rsidP="00395C6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395C6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784A3A97" wp14:editId="52B6BC33">
                                  <wp:extent cx="966777" cy="720000"/>
                                  <wp:effectExtent l="0" t="0" r="5080" b="4445"/>
                                  <wp:docPr id="337" name="Imag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7" name="rentrer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677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95C6F" w:rsidRPr="00782826" w:rsidRDefault="00395C6F" w:rsidP="00395C6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395C6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4E51A81D" wp14:editId="2DAB3A60">
                                  <wp:extent cx="1008707" cy="720000"/>
                                  <wp:effectExtent l="0" t="0" r="1270" b="4445"/>
                                  <wp:docPr id="365" name="Image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5" name="se noyer.jp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870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95C6F" w:rsidRPr="00782826" w:rsidRDefault="00395C6F" w:rsidP="00395C6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395C6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395C6F" w:rsidRPr="00D51CF3" w:rsidRDefault="00395C6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7FFF975A" wp14:editId="0B5E5AAC">
                                  <wp:extent cx="720000" cy="720000"/>
                                  <wp:effectExtent l="0" t="0" r="4445" b="4445"/>
                                  <wp:docPr id="990" name="Image 9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0" name="arriver.pn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95C6F" w:rsidRDefault="00395C6F" w:rsidP="00395C6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ED5FAA" wp14:editId="267BDFE4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606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5C6F" w:rsidRDefault="00395C6F" w:rsidP="00395C6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127C90" wp14:editId="33418731">
                                  <wp:extent cx="719614" cy="552091"/>
                                  <wp:effectExtent l="19050" t="0" r="4286" b="0"/>
                                  <wp:docPr id="607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D5FAA" id="_x0000_s1052" style="position:absolute;margin-left:30.35pt;margin-top:5.95pt;width:307pt;height:5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">
                <v:stroke dashstyle="dashDot"/>
                <v:shadow on="t" opacity=".5" offset="6pt,6pt"/>
                <v:textbox>
                  <w:txbxContent>
                    <w:p w:rsidR="00395C6F" w:rsidRDefault="00395C6F" w:rsidP="00395C6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127C90" wp14:editId="33418731">
                            <wp:extent cx="719614" cy="552091"/>
                            <wp:effectExtent l="19050" t="0" r="4286" b="0"/>
                            <wp:docPr id="607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48ED37" wp14:editId="7DC14A71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606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5C6F" w:rsidRDefault="00395C6F" w:rsidP="00395C6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2D0389" wp14:editId="55ED6BF2">
                                  <wp:extent cx="719614" cy="552091"/>
                                  <wp:effectExtent l="19050" t="0" r="4286" b="0"/>
                                  <wp:docPr id="607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8ED37" id="_x0000_s1053" style="position:absolute;margin-left:30.35pt;margin-top:12.35pt;width:307pt;height:5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395C6F" w:rsidRDefault="00395C6F" w:rsidP="00395C6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2D0389" wp14:editId="55ED6BF2">
                            <wp:extent cx="719614" cy="552091"/>
                            <wp:effectExtent l="19050" t="0" r="4286" b="0"/>
                            <wp:docPr id="607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51CDCE" wp14:editId="0C514250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606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5C6F" w:rsidRDefault="00395C6F" w:rsidP="00395C6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3D8462" wp14:editId="740C5CB2">
                                  <wp:extent cx="719614" cy="552091"/>
                                  <wp:effectExtent l="19050" t="0" r="4286" b="0"/>
                                  <wp:docPr id="607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1CDCE" id="_x0000_s1054" style="position:absolute;margin-left:31.1pt;margin-top:1.2pt;width:307pt;height:5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395C6F" w:rsidRDefault="00395C6F" w:rsidP="00395C6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3D8462" wp14:editId="740C5CB2">
                            <wp:extent cx="719614" cy="552091"/>
                            <wp:effectExtent l="19050" t="0" r="4286" b="0"/>
                            <wp:docPr id="607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69AEE3" wp14:editId="0566FA4F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606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5C6F" w:rsidRDefault="00395C6F" w:rsidP="00395C6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4CEE11" wp14:editId="0155F498">
                                  <wp:extent cx="719614" cy="552091"/>
                                  <wp:effectExtent l="19050" t="0" r="4286" b="0"/>
                                  <wp:docPr id="607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9AEE3" id="_x0000_s1055" style="position:absolute;margin-left:30.35pt;margin-top:6.15pt;width:307pt;height:5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395C6F" w:rsidRDefault="00395C6F" w:rsidP="00395C6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B4CEE11" wp14:editId="0155F498">
                            <wp:extent cx="719614" cy="552091"/>
                            <wp:effectExtent l="19050" t="0" r="4286" b="0"/>
                            <wp:docPr id="607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9D52E2" wp14:editId="60818C0E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60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5C6F" w:rsidRDefault="00395C6F" w:rsidP="00395C6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16DF8B" wp14:editId="288A9769">
                                  <wp:extent cx="719614" cy="552091"/>
                                  <wp:effectExtent l="19050" t="0" r="4286" b="0"/>
                                  <wp:docPr id="607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D52E2" id="_x0000_s1056" style="position:absolute;margin-left:31.1pt;margin-top:12.35pt;width:307pt;height:5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395C6F" w:rsidRDefault="00395C6F" w:rsidP="00395C6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16DF8B" wp14:editId="288A9769">
                            <wp:extent cx="719614" cy="552091"/>
                            <wp:effectExtent l="19050" t="0" r="4286" b="0"/>
                            <wp:docPr id="607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E6DAC3" wp14:editId="07635757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607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5C6F" w:rsidRDefault="00395C6F" w:rsidP="00395C6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2B7C20" wp14:editId="77459A3C">
                                  <wp:extent cx="719614" cy="552091"/>
                                  <wp:effectExtent l="19050" t="0" r="4286" b="0"/>
                                  <wp:docPr id="608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6DAC3" id="_x0000_s1057" style="position:absolute;margin-left:31.1pt;margin-top:.15pt;width:307pt;height:5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">
                <v:stroke dashstyle="dashDot"/>
                <v:shadow on="t" opacity=".5" offset="6pt,6pt"/>
                <v:textbox>
                  <w:txbxContent>
                    <w:p w:rsidR="00395C6F" w:rsidRDefault="00395C6F" w:rsidP="00395C6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82B7C20" wp14:editId="77459A3C">
                            <wp:extent cx="719614" cy="552091"/>
                            <wp:effectExtent l="19050" t="0" r="4286" b="0"/>
                            <wp:docPr id="608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</w:p>
    <w:p w:rsidR="00395C6F" w:rsidRDefault="00395C6F" w:rsidP="00395C6F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95C6F" w:rsidRPr="00E02662" w:rsidTr="00B648FF">
        <w:trPr>
          <w:trHeight w:val="964"/>
        </w:trPr>
        <w:tc>
          <w:tcPr>
            <w:tcW w:w="3249" w:type="dxa"/>
            <w:vAlign w:val="center"/>
          </w:tcPr>
          <w:p w:rsidR="00395C6F" w:rsidRPr="00E02662" w:rsidRDefault="00395C6F" w:rsidP="00B648F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voir</w:t>
            </w:r>
          </w:p>
        </w:tc>
        <w:tc>
          <w:tcPr>
            <w:tcW w:w="3249" w:type="dxa"/>
            <w:vAlign w:val="center"/>
          </w:tcPr>
          <w:p w:rsidR="00395C6F" w:rsidRPr="00E02662" w:rsidRDefault="00395C6F" w:rsidP="00B648F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Anouketh</w:t>
            </w:r>
          </w:p>
        </w:tc>
        <w:tc>
          <w:tcPr>
            <w:tcW w:w="3249" w:type="dxa"/>
            <w:vAlign w:val="center"/>
          </w:tcPr>
          <w:p w:rsidR="00395C6F" w:rsidRPr="00E02662" w:rsidRDefault="00395C6F" w:rsidP="00B648F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noyer</w:t>
            </w:r>
          </w:p>
        </w:tc>
      </w:tr>
      <w:tr w:rsidR="00395C6F" w:rsidRPr="00E02662" w:rsidTr="00B648FF">
        <w:trPr>
          <w:trHeight w:val="964"/>
        </w:trPr>
        <w:tc>
          <w:tcPr>
            <w:tcW w:w="3249" w:type="dxa"/>
            <w:vAlign w:val="center"/>
          </w:tcPr>
          <w:p w:rsidR="00395C6F" w:rsidRPr="00E02662" w:rsidRDefault="00395C6F" w:rsidP="00B648F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rentrent</w:t>
            </w:r>
          </w:p>
        </w:tc>
        <w:tc>
          <w:tcPr>
            <w:tcW w:w="3249" w:type="dxa"/>
            <w:vAlign w:val="center"/>
          </w:tcPr>
          <w:p w:rsidR="00395C6F" w:rsidRPr="00E02662" w:rsidRDefault="00395C6F" w:rsidP="00B648F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ère</w:t>
            </w:r>
          </w:p>
        </w:tc>
        <w:tc>
          <w:tcPr>
            <w:tcW w:w="3249" w:type="dxa"/>
            <w:vAlign w:val="center"/>
          </w:tcPr>
          <w:p w:rsidR="00395C6F" w:rsidRPr="00E02662" w:rsidRDefault="00395C6F" w:rsidP="00B648F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arrive</w:t>
            </w:r>
          </w:p>
        </w:tc>
      </w:tr>
    </w:tbl>
    <w:p w:rsidR="00395C6F" w:rsidRPr="0015155A" w:rsidRDefault="00395C6F" w:rsidP="00395C6F">
      <w:pPr>
        <w:spacing w:line="240" w:lineRule="auto"/>
        <w:ind w:left="2124"/>
        <w:rPr>
          <w:rFonts w:ascii="Aladdin" w:hAnsi="Aladdin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  <w:r w:rsidR="00DD5836" w:rsidRPr="00395C6F">
        <w:rPr>
          <w:rFonts w:ascii="ChopinScript" w:hAnsi="ChopinScript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EBDB28" wp14:editId="6A437D3F">
                <wp:simplePos x="0" y="0"/>
                <wp:positionH relativeFrom="column">
                  <wp:posOffset>-96253</wp:posOffset>
                </wp:positionH>
                <wp:positionV relativeFrom="paragraph">
                  <wp:posOffset>-5013</wp:posOffset>
                </wp:positionV>
                <wp:extent cx="336550" cy="370840"/>
                <wp:effectExtent l="19050" t="19050" r="44450" b="29210"/>
                <wp:wrapNone/>
                <wp:docPr id="4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836" w:rsidRPr="00161F97" w:rsidRDefault="00DD5836" w:rsidP="00DD58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BDB28" id="_x0000_s1058" type="#_x0000_t58" style="position:absolute;left:0;text-align:left;margin-left:-7.6pt;margin-top:-.4pt;width:26.5pt;height:29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" fillcolor="white [3212]">
                <v:textbox>
                  <w:txbxContent>
                    <w:p w:rsidR="00DD5836" w:rsidRPr="00161F97" w:rsidRDefault="00DD5836" w:rsidP="00DD58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155A" w:rsidRPr="0015155A">
        <w:rPr>
          <w:rFonts w:ascii="Aladdin" w:hAnsi="Aladdin"/>
          <w:noProof/>
          <w:sz w:val="52"/>
          <w:szCs w:val="52"/>
          <w:lang w:eastAsia="fr-FR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00E492F" wp14:editId="7F1A6E7B">
                <wp:simplePos x="0" y="0"/>
                <wp:positionH relativeFrom="page">
                  <wp:align>left</wp:align>
                </wp:positionH>
                <wp:positionV relativeFrom="paragraph">
                  <wp:posOffset>-373692</wp:posOffset>
                </wp:positionV>
                <wp:extent cx="7712075" cy="1637732"/>
                <wp:effectExtent l="0" t="0" r="22225" b="635"/>
                <wp:wrapNone/>
                <wp:docPr id="1" name="AutoShape 2" descr="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1637732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2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07CC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alt="header" style="position:absolute;margin-left:0;margin-top:-29.4pt;width:607.25pt;height:128.95pt;z-index:-251587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">
                <v:fill r:id="rId29" o:title="header" recolor="t" rotate="t" type="frame"/>
                <w10:wrap anchorx="page"/>
              </v:shape>
            </w:pict>
          </mc:Fallback>
        </mc:AlternateContent>
      </w:r>
      <w:r w:rsidRPr="0015155A">
        <w:rPr>
          <w:rFonts w:ascii="Aladdin" w:hAnsi="Aladdin"/>
          <w:noProof/>
          <w:sz w:val="52"/>
          <w:szCs w:val="52"/>
          <w:lang w:eastAsia="fr-FR"/>
        </w:rPr>
        <w:drawing>
          <wp:anchor distT="0" distB="0" distL="114300" distR="114300" simplePos="0" relativeHeight="251729920" behindDoc="0" locked="0" layoutInCell="1" allowOverlap="1" wp14:anchorId="0BE8311B" wp14:editId="65B085EA">
            <wp:simplePos x="0" y="0"/>
            <wp:positionH relativeFrom="margin">
              <wp:posOffset>82550</wp:posOffset>
            </wp:positionH>
            <wp:positionV relativeFrom="paragraph">
              <wp:posOffset>42545</wp:posOffset>
            </wp:positionV>
            <wp:extent cx="859869" cy="1105941"/>
            <wp:effectExtent l="57150" t="57150" r="111760" b="113665"/>
            <wp:wrapNone/>
            <wp:docPr id="962" name="Imag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verture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869" cy="1105941"/>
                    </a:xfrm>
                    <a:prstGeom prst="rect">
                      <a:avLst/>
                    </a:prstGeom>
                    <a:ln w="1905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55A">
        <w:rPr>
          <w:rFonts w:ascii="Aladdin" w:hAnsi="Aladdin"/>
          <w:noProof/>
          <w:sz w:val="52"/>
          <w:szCs w:val="52"/>
          <w:lang w:eastAsia="fr-FR"/>
          <w14:textOutline w14:w="9525" w14:cap="rnd" w14:cmpd="sng" w14:algn="ctr">
            <w14:noFill/>
            <w14:prstDash w14:val="solid"/>
            <w14:bevel/>
          </w14:textOutline>
        </w:rPr>
        <w:t>Anouketh</w:t>
      </w:r>
    </w:p>
    <w:p w:rsidR="00395C6F" w:rsidRPr="0015155A" w:rsidRDefault="0015155A" w:rsidP="00395C6F">
      <w:pPr>
        <w:spacing w:line="240" w:lineRule="auto"/>
        <w:ind w:left="2124"/>
        <w:rPr>
          <w:rFonts w:ascii="Akhenaton" w:hAnsi="Akhenaton"/>
          <w:color w:val="FFFFFF" w:themeColor="background1"/>
          <w:sz w:val="56"/>
          <w14:textOutline w14:w="9525" w14:cap="rnd" w14:cmpd="sng" w14:algn="ctr">
            <w14:noFill/>
            <w14:prstDash w14:val="solid"/>
            <w14:bevel/>
          </w14:textOutline>
        </w:rPr>
      </w:pPr>
      <w:r w:rsidRPr="0015155A">
        <w:rPr>
          <w:rFonts w:ascii="Cooper Black" w:hAnsi="Cooper Black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ED7AD5F" wp14:editId="63230A8C">
                <wp:simplePos x="0" y="0"/>
                <wp:positionH relativeFrom="margin">
                  <wp:posOffset>-233974</wp:posOffset>
                </wp:positionH>
                <wp:positionV relativeFrom="paragraph">
                  <wp:posOffset>221568</wp:posOffset>
                </wp:positionV>
                <wp:extent cx="6327775" cy="7915701"/>
                <wp:effectExtent l="19050" t="19050" r="15875" b="28575"/>
                <wp:wrapNone/>
                <wp:docPr id="6111" name="Rectangle : carré corné 6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75" cy="7915701"/>
                        </a:xfrm>
                        <a:prstGeom prst="foldedCorner">
                          <a:avLst>
                            <a:gd name="adj" fmla="val 345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EFD0" id="Rectangle : carré corné 6111" o:spid="_x0000_s1026" type="#_x0000_t65" style="position:absolute;margin-left:-18.4pt;margin-top:17.45pt;width:498.25pt;height:623.3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" adj="20854" fillcolor="white [3212]" strokecolor="black [3213]" strokeweight="2.25pt">
                <w10:wrap anchorx="margin"/>
              </v:shape>
            </w:pict>
          </mc:Fallback>
        </mc:AlternateContent>
      </w:r>
      <w:r w:rsidRPr="0015155A">
        <w:rPr>
          <w:rFonts w:ascii="Akhenaton" w:hAnsi="Akhenaton"/>
          <w:color w:val="FFFFFF" w:themeColor="background1"/>
          <w:sz w:val="56"/>
          <w14:textOutline w14:w="9525" w14:cap="rnd" w14:cmpd="sng" w14:algn="ctr">
            <w14:noFill/>
            <w14:prstDash w14:val="solid"/>
            <w14:bevel/>
          </w14:textOutline>
        </w:rPr>
        <w:t xml:space="preserve">Lecture </w:t>
      </w:r>
      <w:r w:rsidRPr="0015155A">
        <w:rPr>
          <w:rFonts w:cs="Times New Roman"/>
          <w:color w:val="FFFFFF" w:themeColor="background1"/>
          <w:sz w:val="56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Pr="0015155A">
        <w:rPr>
          <w:rFonts w:ascii="Akhenaton" w:hAnsi="Akhenaton"/>
          <w:color w:val="FFFFFF" w:themeColor="background1"/>
          <w:sz w:val="56"/>
          <w14:textOutline w14:w="9525" w14:cap="rnd" w14:cmpd="sng" w14:algn="ctr">
            <w14:noFill/>
            <w14:prstDash w14:val="solid"/>
            <w14:bevel/>
          </w14:textOutline>
        </w:rPr>
        <w:t xml:space="preserve"> discrimination visuelle</w:t>
      </w:r>
    </w:p>
    <w:p w:rsidR="00395C6F" w:rsidRPr="009D40F7" w:rsidRDefault="00395C6F" w:rsidP="00395C6F">
      <w:pPr>
        <w:spacing w:line="240" w:lineRule="auto"/>
        <w:jc w:val="both"/>
        <w:rPr>
          <w:rFonts w:ascii="Andika Basic" w:hAnsi="Andika Basic"/>
          <w:sz w:val="28"/>
          <w:szCs w:val="28"/>
        </w:rPr>
      </w:pPr>
    </w:p>
    <w:p w:rsidR="00395C6F" w:rsidRDefault="00395C6F" w:rsidP="00395C6F">
      <w:pPr>
        <w:rPr>
          <w:rFonts w:cs="Times New Roman"/>
          <w:sz w:val="16"/>
        </w:rPr>
      </w:pPr>
    </w:p>
    <w:p w:rsidR="00395C6F" w:rsidRPr="000A36D0" w:rsidRDefault="00395C6F" w:rsidP="00395C6F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6104" name="Groupe 6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6105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5C6F" w:rsidRDefault="00EF63DF" w:rsidP="00395C6F">
                              <w:pPr>
                                <w:jc w:val="center"/>
                              </w:pPr>
                              <w:r>
                                <w:rPr>
                                  <w:rFonts w:ascii="Andika Basic" w:hAnsi="Andika Basic"/>
                                  <w:noProof/>
                                  <w:sz w:val="44"/>
                                  <w:szCs w:val="52"/>
                                  <w:lang w:eastAsia="fr-FR"/>
                                </w:rPr>
                                <w:drawing>
                                  <wp:inline distT="0" distB="0" distL="0" distR="0" wp14:anchorId="0E2C3C9D" wp14:editId="521E0A2E">
                                    <wp:extent cx="511175" cy="720000"/>
                                    <wp:effectExtent l="0" t="0" r="3175" b="4445"/>
                                    <wp:docPr id="366" name="Image 3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06" name="Anouketh.jpg"/>
                                            <pic:cNvPicPr/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11175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104" o:spid="_x0000_s1059" style="position:absolute;margin-left:7.35pt;margin-top:6.9pt;width:451.35pt;height:74.15pt;z-index:251717632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">
                <v:roundrect id="AutoShape 22" o:spid="_x0000_s1060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395C6F" w:rsidRDefault="00EF63DF" w:rsidP="00395C6F">
                        <w:pPr>
                          <w:jc w:val="center"/>
                        </w:pPr>
                        <w:r>
                          <w:rPr>
                            <w:rFonts w:ascii="Andika Basic" w:hAnsi="Andika Basic"/>
                            <w:noProof/>
                            <w:sz w:val="44"/>
                            <w:szCs w:val="52"/>
                            <w:lang w:eastAsia="fr-FR"/>
                          </w:rPr>
                          <w:drawing>
                            <wp:inline distT="0" distB="0" distL="0" distR="0" wp14:anchorId="0E2C3C9D" wp14:editId="521E0A2E">
                              <wp:extent cx="511175" cy="720000"/>
                              <wp:effectExtent l="0" t="0" r="3175" b="4445"/>
                              <wp:docPr id="366" name="Image 3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06" name="Anouketh.jp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11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061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" fillcolor="white [3201]" strokecolor="black [3200]" strokeweight="2.5pt">
                  <v:shadow color="#868686"/>
                </v:rect>
                <v:rect id="Rectangle 24" o:spid="_x0000_s1062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16608" behindDoc="0" locked="0" layoutInCell="1" allowOverlap="1" wp14:anchorId="1AB0CBE7" wp14:editId="0B8B2E98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40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>
                <wp:extent cx="5991367" cy="1105468"/>
                <wp:effectExtent l="0" t="0" r="66675" b="57150"/>
                <wp:docPr id="6102" name="Rectangle : coins arrondis 6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09B89B" id="Rectangle : coins arrondis 6102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">
                <v:shadow on="t"/>
                <w10:anchorlock/>
              </v:roundrect>
            </w:pict>
          </mc:Fallback>
        </mc:AlternateContent>
      </w:r>
    </w:p>
    <w:p w:rsidR="0015155A" w:rsidRPr="000A36D0" w:rsidRDefault="0015155A" w:rsidP="0015155A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EB9EA64" wp14:editId="5D61C01D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964" name="Group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965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55A" w:rsidRDefault="00EF63DF" w:rsidP="0015155A">
                              <w:pPr>
                                <w:jc w:val="center"/>
                              </w:pPr>
                              <w:r>
                                <w:rPr>
                                  <w:rFonts w:ascii="Andika Basic" w:hAnsi="Andika Basic"/>
                                  <w:noProof/>
                                  <w:sz w:val="44"/>
                                  <w:szCs w:val="52"/>
                                  <w:lang w:eastAsia="fr-FR"/>
                                </w:rPr>
                                <w:drawing>
                                  <wp:inline distT="0" distB="0" distL="0" distR="0" wp14:anchorId="096E0E19" wp14:editId="5E1F8DBA">
                                    <wp:extent cx="720000" cy="720000"/>
                                    <wp:effectExtent l="0" t="0" r="4445" b="4445"/>
                                    <wp:docPr id="368" name="Image 3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67" name="colère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0000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9EA64" id="Groupe 964" o:spid="_x0000_s1063" style="position:absolute;margin-left:7.35pt;margin-top:6.9pt;width:451.35pt;height:74.15pt;z-index:251732992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">
                <v:roundrect id="AutoShape 22" o:spid="_x0000_s1064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15155A" w:rsidRDefault="00EF63DF" w:rsidP="0015155A">
                        <w:pPr>
                          <w:jc w:val="center"/>
                        </w:pPr>
                        <w:r>
                          <w:rPr>
                            <w:rFonts w:ascii="Andika Basic" w:hAnsi="Andika Basic"/>
                            <w:noProof/>
                            <w:sz w:val="44"/>
                            <w:szCs w:val="52"/>
                            <w:lang w:eastAsia="fr-FR"/>
                          </w:rPr>
                          <w:drawing>
                            <wp:inline distT="0" distB="0" distL="0" distR="0" wp14:anchorId="096E0E19" wp14:editId="5E1F8DBA">
                              <wp:extent cx="720000" cy="720000"/>
                              <wp:effectExtent l="0" t="0" r="4445" b="4445"/>
                              <wp:docPr id="368" name="Image 3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7" name="colère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0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065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" fillcolor="white [3201]" strokecolor="black [3200]" strokeweight="2.5pt">
                  <v:shadow color="#868686"/>
                </v:rect>
                <v:rect id="Rectangle 24" o:spid="_x0000_s1066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31968" behindDoc="0" locked="0" layoutInCell="1" allowOverlap="1" wp14:anchorId="0A1404CF" wp14:editId="3D093EBC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969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 wp14:anchorId="26B87B5B" wp14:editId="0E61095C">
                <wp:extent cx="5991367" cy="1105468"/>
                <wp:effectExtent l="0" t="0" r="66675" b="57150"/>
                <wp:docPr id="968" name="Rectangle : coins arrondis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2AAF73" id="Rectangle : coins arrondis 968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">
                <v:shadow on="t"/>
                <w10:anchorlock/>
              </v:roundrect>
            </w:pict>
          </mc:Fallback>
        </mc:AlternateContent>
      </w:r>
    </w:p>
    <w:p w:rsidR="0015155A" w:rsidRPr="000A36D0" w:rsidRDefault="0015155A" w:rsidP="0015155A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EB9EA64" wp14:editId="5D61C01D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970" name="Group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97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55A" w:rsidRDefault="00EF63DF" w:rsidP="0015155A">
                              <w:pPr>
                                <w:jc w:val="center"/>
                              </w:pPr>
                              <w:r w:rsidRPr="00395C6F">
                                <w:rPr>
                                  <w:rFonts w:ascii="Andika Basic" w:hAnsi="Andika Basic"/>
                                  <w:noProof/>
                                  <w:sz w:val="40"/>
                                  <w:szCs w:val="52"/>
                                  <w:u w:val="single"/>
                                  <w:lang w:eastAsia="fr-FR"/>
                                </w:rPr>
                                <w:drawing>
                                  <wp:inline distT="0" distB="0" distL="0" distR="0" wp14:anchorId="14232AB0" wp14:editId="24296CCB">
                                    <wp:extent cx="720000" cy="720000"/>
                                    <wp:effectExtent l="0" t="0" r="4445" b="4445"/>
                                    <wp:docPr id="369" name="Image 3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09" name="inquiet.pn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0000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9EA64" id="Groupe 970" o:spid="_x0000_s1067" style="position:absolute;margin-left:7.35pt;margin-top:6.9pt;width:451.35pt;height:74.15pt;z-index:251736064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">
                <v:roundrect id="AutoShape 22" o:spid="_x0000_s1068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15155A" w:rsidRDefault="00EF63DF" w:rsidP="0015155A">
                        <w:pPr>
                          <w:jc w:val="center"/>
                        </w:pPr>
                        <w:r w:rsidRPr="00395C6F">
                          <w:rPr>
                            <w:rFonts w:ascii="Andika Basic" w:hAnsi="Andika Basic"/>
                            <w:noProof/>
                            <w:sz w:val="40"/>
                            <w:szCs w:val="52"/>
                            <w:u w:val="single"/>
                            <w:lang w:eastAsia="fr-FR"/>
                          </w:rPr>
                          <w:drawing>
                            <wp:inline distT="0" distB="0" distL="0" distR="0" wp14:anchorId="14232AB0" wp14:editId="24296CCB">
                              <wp:extent cx="720000" cy="720000"/>
                              <wp:effectExtent l="0" t="0" r="4445" b="4445"/>
                              <wp:docPr id="369" name="Imag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09" name="inquiet.pn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0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069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" fillcolor="white [3201]" strokecolor="black [3200]" strokeweight="2.5pt">
                  <v:shadow color="#868686"/>
                </v:rect>
                <v:rect id="Rectangle 24" o:spid="_x0000_s1070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35040" behindDoc="0" locked="0" layoutInCell="1" allowOverlap="1" wp14:anchorId="0A1404CF" wp14:editId="3D093EBC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980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 wp14:anchorId="26B87B5B" wp14:editId="0E61095C">
                <wp:extent cx="5991367" cy="1105468"/>
                <wp:effectExtent l="0" t="0" r="66675" b="57150"/>
                <wp:docPr id="978" name="Rectangle : coins arrondis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32C51E" id="Rectangle : coins arrondis 978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">
                <v:shadow on="t"/>
                <w10:anchorlock/>
              </v:roundrect>
            </w:pict>
          </mc:Fallback>
        </mc:AlternateContent>
      </w:r>
    </w:p>
    <w:p w:rsidR="0015155A" w:rsidRPr="000A36D0" w:rsidRDefault="0015155A" w:rsidP="0015155A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EB9EA64" wp14:editId="5D61C01D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981" name="Group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983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55A" w:rsidRDefault="00EF63DF" w:rsidP="0015155A">
                              <w:pPr>
                                <w:jc w:val="center"/>
                              </w:pPr>
                              <w:r w:rsidRPr="00395C6F">
                                <w:rPr>
                                  <w:rFonts w:ascii="Andika Basic" w:hAnsi="Andika Basic"/>
                                  <w:noProof/>
                                  <w:sz w:val="44"/>
                                  <w:szCs w:val="52"/>
                                  <w:u w:val="single"/>
                                  <w:lang w:eastAsia="fr-FR"/>
                                </w:rPr>
                                <w:drawing>
                                  <wp:inline distT="0" distB="0" distL="0" distR="0" wp14:anchorId="391675EF" wp14:editId="2DB72B5D">
                                    <wp:extent cx="720000" cy="720000"/>
                                    <wp:effectExtent l="0" t="0" r="4445" b="4445"/>
                                    <wp:docPr id="370" name="Image 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15" name="dire.pn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0000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9EA64" id="Groupe 981" o:spid="_x0000_s1071" style="position:absolute;margin-left:7.35pt;margin-top:6.9pt;width:451.35pt;height:74.15pt;z-index:251739136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">
                <v:roundrect id="AutoShape 22" o:spid="_x0000_s1072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15155A" w:rsidRDefault="00EF63DF" w:rsidP="0015155A">
                        <w:pPr>
                          <w:jc w:val="center"/>
                        </w:pPr>
                        <w:r w:rsidRPr="00395C6F">
                          <w:rPr>
                            <w:rFonts w:ascii="Andika Basic" w:hAnsi="Andika Basic"/>
                            <w:noProof/>
                            <w:sz w:val="44"/>
                            <w:szCs w:val="52"/>
                            <w:u w:val="single"/>
                            <w:lang w:eastAsia="fr-FR"/>
                          </w:rPr>
                          <w:drawing>
                            <wp:inline distT="0" distB="0" distL="0" distR="0" wp14:anchorId="391675EF" wp14:editId="2DB72B5D">
                              <wp:extent cx="720000" cy="720000"/>
                              <wp:effectExtent l="0" t="0" r="4445" b="4445"/>
                              <wp:docPr id="370" name="Image 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15" name="dire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0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073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" fillcolor="white [3201]" strokecolor="black [3200]" strokeweight="2.5pt">
                  <v:shadow color="#868686"/>
                </v:rect>
                <v:rect id="Rectangle 24" o:spid="_x0000_s1074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38112" behindDoc="0" locked="0" layoutInCell="1" allowOverlap="1" wp14:anchorId="0A1404CF" wp14:editId="3D093EBC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987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 wp14:anchorId="26B87B5B" wp14:editId="0E61095C">
                <wp:extent cx="5991367" cy="1105468"/>
                <wp:effectExtent l="0" t="0" r="66675" b="57150"/>
                <wp:docPr id="986" name="Rectangle : coins arrondis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0DA25" id="Rectangle : coins arrondis 986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">
                <v:shadow on="t"/>
                <w10:anchorlock/>
              </v:roundrect>
            </w:pict>
          </mc:Fallback>
        </mc:AlternateContent>
      </w:r>
    </w:p>
    <w:p w:rsidR="0015155A" w:rsidRPr="000A36D0" w:rsidRDefault="0015155A" w:rsidP="0015155A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EB9EA64" wp14:editId="5D61C01D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989" name="Group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99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55A" w:rsidRDefault="00EF63DF" w:rsidP="0015155A">
                              <w:pPr>
                                <w:jc w:val="center"/>
                              </w:pPr>
                              <w:r>
                                <w:rPr>
                                  <w:rFonts w:ascii="Andika Basic" w:hAnsi="Andika Basic"/>
                                  <w:noProof/>
                                  <w:sz w:val="44"/>
                                  <w:szCs w:val="52"/>
                                  <w:lang w:eastAsia="fr-FR"/>
                                </w:rPr>
                                <w:drawing>
                                  <wp:inline distT="0" distB="0" distL="0" distR="0" wp14:anchorId="3CCAA51C" wp14:editId="452CFD03">
                                    <wp:extent cx="665685" cy="720000"/>
                                    <wp:effectExtent l="0" t="0" r="1270" b="4445"/>
                                    <wp:docPr id="371" name="Image 3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14" name="promener.gif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65685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9EA64" id="Groupe 989" o:spid="_x0000_s1075" style="position:absolute;margin-left:7.35pt;margin-top:6.9pt;width:451.35pt;height:74.15pt;z-index:251742208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">
                <v:roundrect id="AutoShape 22" o:spid="_x0000_s1076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15155A" w:rsidRDefault="00EF63DF" w:rsidP="0015155A">
                        <w:pPr>
                          <w:jc w:val="center"/>
                        </w:pPr>
                        <w:r>
                          <w:rPr>
                            <w:rFonts w:ascii="Andika Basic" w:hAnsi="Andika Basic"/>
                            <w:noProof/>
                            <w:sz w:val="44"/>
                            <w:szCs w:val="52"/>
                            <w:lang w:eastAsia="fr-FR"/>
                          </w:rPr>
                          <w:drawing>
                            <wp:inline distT="0" distB="0" distL="0" distR="0" wp14:anchorId="3CCAA51C" wp14:editId="452CFD03">
                              <wp:extent cx="665685" cy="720000"/>
                              <wp:effectExtent l="0" t="0" r="1270" b="4445"/>
                              <wp:docPr id="371" name="Image 3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14" name="promener.gif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6568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077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" fillcolor="white [3201]" strokecolor="black [3200]" strokeweight="2.5pt">
                  <v:shadow color="#868686"/>
                </v:rect>
                <v:rect id="Rectangle 24" o:spid="_x0000_s1078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41184" behindDoc="0" locked="0" layoutInCell="1" allowOverlap="1" wp14:anchorId="0A1404CF" wp14:editId="3D093EBC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35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 wp14:anchorId="26B87B5B" wp14:editId="0E61095C">
                <wp:extent cx="5991367" cy="1105468"/>
                <wp:effectExtent l="0" t="0" r="66675" b="57150"/>
                <wp:docPr id="34" name="Rectangle : coins arrondi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6DEFEB" id="Rectangle : coins arrondis 34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">
                <v:shadow on="t"/>
                <w10:anchorlock/>
              </v:roundrect>
            </w:pict>
          </mc:Fallback>
        </mc:AlternateContent>
      </w:r>
    </w:p>
    <w:p w:rsidR="00395C6F" w:rsidRPr="00EF63DF" w:rsidRDefault="0015155A" w:rsidP="00395C6F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EB9EA64" wp14:editId="5D61C01D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36" name="Grou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37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55A" w:rsidRDefault="00EF63DF" w:rsidP="0015155A">
                              <w:pPr>
                                <w:jc w:val="center"/>
                              </w:pPr>
                              <w:r>
                                <w:rPr>
                                  <w:rFonts w:ascii="Andika Basic" w:hAnsi="Andika Basic"/>
                                  <w:noProof/>
                                  <w:sz w:val="44"/>
                                  <w:szCs w:val="52"/>
                                  <w:lang w:eastAsia="fr-FR"/>
                                </w:rPr>
                                <w:drawing>
                                  <wp:inline distT="0" distB="0" distL="0" distR="0" wp14:anchorId="033184AA" wp14:editId="1DBB1326">
                                    <wp:extent cx="586692" cy="720000"/>
                                    <wp:effectExtent l="0" t="0" r="4445" b="4445"/>
                                    <wp:docPr id="372" name="Image 3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08" name="amis.jp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86692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9EA64" id="Groupe 36" o:spid="_x0000_s1079" style="position:absolute;margin-left:7.35pt;margin-top:6.9pt;width:451.35pt;height:74.15pt;z-index:251745280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">
                <v:roundrect id="AutoShape 22" o:spid="_x0000_s1080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15155A" w:rsidRDefault="00EF63DF" w:rsidP="0015155A">
                        <w:pPr>
                          <w:jc w:val="center"/>
                        </w:pPr>
                        <w:r>
                          <w:rPr>
                            <w:rFonts w:ascii="Andika Basic" w:hAnsi="Andika Basic"/>
                            <w:noProof/>
                            <w:sz w:val="44"/>
                            <w:szCs w:val="52"/>
                            <w:lang w:eastAsia="fr-FR"/>
                          </w:rPr>
                          <w:drawing>
                            <wp:inline distT="0" distB="0" distL="0" distR="0" wp14:anchorId="033184AA" wp14:editId="1DBB1326">
                              <wp:extent cx="586692" cy="720000"/>
                              <wp:effectExtent l="0" t="0" r="4445" b="4445"/>
                              <wp:docPr id="372" name="Imag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08" name="amis.jp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6692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081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" fillcolor="white [3201]" strokecolor="black [3200]" strokeweight="2.5pt">
                  <v:shadow color="#868686"/>
                </v:rect>
                <v:rect id="Rectangle 24" o:spid="_x0000_s1082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44256" behindDoc="0" locked="0" layoutInCell="1" allowOverlap="1" wp14:anchorId="0A1404CF" wp14:editId="3D093EBC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46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 wp14:anchorId="26B87B5B" wp14:editId="0E61095C">
                <wp:extent cx="5991367" cy="1105468"/>
                <wp:effectExtent l="0" t="0" r="66675" b="57150"/>
                <wp:docPr id="44" name="Rectangle : coins arrondi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128493" id="Rectangle : coins arrondis 44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">
                <v:shadow on="t"/>
                <w10:anchorlock/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643"/>
        <w:tblW w:w="102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658"/>
        <w:gridCol w:w="1651"/>
        <w:gridCol w:w="1651"/>
        <w:gridCol w:w="1816"/>
        <w:gridCol w:w="1718"/>
      </w:tblGrid>
      <w:tr w:rsidR="00EF63DF" w:rsidRPr="00DD5836" w:rsidTr="00EF63DF">
        <w:trPr>
          <w:trHeight w:val="850"/>
        </w:trPr>
        <w:tc>
          <w:tcPr>
            <w:tcW w:w="1718" w:type="dxa"/>
            <w:vAlign w:val="center"/>
          </w:tcPr>
          <w:p w:rsidR="00EF63DF" w:rsidRPr="00DD5836" w:rsidRDefault="00EF63DF" w:rsidP="00B648FF">
            <w:pPr>
              <w:jc w:val="center"/>
              <w:rPr>
                <w:rFonts w:ascii="Script Ecole 2" w:hAnsi="Script Ecole 2"/>
                <w:sz w:val="32"/>
              </w:rPr>
            </w:pPr>
            <w:r w:rsidRPr="00EF63DF">
              <w:rPr>
                <w:rFonts w:ascii="Cursive standard" w:hAnsi="Cursive standard"/>
                <w:sz w:val="40"/>
              </w:rPr>
              <w:t>amis</w:t>
            </w:r>
          </w:p>
        </w:tc>
        <w:tc>
          <w:tcPr>
            <w:tcW w:w="1673" w:type="dxa"/>
            <w:vAlign w:val="center"/>
          </w:tcPr>
          <w:p w:rsidR="00EF63DF" w:rsidRPr="00DD5836" w:rsidRDefault="00EF63DF" w:rsidP="00B648F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colère</w:t>
            </w:r>
          </w:p>
        </w:tc>
        <w:tc>
          <w:tcPr>
            <w:tcW w:w="1681" w:type="dxa"/>
            <w:vAlign w:val="center"/>
          </w:tcPr>
          <w:p w:rsidR="00EF63DF" w:rsidRDefault="00EF63DF" w:rsidP="00B648FF">
            <w:pPr>
              <w:jc w:val="center"/>
              <w:rPr>
                <w:rFonts w:ascii="Script Ecole 2" w:hAnsi="Script Ecole 2"/>
                <w:sz w:val="32"/>
              </w:rPr>
            </w:pPr>
            <w:r w:rsidRPr="00EF63DF">
              <w:rPr>
                <w:rFonts w:ascii="Cursive standard" w:hAnsi="Cursive standard"/>
                <w:sz w:val="40"/>
              </w:rPr>
              <w:t>colère</w:t>
            </w:r>
          </w:p>
        </w:tc>
        <w:tc>
          <w:tcPr>
            <w:tcW w:w="1665" w:type="dxa"/>
            <w:vAlign w:val="center"/>
          </w:tcPr>
          <w:p w:rsidR="00EF63DF" w:rsidRPr="00DD5836" w:rsidRDefault="00EF63DF" w:rsidP="00B648FF">
            <w:pPr>
              <w:jc w:val="center"/>
              <w:rPr>
                <w:rFonts w:ascii="Script Ecole 2" w:hAnsi="Script Ecole 2"/>
                <w:sz w:val="32"/>
              </w:rPr>
            </w:pPr>
            <w:r w:rsidRPr="00EF63DF">
              <w:rPr>
                <w:rFonts w:ascii="Cursive standard" w:hAnsi="Cursive standard"/>
                <w:sz w:val="40"/>
              </w:rPr>
              <w:t>inquiets</w:t>
            </w:r>
          </w:p>
        </w:tc>
        <w:tc>
          <w:tcPr>
            <w:tcW w:w="1816" w:type="dxa"/>
            <w:vAlign w:val="center"/>
          </w:tcPr>
          <w:p w:rsidR="00EF63DF" w:rsidRPr="00DD5836" w:rsidRDefault="00EF63DF" w:rsidP="00B648F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promener</w:t>
            </w:r>
          </w:p>
        </w:tc>
        <w:tc>
          <w:tcPr>
            <w:tcW w:w="1653" w:type="dxa"/>
            <w:vAlign w:val="center"/>
          </w:tcPr>
          <w:p w:rsidR="00EF63DF" w:rsidRPr="00DD5836" w:rsidRDefault="00EF63DF" w:rsidP="00B648F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amis</w:t>
            </w:r>
          </w:p>
        </w:tc>
      </w:tr>
      <w:tr w:rsidR="00EF63DF" w:rsidRPr="003A2678" w:rsidTr="00EF63DF">
        <w:trPr>
          <w:trHeight w:val="850"/>
        </w:trPr>
        <w:tc>
          <w:tcPr>
            <w:tcW w:w="1718" w:type="dxa"/>
            <w:vAlign w:val="center"/>
          </w:tcPr>
          <w:p w:rsidR="00EF63DF" w:rsidRPr="00EF63DF" w:rsidRDefault="00EF63DF" w:rsidP="00EF63DF">
            <w:pPr>
              <w:jc w:val="center"/>
              <w:rPr>
                <w:rFonts w:ascii="Cursive standard" w:hAnsi="Cursive standard"/>
                <w:sz w:val="40"/>
              </w:rPr>
            </w:pPr>
            <w:r w:rsidRPr="00EF63DF">
              <w:rPr>
                <w:rFonts w:ascii="Cursive standard" w:hAnsi="Cursive standard"/>
                <w:sz w:val="40"/>
              </w:rPr>
              <w:t>Anouketh</w:t>
            </w:r>
          </w:p>
        </w:tc>
        <w:tc>
          <w:tcPr>
            <w:tcW w:w="1673" w:type="dxa"/>
            <w:vAlign w:val="center"/>
          </w:tcPr>
          <w:p w:rsidR="00EF63DF" w:rsidRPr="00EF63DF" w:rsidRDefault="00EF63DF" w:rsidP="00EF63DF">
            <w:pPr>
              <w:jc w:val="center"/>
              <w:rPr>
                <w:rFonts w:ascii="Cursive standard" w:hAnsi="Cursive standard"/>
                <w:sz w:val="40"/>
              </w:rPr>
            </w:pPr>
            <w:r>
              <w:rPr>
                <w:rFonts w:ascii="Script Ecole 2" w:hAnsi="Script Ecole 2"/>
                <w:sz w:val="32"/>
              </w:rPr>
              <w:t>inquiets</w:t>
            </w:r>
            <w:r w:rsidRPr="00EF63DF">
              <w:rPr>
                <w:rFonts w:ascii="Cursive standard" w:hAnsi="Cursive standard"/>
                <w:sz w:val="4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:rsidR="00EF63DF" w:rsidRPr="00EF63DF" w:rsidRDefault="00EF63DF" w:rsidP="00EF63DF">
            <w:pPr>
              <w:jc w:val="center"/>
              <w:rPr>
                <w:rFonts w:ascii="Cursive standard" w:hAnsi="Cursive standard"/>
                <w:sz w:val="40"/>
              </w:rPr>
            </w:pPr>
            <w:r>
              <w:rPr>
                <w:rFonts w:ascii="Script Ecole 2" w:hAnsi="Script Ecole 2"/>
                <w:sz w:val="32"/>
              </w:rPr>
              <w:t>disent</w:t>
            </w:r>
            <w:r w:rsidRPr="00EF63DF">
              <w:rPr>
                <w:rFonts w:ascii="Cursive standard" w:hAnsi="Cursive standard"/>
                <w:sz w:val="40"/>
              </w:rPr>
              <w:t xml:space="preserve"> </w:t>
            </w:r>
          </w:p>
        </w:tc>
        <w:tc>
          <w:tcPr>
            <w:tcW w:w="1665" w:type="dxa"/>
            <w:vAlign w:val="center"/>
          </w:tcPr>
          <w:p w:rsidR="00EF63DF" w:rsidRPr="00EF63DF" w:rsidRDefault="00EF63DF" w:rsidP="00EF63DF">
            <w:pPr>
              <w:jc w:val="center"/>
              <w:rPr>
                <w:rFonts w:ascii="Cursive standard" w:hAnsi="Cursive standard"/>
                <w:sz w:val="40"/>
              </w:rPr>
            </w:pPr>
            <w:r w:rsidRPr="00EF63DF">
              <w:rPr>
                <w:rFonts w:ascii="Cursive standard" w:hAnsi="Cursive standard"/>
                <w:sz w:val="40"/>
              </w:rPr>
              <w:t>disent</w:t>
            </w:r>
          </w:p>
        </w:tc>
        <w:tc>
          <w:tcPr>
            <w:tcW w:w="1816" w:type="dxa"/>
            <w:vAlign w:val="center"/>
          </w:tcPr>
          <w:p w:rsidR="00EF63DF" w:rsidRPr="00EF63DF" w:rsidRDefault="00EF63DF" w:rsidP="00EF63DF">
            <w:pPr>
              <w:jc w:val="center"/>
              <w:rPr>
                <w:rFonts w:ascii="Cursive standard" w:hAnsi="Cursive standard"/>
                <w:sz w:val="40"/>
              </w:rPr>
            </w:pPr>
            <w:r w:rsidRPr="00EF63DF">
              <w:rPr>
                <w:rFonts w:ascii="Cursive standard" w:hAnsi="Cursive standard"/>
                <w:sz w:val="40"/>
              </w:rPr>
              <w:t>promener</w:t>
            </w:r>
          </w:p>
        </w:tc>
        <w:tc>
          <w:tcPr>
            <w:tcW w:w="1653" w:type="dxa"/>
            <w:vAlign w:val="center"/>
          </w:tcPr>
          <w:p w:rsidR="00EF63DF" w:rsidRPr="00EF63DF" w:rsidRDefault="00EF63DF" w:rsidP="00EF63DF">
            <w:pPr>
              <w:jc w:val="center"/>
              <w:rPr>
                <w:rFonts w:ascii="Cursive standard" w:hAnsi="Cursive standard"/>
                <w:sz w:val="40"/>
              </w:rPr>
            </w:pPr>
            <w:r>
              <w:rPr>
                <w:rFonts w:ascii="Script Ecole 2" w:hAnsi="Script Ecole 2"/>
                <w:sz w:val="32"/>
              </w:rPr>
              <w:t>Anouketh</w:t>
            </w:r>
          </w:p>
        </w:tc>
      </w:tr>
    </w:tbl>
    <w:p w:rsidR="00395C6F" w:rsidRPr="000D0CC4" w:rsidRDefault="00395C6F" w:rsidP="00395C6F">
      <w:pPr>
        <w:rPr>
          <w:sz w:val="28"/>
        </w:rPr>
      </w:pPr>
    </w:p>
    <w:p w:rsidR="00DD5836" w:rsidRPr="0015155A" w:rsidRDefault="00DD5836" w:rsidP="00DD5836">
      <w:pPr>
        <w:spacing w:line="240" w:lineRule="auto"/>
        <w:ind w:left="2124"/>
        <w:rPr>
          <w:rFonts w:ascii="Aladdin" w:hAnsi="Aladdin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  <w:r w:rsidRPr="00395C6F">
        <w:rPr>
          <w:rFonts w:ascii="ChopinScript" w:hAnsi="ChopinScript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335EA5" wp14:editId="49C2B788">
                <wp:simplePos x="0" y="0"/>
                <wp:positionH relativeFrom="column">
                  <wp:posOffset>-96253</wp:posOffset>
                </wp:positionH>
                <wp:positionV relativeFrom="paragraph">
                  <wp:posOffset>-5013</wp:posOffset>
                </wp:positionV>
                <wp:extent cx="336550" cy="370840"/>
                <wp:effectExtent l="19050" t="19050" r="44450" b="29210"/>
                <wp:wrapNone/>
                <wp:docPr id="4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836" w:rsidRPr="00161F97" w:rsidRDefault="00DD5836" w:rsidP="00DD58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35EA5" id="_x0000_s1083" type="#_x0000_t58" style="position:absolute;left:0;text-align:left;margin-left:-7.6pt;margin-top:-.4pt;width:26.5pt;height:2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" fillcolor="white [3212]">
                <v:textbox>
                  <w:txbxContent>
                    <w:p w:rsidR="00DD5836" w:rsidRPr="00161F97" w:rsidRDefault="00DD5836" w:rsidP="00DD58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5155A">
        <w:rPr>
          <w:rFonts w:ascii="Aladdin" w:hAnsi="Aladdin"/>
          <w:noProof/>
          <w:sz w:val="52"/>
          <w:szCs w:val="52"/>
          <w:lang w:eastAsia="fr-FR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E07C335" wp14:editId="1AD8AA30">
                <wp:simplePos x="0" y="0"/>
                <wp:positionH relativeFrom="page">
                  <wp:align>left</wp:align>
                </wp:positionH>
                <wp:positionV relativeFrom="paragraph">
                  <wp:posOffset>-373692</wp:posOffset>
                </wp:positionV>
                <wp:extent cx="7712075" cy="1637732"/>
                <wp:effectExtent l="0" t="0" r="22225" b="635"/>
                <wp:wrapNone/>
                <wp:docPr id="49" name="AutoShape 2" descr="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1637732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2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40F1" id="AutoShape 2" o:spid="_x0000_s1026" type="#_x0000_t114" alt="header" style="position:absolute;margin-left:0;margin-top:-29.4pt;width:607.25pt;height:128.95pt;z-index:-251564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">
                <v:fill r:id="rId29" o:title="header" recolor="t" rotate="t" type="frame"/>
                <w10:wrap anchorx="page"/>
              </v:shape>
            </w:pict>
          </mc:Fallback>
        </mc:AlternateContent>
      </w:r>
      <w:r w:rsidRPr="0015155A">
        <w:rPr>
          <w:rFonts w:ascii="Aladdin" w:hAnsi="Aladdin"/>
          <w:noProof/>
          <w:sz w:val="52"/>
          <w:szCs w:val="52"/>
          <w:lang w:eastAsia="fr-FR"/>
        </w:rPr>
        <w:drawing>
          <wp:anchor distT="0" distB="0" distL="114300" distR="114300" simplePos="0" relativeHeight="251753472" behindDoc="0" locked="0" layoutInCell="1" allowOverlap="1" wp14:anchorId="0505B66D" wp14:editId="473435E9">
            <wp:simplePos x="0" y="0"/>
            <wp:positionH relativeFrom="margin">
              <wp:posOffset>82550</wp:posOffset>
            </wp:positionH>
            <wp:positionV relativeFrom="paragraph">
              <wp:posOffset>42545</wp:posOffset>
            </wp:positionV>
            <wp:extent cx="859869" cy="1105941"/>
            <wp:effectExtent l="57150" t="57150" r="111760" b="113665"/>
            <wp:wrapNone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verture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869" cy="1105941"/>
                    </a:xfrm>
                    <a:prstGeom prst="rect">
                      <a:avLst/>
                    </a:prstGeom>
                    <a:ln w="1905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55A">
        <w:rPr>
          <w:rFonts w:ascii="Aladdin" w:hAnsi="Aladdin"/>
          <w:noProof/>
          <w:sz w:val="52"/>
          <w:szCs w:val="52"/>
          <w:lang w:eastAsia="fr-FR"/>
          <w14:textOutline w14:w="9525" w14:cap="rnd" w14:cmpd="sng" w14:algn="ctr">
            <w14:noFill/>
            <w14:prstDash w14:val="solid"/>
            <w14:bevel/>
          </w14:textOutline>
        </w:rPr>
        <w:t>Anouketh</w:t>
      </w:r>
    </w:p>
    <w:p w:rsidR="00DD5836" w:rsidRPr="0015155A" w:rsidRDefault="00DD5836" w:rsidP="00DD5836">
      <w:pPr>
        <w:spacing w:line="240" w:lineRule="auto"/>
        <w:ind w:left="2124"/>
        <w:rPr>
          <w:rFonts w:ascii="Akhenaton" w:hAnsi="Akhenaton"/>
          <w:color w:val="FFFFFF" w:themeColor="background1"/>
          <w:sz w:val="56"/>
          <w14:textOutline w14:w="9525" w14:cap="rnd" w14:cmpd="sng" w14:algn="ctr">
            <w14:noFill/>
            <w14:prstDash w14:val="solid"/>
            <w14:bevel/>
          </w14:textOutline>
        </w:rPr>
      </w:pPr>
      <w:r w:rsidRPr="0015155A">
        <w:rPr>
          <w:rFonts w:ascii="Cooper Black" w:hAnsi="Cooper Black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904FBF8" wp14:editId="0F432825">
                <wp:simplePos x="0" y="0"/>
                <wp:positionH relativeFrom="margin">
                  <wp:posOffset>-233974</wp:posOffset>
                </wp:positionH>
                <wp:positionV relativeFrom="paragraph">
                  <wp:posOffset>221568</wp:posOffset>
                </wp:positionV>
                <wp:extent cx="6327775" cy="7915701"/>
                <wp:effectExtent l="19050" t="19050" r="15875" b="28575"/>
                <wp:wrapNone/>
                <wp:docPr id="50" name="Rectangle : carré corné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75" cy="7915701"/>
                        </a:xfrm>
                        <a:prstGeom prst="foldedCorner">
                          <a:avLst>
                            <a:gd name="adj" fmla="val 345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4B8B" id="Rectangle : carré corné 50" o:spid="_x0000_s1026" type="#_x0000_t65" style="position:absolute;margin-left:-18.4pt;margin-top:17.45pt;width:498.25pt;height:623.3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" adj="20854" fillcolor="white [3212]" strokecolor="black [3213]" strokeweight="2.25pt">
                <w10:wrap anchorx="margin"/>
              </v:shape>
            </w:pict>
          </mc:Fallback>
        </mc:AlternateContent>
      </w:r>
      <w:r w:rsidRPr="0015155A">
        <w:rPr>
          <w:rFonts w:ascii="Akhenaton" w:hAnsi="Akhenaton"/>
          <w:color w:val="FFFFFF" w:themeColor="background1"/>
          <w:sz w:val="56"/>
          <w14:textOutline w14:w="9525" w14:cap="rnd" w14:cmpd="sng" w14:algn="ctr">
            <w14:noFill/>
            <w14:prstDash w14:val="solid"/>
            <w14:bevel/>
          </w14:textOutline>
        </w:rPr>
        <w:t xml:space="preserve">Lecture </w:t>
      </w:r>
      <w:r w:rsidRPr="0015155A">
        <w:rPr>
          <w:rFonts w:cs="Times New Roman"/>
          <w:color w:val="FFFFFF" w:themeColor="background1"/>
          <w:sz w:val="56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Pr="0015155A">
        <w:rPr>
          <w:rFonts w:ascii="Akhenaton" w:hAnsi="Akhenaton"/>
          <w:color w:val="FFFFFF" w:themeColor="background1"/>
          <w:sz w:val="56"/>
          <w14:textOutline w14:w="9525" w14:cap="rnd" w14:cmpd="sng" w14:algn="ctr">
            <w14:noFill/>
            <w14:prstDash w14:val="solid"/>
            <w14:bevel/>
          </w14:textOutline>
        </w:rPr>
        <w:t xml:space="preserve"> discrimination visuelle</w:t>
      </w:r>
    </w:p>
    <w:p w:rsidR="00DD5836" w:rsidRPr="009D40F7" w:rsidRDefault="00DD5836" w:rsidP="00DD5836">
      <w:pPr>
        <w:spacing w:line="240" w:lineRule="auto"/>
        <w:jc w:val="both"/>
        <w:rPr>
          <w:rFonts w:ascii="Andika Basic" w:hAnsi="Andika Basic"/>
          <w:sz w:val="28"/>
          <w:szCs w:val="28"/>
        </w:rPr>
      </w:pPr>
    </w:p>
    <w:p w:rsidR="00DD5836" w:rsidRDefault="00DD5836" w:rsidP="00DD5836">
      <w:pPr>
        <w:rPr>
          <w:rFonts w:cs="Times New Roman"/>
          <w:sz w:val="16"/>
        </w:rPr>
      </w:pPr>
    </w:p>
    <w:p w:rsidR="00DD5836" w:rsidRPr="000A36D0" w:rsidRDefault="00DD5836" w:rsidP="00DD5836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E67DF1F" wp14:editId="11E76D46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51" name="Grou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5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6" w:rsidRDefault="00EF63DF" w:rsidP="00DD5836">
                              <w:pPr>
                                <w:jc w:val="center"/>
                              </w:pPr>
                              <w:r>
                                <w:rPr>
                                  <w:rFonts w:ascii="Andika Basic" w:hAnsi="Andika Basic"/>
                                  <w:noProof/>
                                  <w:sz w:val="44"/>
                                  <w:szCs w:val="52"/>
                                  <w:lang w:eastAsia="fr-FR"/>
                                </w:rPr>
                                <w:drawing>
                                  <wp:inline distT="0" distB="0" distL="0" distR="0" wp14:anchorId="68A753F2" wp14:editId="764C67BE">
                                    <wp:extent cx="305064" cy="720000"/>
                                    <wp:effectExtent l="0" t="0" r="0" b="4445"/>
                                    <wp:docPr id="373" name="Image 3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5" name="sobek 1.jpg"/>
                                            <pic:cNvPicPr/>
                                          </pic:nvPicPr>
                                          <pic:blipFill rotWithShape="1"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b="400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064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7DF1F" id="Groupe 51" o:spid="_x0000_s1084" style="position:absolute;margin-left:7.35pt;margin-top:6.9pt;width:451.35pt;height:74.15pt;z-index:251750400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">
                <v:roundrect id="AutoShape 22" o:spid="_x0000_s1085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DD5836" w:rsidRDefault="00EF63DF" w:rsidP="00DD5836">
                        <w:pPr>
                          <w:jc w:val="center"/>
                        </w:pPr>
                        <w:r>
                          <w:rPr>
                            <w:rFonts w:ascii="Andika Basic" w:hAnsi="Andika Basic"/>
                            <w:noProof/>
                            <w:sz w:val="44"/>
                            <w:szCs w:val="52"/>
                            <w:lang w:eastAsia="fr-FR"/>
                          </w:rPr>
                          <w:drawing>
                            <wp:inline distT="0" distB="0" distL="0" distR="0" wp14:anchorId="68A753F2" wp14:editId="764C67BE">
                              <wp:extent cx="305064" cy="720000"/>
                              <wp:effectExtent l="0" t="0" r="0" b="4445"/>
                              <wp:docPr id="373" name="Image 3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5" name="sobek 1.jpg"/>
                                      <pic:cNvPicPr/>
                                    </pic:nvPicPr>
                                    <pic:blipFill rotWithShape="1"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400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05064" cy="72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086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" fillcolor="white [3201]" strokecolor="black [3200]" strokeweight="2.5pt">
                  <v:shadow color="#868686"/>
                </v:rect>
                <v:rect id="Rectangle 24" o:spid="_x0000_s1087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49376" behindDoc="0" locked="0" layoutInCell="1" allowOverlap="1" wp14:anchorId="7657D511" wp14:editId="2295E7B0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210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 wp14:anchorId="6BE5FDD0" wp14:editId="7146FB36">
                <wp:extent cx="5991367" cy="1105468"/>
                <wp:effectExtent l="0" t="0" r="66675" b="57150"/>
                <wp:docPr id="55" name="Rectangle : coins arrondi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6F0934" id="Rectangle : coins arrondis 55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">
                <v:shadow on="t"/>
                <w10:anchorlock/>
              </v:roundrect>
            </w:pict>
          </mc:Fallback>
        </mc:AlternateContent>
      </w:r>
    </w:p>
    <w:p w:rsidR="00DD5836" w:rsidRPr="000A36D0" w:rsidRDefault="00DD5836" w:rsidP="00DD5836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B204120" wp14:editId="2F6F41DE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56" name="Grou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57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6" w:rsidRDefault="00EF63DF" w:rsidP="00DD5836">
                              <w:pPr>
                                <w:jc w:val="center"/>
                              </w:pPr>
                              <w:r>
                                <w:rPr>
                                  <w:rFonts w:ascii="Andika Basic" w:hAnsi="Andika Basic"/>
                                  <w:noProof/>
                                  <w:sz w:val="44"/>
                                  <w:szCs w:val="52"/>
                                  <w:lang w:eastAsia="fr-FR"/>
                                </w:rPr>
                                <w:drawing>
                                  <wp:inline distT="0" distB="0" distL="0" distR="0" wp14:anchorId="76AD8A01" wp14:editId="7A944258">
                                    <wp:extent cx="339174" cy="720000"/>
                                    <wp:effectExtent l="0" t="0" r="3810" b="4445"/>
                                    <wp:docPr id="374" name="Image 3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60" name="anubis 1.jp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9174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04120" id="Groupe 56" o:spid="_x0000_s1088" style="position:absolute;margin-left:7.35pt;margin-top:6.9pt;width:451.35pt;height:74.15pt;z-index:251755520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">
                <v:roundrect id="AutoShape 22" o:spid="_x0000_s1089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DD5836" w:rsidRDefault="00EF63DF" w:rsidP="00DD5836">
                        <w:pPr>
                          <w:jc w:val="center"/>
                        </w:pPr>
                        <w:r>
                          <w:rPr>
                            <w:rFonts w:ascii="Andika Basic" w:hAnsi="Andika Basic"/>
                            <w:noProof/>
                            <w:sz w:val="44"/>
                            <w:szCs w:val="52"/>
                            <w:lang w:eastAsia="fr-FR"/>
                          </w:rPr>
                          <w:drawing>
                            <wp:inline distT="0" distB="0" distL="0" distR="0" wp14:anchorId="76AD8A01" wp14:editId="7A944258">
                              <wp:extent cx="339174" cy="720000"/>
                              <wp:effectExtent l="0" t="0" r="3810" b="4445"/>
                              <wp:docPr id="374" name="Image 3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60" name="anubis 1.jp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9174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090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" fillcolor="white [3201]" strokecolor="black [3200]" strokeweight="2.5pt">
                  <v:shadow color="#868686"/>
                </v:rect>
                <v:rect id="Rectangle 24" o:spid="_x0000_s1091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54496" behindDoc="0" locked="0" layoutInCell="1" allowOverlap="1" wp14:anchorId="5A3EA1F0" wp14:editId="2FD7482F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211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 wp14:anchorId="70F8FE4D" wp14:editId="1B40B7E7">
                <wp:extent cx="5991367" cy="1105468"/>
                <wp:effectExtent l="0" t="0" r="66675" b="57150"/>
                <wp:docPr id="60" name="Rectangle : coins arrondi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BB7FEE" id="Rectangle : coins arrondis 60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">
                <v:shadow on="t"/>
                <w10:anchorlock/>
              </v:roundrect>
            </w:pict>
          </mc:Fallback>
        </mc:AlternateContent>
      </w:r>
    </w:p>
    <w:p w:rsidR="00DD5836" w:rsidRPr="000A36D0" w:rsidRDefault="00DD5836" w:rsidP="00DD5836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CDBCA00" wp14:editId="36E11481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61" name="Grou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6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6" w:rsidRDefault="00EF63DF" w:rsidP="00DD5836">
                              <w:pPr>
                                <w:jc w:val="center"/>
                              </w:pPr>
                              <w:r>
                                <w:rPr>
                                  <w:rFonts w:ascii="Andika Basic" w:hAnsi="Andika Basic"/>
                                  <w:noProof/>
                                  <w:sz w:val="44"/>
                                  <w:szCs w:val="52"/>
                                  <w:lang w:eastAsia="fr-FR"/>
                                </w:rPr>
                                <w:drawing>
                                  <wp:inline distT="0" distB="0" distL="0" distR="0" wp14:anchorId="1D8BCD7A" wp14:editId="17567A58">
                                    <wp:extent cx="722109" cy="720000"/>
                                    <wp:effectExtent l="0" t="0" r="1905" b="4445"/>
                                    <wp:docPr id="375" name="Image 3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22" name="sports.jpg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2109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BCA00" id="Groupe 61" o:spid="_x0000_s1092" style="position:absolute;margin-left:7.35pt;margin-top:6.9pt;width:451.35pt;height:74.15pt;z-index:251757568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">
                <v:roundrect id="AutoShape 22" o:spid="_x0000_s1093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DD5836" w:rsidRDefault="00EF63DF" w:rsidP="00DD5836">
                        <w:pPr>
                          <w:jc w:val="center"/>
                        </w:pPr>
                        <w:r>
                          <w:rPr>
                            <w:rFonts w:ascii="Andika Basic" w:hAnsi="Andika Basic"/>
                            <w:noProof/>
                            <w:sz w:val="44"/>
                            <w:szCs w:val="52"/>
                            <w:lang w:eastAsia="fr-FR"/>
                          </w:rPr>
                          <w:drawing>
                            <wp:inline distT="0" distB="0" distL="0" distR="0" wp14:anchorId="1D8BCD7A" wp14:editId="17567A58">
                              <wp:extent cx="722109" cy="720000"/>
                              <wp:effectExtent l="0" t="0" r="1905" b="4445"/>
                              <wp:docPr id="375" name="Imag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22" name="sports.jpg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2109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094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" fillcolor="white [3201]" strokecolor="black [3200]" strokeweight="2.5pt">
                  <v:shadow color="#868686"/>
                </v:rect>
                <v:rect id="Rectangle 24" o:spid="_x0000_s1095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56544" behindDoc="0" locked="0" layoutInCell="1" allowOverlap="1" wp14:anchorId="73DC5CAC" wp14:editId="67DC1B15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212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 wp14:anchorId="0207E45A" wp14:editId="03CFFD82">
                <wp:extent cx="5991367" cy="1105468"/>
                <wp:effectExtent l="0" t="0" r="66675" b="57150"/>
                <wp:docPr id="193" name="Rectangle : coins arrondis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694095" id="Rectangle : coins arrondis 193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">
                <v:shadow on="t"/>
                <w10:anchorlock/>
              </v:roundrect>
            </w:pict>
          </mc:Fallback>
        </mc:AlternateContent>
      </w:r>
    </w:p>
    <w:p w:rsidR="00DD5836" w:rsidRPr="000A36D0" w:rsidRDefault="00DD5836" w:rsidP="00DD5836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D3D092B" wp14:editId="09959626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194" name="Grou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195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6" w:rsidRDefault="00EF63DF" w:rsidP="00DD5836">
                              <w:pPr>
                                <w:jc w:val="center"/>
                              </w:pPr>
                              <w:r>
                                <w:rPr>
                                  <w:rFonts w:ascii="Andika Basic" w:hAnsi="Andika Basic"/>
                                  <w:noProof/>
                                  <w:sz w:val="44"/>
                                  <w:szCs w:val="52"/>
                                  <w:lang w:eastAsia="fr-FR"/>
                                </w:rPr>
                                <w:drawing>
                                  <wp:inline distT="0" distB="0" distL="0" distR="0" wp14:anchorId="1E5012AB" wp14:editId="00E8DE80">
                                    <wp:extent cx="385924" cy="720000"/>
                                    <wp:effectExtent l="0" t="0" r="0" b="4445"/>
                                    <wp:docPr id="376" name="Image 3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23" name="calcul.png"/>
                                            <pic:cNvPicPr/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85924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D092B" id="Groupe 194" o:spid="_x0000_s1096" style="position:absolute;margin-left:7.35pt;margin-top:6.9pt;width:451.35pt;height:74.15pt;z-index:251759616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">
                <v:roundrect id="AutoShape 22" o:spid="_x0000_s1097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DD5836" w:rsidRDefault="00EF63DF" w:rsidP="00DD5836">
                        <w:pPr>
                          <w:jc w:val="center"/>
                        </w:pPr>
                        <w:r>
                          <w:rPr>
                            <w:rFonts w:ascii="Andika Basic" w:hAnsi="Andika Basic"/>
                            <w:noProof/>
                            <w:sz w:val="44"/>
                            <w:szCs w:val="52"/>
                            <w:lang w:eastAsia="fr-FR"/>
                          </w:rPr>
                          <w:drawing>
                            <wp:inline distT="0" distB="0" distL="0" distR="0" wp14:anchorId="1E5012AB" wp14:editId="00E8DE80">
                              <wp:extent cx="385924" cy="720000"/>
                              <wp:effectExtent l="0" t="0" r="0" b="4445"/>
                              <wp:docPr id="376" name="Image 3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23" name="calcul.png"/>
                                      <pic:cNvPicPr/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5924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098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" fillcolor="white [3201]" strokecolor="black [3200]" strokeweight="2.5pt">
                  <v:shadow color="#868686"/>
                </v:rect>
                <v:rect id="Rectangle 24" o:spid="_x0000_s1099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58592" behindDoc="0" locked="0" layoutInCell="1" allowOverlap="1" wp14:anchorId="4AADEAB3" wp14:editId="0D11A607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213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 wp14:anchorId="791B1B94" wp14:editId="1FFDF015">
                <wp:extent cx="5991367" cy="1105468"/>
                <wp:effectExtent l="0" t="0" r="66675" b="57150"/>
                <wp:docPr id="198" name="Rectangle : coins arrondis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F1FA8B" id="Rectangle : coins arrondis 198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">
                <v:shadow on="t"/>
                <w10:anchorlock/>
              </v:roundrect>
            </w:pict>
          </mc:Fallback>
        </mc:AlternateContent>
      </w:r>
    </w:p>
    <w:p w:rsidR="00DD5836" w:rsidRPr="000A36D0" w:rsidRDefault="00DD5836" w:rsidP="00DD5836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BF01E15" wp14:editId="75BEFE44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199" name="Grou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20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6" w:rsidRDefault="00EF63DF" w:rsidP="00DD5836">
                              <w:pPr>
                                <w:jc w:val="center"/>
                              </w:pPr>
                              <w:r>
                                <w:rPr>
                                  <w:rFonts w:ascii="Andika Basic" w:hAnsi="Andika Basic"/>
                                  <w:noProof/>
                                  <w:sz w:val="44"/>
                                  <w:szCs w:val="52"/>
                                  <w:lang w:eastAsia="fr-FR"/>
                                </w:rPr>
                                <w:drawing>
                                  <wp:inline distT="0" distB="0" distL="0" distR="0" wp14:anchorId="4087E585" wp14:editId="387D054B">
                                    <wp:extent cx="843243" cy="720000"/>
                                    <wp:effectExtent l="0" t="0" r="0" b="4445"/>
                                    <wp:docPr id="377" name="Image 3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29" name="parents.png"/>
                                            <pic:cNvPicPr/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3243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01E15" id="Groupe 199" o:spid="_x0000_s1100" style="position:absolute;margin-left:7.35pt;margin-top:6.9pt;width:451.35pt;height:74.15pt;z-index:251761664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">
                <v:roundrect id="AutoShape 22" o:spid="_x0000_s1101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DD5836" w:rsidRDefault="00EF63DF" w:rsidP="00DD5836">
                        <w:pPr>
                          <w:jc w:val="center"/>
                        </w:pPr>
                        <w:r>
                          <w:rPr>
                            <w:rFonts w:ascii="Andika Basic" w:hAnsi="Andika Basic"/>
                            <w:noProof/>
                            <w:sz w:val="44"/>
                            <w:szCs w:val="52"/>
                            <w:lang w:eastAsia="fr-FR"/>
                          </w:rPr>
                          <w:drawing>
                            <wp:inline distT="0" distB="0" distL="0" distR="0" wp14:anchorId="4087E585" wp14:editId="387D054B">
                              <wp:extent cx="843243" cy="720000"/>
                              <wp:effectExtent l="0" t="0" r="0" b="4445"/>
                              <wp:docPr id="377" name="Image 3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29" name="parents.png"/>
                                      <pic:cNvPicPr/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3243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102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" fillcolor="white [3201]" strokecolor="black [3200]" strokeweight="2.5pt">
                  <v:shadow color="#868686"/>
                </v:rect>
                <v:rect id="Rectangle 24" o:spid="_x0000_s1103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60640" behindDoc="0" locked="0" layoutInCell="1" allowOverlap="1" wp14:anchorId="3B2D739C" wp14:editId="59B8F9B8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214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 wp14:anchorId="2850DDB7" wp14:editId="41566F1A">
                <wp:extent cx="5991367" cy="1105468"/>
                <wp:effectExtent l="0" t="0" r="66675" b="57150"/>
                <wp:docPr id="203" name="Rectangle : coins arrondis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1D4213" id="Rectangle : coins arrondis 203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">
                <v:shadow on="t"/>
                <w10:anchorlock/>
              </v:roundrect>
            </w:pict>
          </mc:Fallback>
        </mc:AlternateContent>
      </w:r>
    </w:p>
    <w:p w:rsidR="00DD5836" w:rsidRPr="000A36D0" w:rsidRDefault="00DD5836" w:rsidP="00DD5836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BF10613" wp14:editId="5882C145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204" name="Grou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205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6" w:rsidRDefault="00EF63DF" w:rsidP="00DD5836">
                              <w:pPr>
                                <w:jc w:val="center"/>
                              </w:pPr>
                              <w:r>
                                <w:rPr>
                                  <w:rFonts w:ascii="Andika Basic" w:hAnsi="Andika Basic"/>
                                  <w:noProof/>
                                  <w:sz w:val="44"/>
                                  <w:szCs w:val="52"/>
                                  <w:lang w:eastAsia="fr-FR"/>
                                </w:rPr>
                                <w:drawing>
                                  <wp:inline distT="0" distB="0" distL="0" distR="0" wp14:anchorId="65881A3A" wp14:editId="31631A22">
                                    <wp:extent cx="412541" cy="720000"/>
                                    <wp:effectExtent l="0" t="0" r="6985" b="4445"/>
                                    <wp:docPr id="378" name="Image 3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63" name="momie.gif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12541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10613" id="Groupe 204" o:spid="_x0000_s1104" style="position:absolute;margin-left:7.35pt;margin-top:6.9pt;width:451.35pt;height:74.15pt;z-index:251763712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">
                <v:roundrect id="AutoShape 22" o:spid="_x0000_s1105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DD5836" w:rsidRDefault="00EF63DF" w:rsidP="00DD5836">
                        <w:pPr>
                          <w:jc w:val="center"/>
                        </w:pPr>
                        <w:r>
                          <w:rPr>
                            <w:rFonts w:ascii="Andika Basic" w:hAnsi="Andika Basic"/>
                            <w:noProof/>
                            <w:sz w:val="44"/>
                            <w:szCs w:val="52"/>
                            <w:lang w:eastAsia="fr-FR"/>
                          </w:rPr>
                          <w:drawing>
                            <wp:inline distT="0" distB="0" distL="0" distR="0" wp14:anchorId="65881A3A" wp14:editId="31631A22">
                              <wp:extent cx="412541" cy="720000"/>
                              <wp:effectExtent l="0" t="0" r="6985" b="4445"/>
                              <wp:docPr id="378" name="Imag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63" name="momie.gif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2541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106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" fillcolor="white [3201]" strokecolor="black [3200]" strokeweight="2.5pt">
                  <v:shadow color="#868686"/>
                </v:rect>
                <v:rect id="Rectangle 24" o:spid="_x0000_s1107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62688" behindDoc="0" locked="0" layoutInCell="1" allowOverlap="1" wp14:anchorId="2B3D6104" wp14:editId="6CBF8DF9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215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 wp14:anchorId="0BB67A27" wp14:editId="7278E4D6">
                <wp:extent cx="5991367" cy="1105468"/>
                <wp:effectExtent l="0" t="0" r="66675" b="57150"/>
                <wp:docPr id="208" name="Rectangle : coins arrondis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595A82" id="Rectangle : coins arrondis 208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">
                <v:shadow on="t"/>
                <w10:anchorlock/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643"/>
        <w:tblW w:w="102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EF63DF" w:rsidRPr="00DD5836" w:rsidTr="00EF63DF">
        <w:trPr>
          <w:trHeight w:val="850"/>
        </w:trPr>
        <w:tc>
          <w:tcPr>
            <w:tcW w:w="1701" w:type="dxa"/>
            <w:vAlign w:val="center"/>
          </w:tcPr>
          <w:p w:rsidR="00EF63DF" w:rsidRPr="00DD5836" w:rsidRDefault="00EF63DF" w:rsidP="00EF63D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Sobek</w:t>
            </w:r>
          </w:p>
        </w:tc>
        <w:tc>
          <w:tcPr>
            <w:tcW w:w="1701" w:type="dxa"/>
            <w:vAlign w:val="center"/>
          </w:tcPr>
          <w:p w:rsidR="00EF63DF" w:rsidRPr="00DD5836" w:rsidRDefault="00EF63DF" w:rsidP="00EF63DF">
            <w:pPr>
              <w:jc w:val="center"/>
              <w:rPr>
                <w:rFonts w:ascii="Script Ecole 2" w:hAnsi="Script Ecole 2"/>
                <w:sz w:val="32"/>
              </w:rPr>
            </w:pPr>
            <w:r w:rsidRPr="00EF63DF">
              <w:rPr>
                <w:rFonts w:ascii="Cursive standard" w:hAnsi="Cursive standard"/>
                <w:sz w:val="40"/>
              </w:rPr>
              <w:t>Sobek</w:t>
            </w:r>
            <w:r>
              <w:rPr>
                <w:rFonts w:ascii="Script Ecole 2" w:hAnsi="Script Ecole 2"/>
                <w:sz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F63DF" w:rsidRDefault="00EF63DF" w:rsidP="00EF63D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parents</w:t>
            </w:r>
          </w:p>
        </w:tc>
        <w:tc>
          <w:tcPr>
            <w:tcW w:w="1701" w:type="dxa"/>
            <w:vAlign w:val="center"/>
          </w:tcPr>
          <w:p w:rsidR="00EF63DF" w:rsidRPr="00DD5836" w:rsidRDefault="00EF63DF" w:rsidP="00EF63DF">
            <w:pPr>
              <w:jc w:val="center"/>
              <w:rPr>
                <w:rFonts w:ascii="Script Ecole 2" w:hAnsi="Script Ecole 2"/>
                <w:sz w:val="32"/>
              </w:rPr>
            </w:pPr>
            <w:r w:rsidRPr="00EF63DF">
              <w:rPr>
                <w:rFonts w:ascii="Cursive standard" w:hAnsi="Cursive standard"/>
                <w:sz w:val="40"/>
              </w:rPr>
              <w:t>sport</w:t>
            </w:r>
            <w:r>
              <w:rPr>
                <w:rFonts w:ascii="Script Ecole 2" w:hAnsi="Script Ecole 2"/>
                <w:sz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F63DF" w:rsidRPr="00DD5836" w:rsidRDefault="00EF63DF" w:rsidP="00EF63D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sport</w:t>
            </w:r>
          </w:p>
        </w:tc>
        <w:tc>
          <w:tcPr>
            <w:tcW w:w="1701" w:type="dxa"/>
            <w:vAlign w:val="center"/>
          </w:tcPr>
          <w:p w:rsidR="00EF63DF" w:rsidRPr="00DD5836" w:rsidRDefault="00EF63DF" w:rsidP="00EF63D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calcul</w:t>
            </w:r>
          </w:p>
        </w:tc>
      </w:tr>
      <w:tr w:rsidR="00EF63DF" w:rsidRPr="003A2678" w:rsidTr="00EF63DF">
        <w:trPr>
          <w:trHeight w:val="850"/>
        </w:trPr>
        <w:tc>
          <w:tcPr>
            <w:tcW w:w="1701" w:type="dxa"/>
            <w:vAlign w:val="center"/>
          </w:tcPr>
          <w:p w:rsidR="00EF63DF" w:rsidRPr="00EF63DF" w:rsidRDefault="00EF63DF" w:rsidP="00EF63DF">
            <w:pPr>
              <w:jc w:val="center"/>
              <w:rPr>
                <w:rFonts w:ascii="Cursive standard" w:hAnsi="Cursive standard"/>
                <w:sz w:val="40"/>
              </w:rPr>
            </w:pPr>
            <w:r>
              <w:rPr>
                <w:rFonts w:ascii="Script Ecole 2" w:hAnsi="Script Ecole 2"/>
                <w:sz w:val="32"/>
              </w:rPr>
              <w:t>Anubis</w:t>
            </w:r>
          </w:p>
        </w:tc>
        <w:tc>
          <w:tcPr>
            <w:tcW w:w="1701" w:type="dxa"/>
            <w:vAlign w:val="center"/>
          </w:tcPr>
          <w:p w:rsidR="00EF63DF" w:rsidRPr="00EF63DF" w:rsidRDefault="00EF63DF" w:rsidP="00EF63DF">
            <w:pPr>
              <w:jc w:val="center"/>
              <w:rPr>
                <w:rFonts w:ascii="Cursive standard" w:hAnsi="Cursive standard"/>
                <w:sz w:val="40"/>
              </w:rPr>
            </w:pPr>
            <w:r w:rsidRPr="00EF63DF">
              <w:rPr>
                <w:rFonts w:ascii="Cursive standard" w:hAnsi="Cursive standard"/>
                <w:sz w:val="40"/>
              </w:rPr>
              <w:t>Anubis</w:t>
            </w:r>
          </w:p>
        </w:tc>
        <w:tc>
          <w:tcPr>
            <w:tcW w:w="1701" w:type="dxa"/>
            <w:vAlign w:val="center"/>
          </w:tcPr>
          <w:p w:rsidR="00EF63DF" w:rsidRPr="00EF63DF" w:rsidRDefault="00EF63DF" w:rsidP="00EF63DF">
            <w:pPr>
              <w:jc w:val="center"/>
              <w:rPr>
                <w:rFonts w:ascii="Cursive standard" w:hAnsi="Cursive standard"/>
                <w:sz w:val="40"/>
              </w:rPr>
            </w:pPr>
            <w:r w:rsidRPr="00EF63DF">
              <w:rPr>
                <w:rFonts w:ascii="Cursive standard" w:hAnsi="Cursive standard"/>
                <w:sz w:val="40"/>
              </w:rPr>
              <w:t>momie</w:t>
            </w:r>
          </w:p>
        </w:tc>
        <w:tc>
          <w:tcPr>
            <w:tcW w:w="1701" w:type="dxa"/>
            <w:vAlign w:val="center"/>
          </w:tcPr>
          <w:p w:rsidR="00EF63DF" w:rsidRPr="00EF63DF" w:rsidRDefault="00EF63DF" w:rsidP="00EF63DF">
            <w:pPr>
              <w:jc w:val="center"/>
              <w:rPr>
                <w:rFonts w:ascii="Cursive standard" w:hAnsi="Cursive standard"/>
                <w:sz w:val="40"/>
              </w:rPr>
            </w:pPr>
            <w:r w:rsidRPr="00EF63DF">
              <w:rPr>
                <w:rFonts w:ascii="Cursive standard" w:hAnsi="Cursive standard"/>
                <w:sz w:val="40"/>
              </w:rPr>
              <w:t>parents</w:t>
            </w:r>
          </w:p>
        </w:tc>
        <w:tc>
          <w:tcPr>
            <w:tcW w:w="1701" w:type="dxa"/>
            <w:vAlign w:val="center"/>
          </w:tcPr>
          <w:p w:rsidR="00EF63DF" w:rsidRPr="00EF63DF" w:rsidRDefault="00EF63DF" w:rsidP="00EF63DF">
            <w:pPr>
              <w:jc w:val="center"/>
              <w:rPr>
                <w:rFonts w:ascii="Cursive standard" w:hAnsi="Cursive standard"/>
                <w:sz w:val="40"/>
              </w:rPr>
            </w:pPr>
            <w:r>
              <w:rPr>
                <w:rFonts w:ascii="Script Ecole 2" w:hAnsi="Script Ecole 2"/>
                <w:sz w:val="32"/>
              </w:rPr>
              <w:t>momie</w:t>
            </w:r>
          </w:p>
        </w:tc>
        <w:tc>
          <w:tcPr>
            <w:tcW w:w="1701" w:type="dxa"/>
            <w:vAlign w:val="center"/>
          </w:tcPr>
          <w:p w:rsidR="00EF63DF" w:rsidRPr="00EF63DF" w:rsidRDefault="00EF63DF" w:rsidP="00EF63DF">
            <w:pPr>
              <w:jc w:val="center"/>
              <w:rPr>
                <w:rFonts w:ascii="Cursive standard" w:hAnsi="Cursive standard"/>
                <w:sz w:val="40"/>
              </w:rPr>
            </w:pPr>
            <w:r w:rsidRPr="00EF63DF">
              <w:rPr>
                <w:rFonts w:ascii="Cursive standard" w:hAnsi="Cursive standard"/>
                <w:sz w:val="40"/>
              </w:rPr>
              <w:t>calcul</w:t>
            </w:r>
          </w:p>
        </w:tc>
      </w:tr>
    </w:tbl>
    <w:p w:rsidR="00DD5836" w:rsidRPr="00D023C4" w:rsidRDefault="00DD5836" w:rsidP="00DD5836">
      <w:pPr>
        <w:rPr>
          <w:rFonts w:ascii="Verdana" w:hAnsi="Verdana"/>
          <w:sz w:val="28"/>
        </w:rPr>
      </w:pPr>
    </w:p>
    <w:p w:rsidR="00DD5836" w:rsidRPr="0015155A" w:rsidRDefault="00DD5836" w:rsidP="00DD5836">
      <w:pPr>
        <w:spacing w:line="240" w:lineRule="auto"/>
        <w:ind w:left="2124"/>
        <w:rPr>
          <w:rFonts w:ascii="Aladdin" w:hAnsi="Aladdin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395C6F">
        <w:rPr>
          <w:rFonts w:ascii="ChopinScript" w:hAnsi="ChopinScript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335EA5" wp14:editId="49C2B788">
                <wp:simplePos x="0" y="0"/>
                <wp:positionH relativeFrom="column">
                  <wp:posOffset>-96253</wp:posOffset>
                </wp:positionH>
                <wp:positionV relativeFrom="paragraph">
                  <wp:posOffset>-5013</wp:posOffset>
                </wp:positionV>
                <wp:extent cx="336550" cy="370840"/>
                <wp:effectExtent l="19050" t="19050" r="44450" b="29210"/>
                <wp:wrapNone/>
                <wp:docPr id="2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836" w:rsidRPr="00161F97" w:rsidRDefault="00DD5836" w:rsidP="00DD58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35EA5" id="_x0000_s1108" type="#_x0000_t58" style="position:absolute;left:0;text-align:left;margin-left:-7.6pt;margin-top:-.4pt;width:26.5pt;height:29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" fillcolor="white [3212]">
                <v:textbox>
                  <w:txbxContent>
                    <w:p w:rsidR="00DD5836" w:rsidRPr="00161F97" w:rsidRDefault="00DD5836" w:rsidP="00DD58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5155A">
        <w:rPr>
          <w:rFonts w:ascii="Aladdin" w:hAnsi="Aladdin"/>
          <w:noProof/>
          <w:sz w:val="52"/>
          <w:szCs w:val="52"/>
          <w:lang w:eastAsia="fr-FR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E07C335" wp14:editId="1AD8AA30">
                <wp:simplePos x="0" y="0"/>
                <wp:positionH relativeFrom="page">
                  <wp:align>left</wp:align>
                </wp:positionH>
                <wp:positionV relativeFrom="paragraph">
                  <wp:posOffset>-373692</wp:posOffset>
                </wp:positionV>
                <wp:extent cx="7712075" cy="1637732"/>
                <wp:effectExtent l="0" t="0" r="22225" b="635"/>
                <wp:wrapNone/>
                <wp:docPr id="218" name="AutoShape 2" descr="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1637732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2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C3DFA" id="AutoShape 2" o:spid="_x0000_s1026" type="#_x0000_t114" alt="header" style="position:absolute;margin-left:0;margin-top:-29.4pt;width:607.25pt;height:128.95pt;z-index:-251546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">
                <v:fill r:id="rId29" o:title="header" recolor="t" rotate="t" type="frame"/>
                <w10:wrap anchorx="page"/>
              </v:shape>
            </w:pict>
          </mc:Fallback>
        </mc:AlternateContent>
      </w:r>
      <w:r w:rsidRPr="0015155A">
        <w:rPr>
          <w:rFonts w:ascii="Aladdin" w:hAnsi="Aladdin"/>
          <w:noProof/>
          <w:sz w:val="52"/>
          <w:szCs w:val="52"/>
          <w:lang w:eastAsia="fr-FR"/>
        </w:rPr>
        <w:drawing>
          <wp:anchor distT="0" distB="0" distL="114300" distR="114300" simplePos="0" relativeHeight="251770880" behindDoc="0" locked="0" layoutInCell="1" allowOverlap="1" wp14:anchorId="0505B66D" wp14:editId="473435E9">
            <wp:simplePos x="0" y="0"/>
            <wp:positionH relativeFrom="margin">
              <wp:posOffset>82550</wp:posOffset>
            </wp:positionH>
            <wp:positionV relativeFrom="paragraph">
              <wp:posOffset>42545</wp:posOffset>
            </wp:positionV>
            <wp:extent cx="859869" cy="1105941"/>
            <wp:effectExtent l="57150" t="57150" r="111760" b="113665"/>
            <wp:wrapNone/>
            <wp:docPr id="5884" name="Image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verture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869" cy="1105941"/>
                    </a:xfrm>
                    <a:prstGeom prst="rect">
                      <a:avLst/>
                    </a:prstGeom>
                    <a:ln w="1905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55A">
        <w:rPr>
          <w:rFonts w:ascii="Aladdin" w:hAnsi="Aladdin"/>
          <w:noProof/>
          <w:sz w:val="52"/>
          <w:szCs w:val="52"/>
          <w:lang w:eastAsia="fr-FR"/>
          <w14:textOutline w14:w="9525" w14:cap="rnd" w14:cmpd="sng" w14:algn="ctr">
            <w14:noFill/>
            <w14:prstDash w14:val="solid"/>
            <w14:bevel/>
          </w14:textOutline>
        </w:rPr>
        <w:t>Anouketh</w:t>
      </w:r>
    </w:p>
    <w:p w:rsidR="00DD5836" w:rsidRPr="0015155A" w:rsidRDefault="00DD5836" w:rsidP="00DD5836">
      <w:pPr>
        <w:spacing w:line="240" w:lineRule="auto"/>
        <w:ind w:left="2124"/>
        <w:rPr>
          <w:rFonts w:ascii="Akhenaton" w:hAnsi="Akhenaton"/>
          <w:color w:val="FFFFFF" w:themeColor="background1"/>
          <w:sz w:val="56"/>
          <w14:textOutline w14:w="9525" w14:cap="rnd" w14:cmpd="sng" w14:algn="ctr">
            <w14:noFill/>
            <w14:prstDash w14:val="solid"/>
            <w14:bevel/>
          </w14:textOutline>
        </w:rPr>
      </w:pPr>
      <w:r w:rsidRPr="0015155A">
        <w:rPr>
          <w:rFonts w:ascii="Cooper Black" w:hAnsi="Cooper Black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3904FBF8" wp14:editId="0F432825">
                <wp:simplePos x="0" y="0"/>
                <wp:positionH relativeFrom="margin">
                  <wp:posOffset>-233974</wp:posOffset>
                </wp:positionH>
                <wp:positionV relativeFrom="paragraph">
                  <wp:posOffset>221568</wp:posOffset>
                </wp:positionV>
                <wp:extent cx="6327775" cy="7915701"/>
                <wp:effectExtent l="19050" t="19050" r="15875" b="28575"/>
                <wp:wrapNone/>
                <wp:docPr id="220" name="Rectangle : carré corné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75" cy="7915701"/>
                        </a:xfrm>
                        <a:prstGeom prst="foldedCorner">
                          <a:avLst>
                            <a:gd name="adj" fmla="val 345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D46A" id="Rectangle : carré corné 220" o:spid="_x0000_s1026" type="#_x0000_t65" style="position:absolute;margin-left:-18.4pt;margin-top:17.45pt;width:498.25pt;height:623.3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" adj="20854" fillcolor="white [3212]" strokecolor="black [3213]" strokeweight="2.25pt">
                <w10:wrap anchorx="margin"/>
              </v:shape>
            </w:pict>
          </mc:Fallback>
        </mc:AlternateContent>
      </w:r>
      <w:r w:rsidRPr="0015155A">
        <w:rPr>
          <w:rFonts w:ascii="Akhenaton" w:hAnsi="Akhenaton"/>
          <w:color w:val="FFFFFF" w:themeColor="background1"/>
          <w:sz w:val="56"/>
          <w14:textOutline w14:w="9525" w14:cap="rnd" w14:cmpd="sng" w14:algn="ctr">
            <w14:noFill/>
            <w14:prstDash w14:val="solid"/>
            <w14:bevel/>
          </w14:textOutline>
        </w:rPr>
        <w:t xml:space="preserve">Lecture </w:t>
      </w:r>
      <w:r w:rsidRPr="0015155A">
        <w:rPr>
          <w:rFonts w:cs="Times New Roman"/>
          <w:color w:val="FFFFFF" w:themeColor="background1"/>
          <w:sz w:val="56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Pr="0015155A">
        <w:rPr>
          <w:rFonts w:ascii="Akhenaton" w:hAnsi="Akhenaton"/>
          <w:color w:val="FFFFFF" w:themeColor="background1"/>
          <w:sz w:val="56"/>
          <w14:textOutline w14:w="9525" w14:cap="rnd" w14:cmpd="sng" w14:algn="ctr">
            <w14:noFill/>
            <w14:prstDash w14:val="solid"/>
            <w14:bevel/>
          </w14:textOutline>
        </w:rPr>
        <w:t xml:space="preserve"> discrimination visuelle</w:t>
      </w:r>
    </w:p>
    <w:p w:rsidR="00DD5836" w:rsidRPr="009D40F7" w:rsidRDefault="00DD5836" w:rsidP="00DD5836">
      <w:pPr>
        <w:spacing w:line="240" w:lineRule="auto"/>
        <w:jc w:val="both"/>
        <w:rPr>
          <w:rFonts w:ascii="Andika Basic" w:hAnsi="Andika Basic"/>
          <w:sz w:val="28"/>
          <w:szCs w:val="28"/>
        </w:rPr>
      </w:pPr>
    </w:p>
    <w:p w:rsidR="00DD5836" w:rsidRDefault="00DD5836" w:rsidP="00DD5836">
      <w:pPr>
        <w:rPr>
          <w:rFonts w:cs="Times New Roman"/>
          <w:sz w:val="16"/>
        </w:rPr>
      </w:pPr>
    </w:p>
    <w:p w:rsidR="00DD5836" w:rsidRPr="000A36D0" w:rsidRDefault="00DD5836" w:rsidP="00DD5836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E67DF1F" wp14:editId="11E76D46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221" name="Grou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22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6" w:rsidRDefault="00EF63DF" w:rsidP="00DD5836">
                              <w:pPr>
                                <w:jc w:val="center"/>
                              </w:pPr>
                              <w:r>
                                <w:rPr>
                                  <w:rFonts w:ascii="Andika Basic" w:hAnsi="Andika Basic"/>
                                  <w:noProof/>
                                  <w:sz w:val="44"/>
                                  <w:szCs w:val="52"/>
                                  <w:lang w:eastAsia="fr-FR"/>
                                </w:rPr>
                                <w:drawing>
                                  <wp:inline distT="0" distB="0" distL="0" distR="0" wp14:anchorId="08FF633C" wp14:editId="488EA1FA">
                                    <wp:extent cx="511176" cy="720000"/>
                                    <wp:effectExtent l="0" t="0" r="3175" b="4445"/>
                                    <wp:docPr id="379" name="Image 3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06" name="Anouketh.jpg"/>
                                            <pic:cNvPicPr/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11176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7DF1F" id="Groupe 221" o:spid="_x0000_s1109" style="position:absolute;margin-left:7.35pt;margin-top:6.9pt;width:451.35pt;height:74.15pt;z-index:251767808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">
                <v:roundrect id="AutoShape 22" o:spid="_x0000_s1110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DD5836" w:rsidRDefault="00EF63DF" w:rsidP="00DD5836">
                        <w:pPr>
                          <w:jc w:val="center"/>
                        </w:pPr>
                        <w:r>
                          <w:rPr>
                            <w:rFonts w:ascii="Andika Basic" w:hAnsi="Andika Basic"/>
                            <w:noProof/>
                            <w:sz w:val="44"/>
                            <w:szCs w:val="52"/>
                            <w:lang w:eastAsia="fr-FR"/>
                          </w:rPr>
                          <w:drawing>
                            <wp:inline distT="0" distB="0" distL="0" distR="0" wp14:anchorId="08FF633C" wp14:editId="488EA1FA">
                              <wp:extent cx="511176" cy="720000"/>
                              <wp:effectExtent l="0" t="0" r="3175" b="4445"/>
                              <wp:docPr id="379" name="Image 3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06" name="Anouketh.jp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117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111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" fillcolor="white [3201]" strokecolor="black [3200]" strokeweight="2.5pt">
                  <v:shadow color="#868686"/>
                </v:rect>
                <v:rect id="Rectangle 24" o:spid="_x0000_s1112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66784" behindDoc="0" locked="0" layoutInCell="1" allowOverlap="1" wp14:anchorId="7657D511" wp14:editId="2295E7B0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5885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 wp14:anchorId="6BE5FDD0" wp14:editId="7146FB36">
                <wp:extent cx="5991367" cy="1105468"/>
                <wp:effectExtent l="0" t="0" r="66675" b="57150"/>
                <wp:docPr id="5858" name="Rectangle : coins arrondis 5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83012" id="Rectangle : coins arrondis 5858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">
                <v:shadow on="t"/>
                <w10:anchorlock/>
              </v:roundrect>
            </w:pict>
          </mc:Fallback>
        </mc:AlternateContent>
      </w:r>
    </w:p>
    <w:p w:rsidR="00DD5836" w:rsidRPr="000A36D0" w:rsidRDefault="00DD5836" w:rsidP="00DD5836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B204120" wp14:editId="2F6F41DE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5859" name="Groupe 5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586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6" w:rsidRDefault="00EF63DF" w:rsidP="00DD5836">
                              <w:pPr>
                                <w:jc w:val="center"/>
                              </w:pPr>
                              <w:r>
                                <w:rPr>
                                  <w:rFonts w:ascii="Andika Basic" w:hAnsi="Andika Basic"/>
                                  <w:noProof/>
                                  <w:sz w:val="44"/>
                                  <w:szCs w:val="52"/>
                                  <w:lang w:eastAsia="fr-FR"/>
                                </w:rPr>
                                <w:drawing>
                                  <wp:inline distT="0" distB="0" distL="0" distR="0" wp14:anchorId="1914E3F0" wp14:editId="51792EDA">
                                    <wp:extent cx="881087" cy="720000"/>
                                    <wp:effectExtent l="0" t="0" r="0" b="4445"/>
                                    <wp:docPr id="380" name="Image 3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82" name="fleuve.jpg"/>
                                            <pic:cNvPicPr/>
                                          </pic:nvPicPr>
                                          <pic:blipFill>
                                            <a:blip r:embed="rId1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1087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04120" id="Groupe 5859" o:spid="_x0000_s1113" style="position:absolute;margin-left:7.35pt;margin-top:6.9pt;width:451.35pt;height:74.15pt;z-index:251772928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">
                <v:roundrect id="AutoShape 22" o:spid="_x0000_s1114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DD5836" w:rsidRDefault="00EF63DF" w:rsidP="00DD5836">
                        <w:pPr>
                          <w:jc w:val="center"/>
                        </w:pPr>
                        <w:r>
                          <w:rPr>
                            <w:rFonts w:ascii="Andika Basic" w:hAnsi="Andika Basic"/>
                            <w:noProof/>
                            <w:sz w:val="44"/>
                            <w:szCs w:val="52"/>
                            <w:lang w:eastAsia="fr-FR"/>
                          </w:rPr>
                          <w:drawing>
                            <wp:inline distT="0" distB="0" distL="0" distR="0" wp14:anchorId="1914E3F0" wp14:editId="51792EDA">
                              <wp:extent cx="881087" cy="720000"/>
                              <wp:effectExtent l="0" t="0" r="0" b="4445"/>
                              <wp:docPr id="380" name="Image 3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82" name="fleuve.jpg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1087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115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" fillcolor="white [3201]" strokecolor="black [3200]" strokeweight="2.5pt">
                  <v:shadow color="#868686"/>
                </v:rect>
                <v:rect id="Rectangle 24" o:spid="_x0000_s1116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71904" behindDoc="0" locked="0" layoutInCell="1" allowOverlap="1" wp14:anchorId="5A3EA1F0" wp14:editId="2FD7482F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5886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 wp14:anchorId="70F8FE4D" wp14:editId="1B40B7E7">
                <wp:extent cx="5991367" cy="1105468"/>
                <wp:effectExtent l="0" t="0" r="66675" b="57150"/>
                <wp:docPr id="5863" name="Rectangle : coins arrondis 5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264A66" id="Rectangle : coins arrondis 5863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">
                <v:shadow on="t"/>
                <w10:anchorlock/>
              </v:roundrect>
            </w:pict>
          </mc:Fallback>
        </mc:AlternateContent>
      </w:r>
    </w:p>
    <w:p w:rsidR="00DD5836" w:rsidRPr="000A36D0" w:rsidRDefault="00DD5836" w:rsidP="00DD5836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CDBCA00" wp14:editId="36E11481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5864" name="Groupe 5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5865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6" w:rsidRDefault="00EF63DF" w:rsidP="00DD5836">
                              <w:pPr>
                                <w:jc w:val="center"/>
                              </w:pPr>
                              <w:r>
                                <w:rPr>
                                  <w:rFonts w:ascii="Andika Basic" w:hAnsi="Andika Basic"/>
                                  <w:noProof/>
                                  <w:sz w:val="44"/>
                                  <w:szCs w:val="52"/>
                                  <w:lang w:eastAsia="fr-FR"/>
                                </w:rPr>
                                <w:drawing>
                                  <wp:inline distT="0" distB="0" distL="0" distR="0" wp14:anchorId="0B6CD79C" wp14:editId="6998416E">
                                    <wp:extent cx="720000" cy="720000"/>
                                    <wp:effectExtent l="0" t="0" r="4445" b="4445"/>
                                    <wp:docPr id="381" name="Image 3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77" name="bebe2.gif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0000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BCA00" id="Groupe 5864" o:spid="_x0000_s1117" style="position:absolute;margin-left:7.35pt;margin-top:6.9pt;width:451.35pt;height:74.15pt;z-index:251774976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">
                <v:roundrect id="AutoShape 22" o:spid="_x0000_s1118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DD5836" w:rsidRDefault="00EF63DF" w:rsidP="00DD5836">
                        <w:pPr>
                          <w:jc w:val="center"/>
                        </w:pPr>
                        <w:r>
                          <w:rPr>
                            <w:rFonts w:ascii="Andika Basic" w:hAnsi="Andika Basic"/>
                            <w:noProof/>
                            <w:sz w:val="44"/>
                            <w:szCs w:val="52"/>
                            <w:lang w:eastAsia="fr-FR"/>
                          </w:rPr>
                          <w:drawing>
                            <wp:inline distT="0" distB="0" distL="0" distR="0" wp14:anchorId="0B6CD79C" wp14:editId="6998416E">
                              <wp:extent cx="720000" cy="720000"/>
                              <wp:effectExtent l="0" t="0" r="4445" b="4445"/>
                              <wp:docPr id="381" name="Image 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77" name="bebe2.gif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0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119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" fillcolor="white [3201]" strokecolor="black [3200]" strokeweight="2.5pt">
                  <v:shadow color="#868686"/>
                </v:rect>
                <v:rect id="Rectangle 24" o:spid="_x0000_s1120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73952" behindDoc="0" locked="0" layoutInCell="1" allowOverlap="1" wp14:anchorId="73DC5CAC" wp14:editId="67DC1B15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5887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 wp14:anchorId="0207E45A" wp14:editId="03CFFD82">
                <wp:extent cx="5991367" cy="1105468"/>
                <wp:effectExtent l="0" t="0" r="66675" b="57150"/>
                <wp:docPr id="5868" name="Rectangle : coins arrondis 5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BA8687" id="Rectangle : coins arrondis 5868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">
                <v:shadow on="t"/>
                <w10:anchorlock/>
              </v:roundrect>
            </w:pict>
          </mc:Fallback>
        </mc:AlternateContent>
      </w:r>
    </w:p>
    <w:p w:rsidR="00DD5836" w:rsidRPr="000A36D0" w:rsidRDefault="00DD5836" w:rsidP="00DD5836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D3D092B" wp14:editId="09959626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5869" name="Groupe 5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587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6" w:rsidRDefault="00EF63DF" w:rsidP="00DD5836">
                              <w:pPr>
                                <w:jc w:val="center"/>
                              </w:pPr>
                              <w:r>
                                <w:rPr>
                                  <w:rFonts w:ascii="Andika Basic" w:hAnsi="Andika Basic"/>
                                  <w:noProof/>
                                  <w:sz w:val="44"/>
                                  <w:szCs w:val="52"/>
                                  <w:lang w:eastAsia="fr-FR"/>
                                </w:rPr>
                                <w:drawing>
                                  <wp:inline distT="0" distB="0" distL="0" distR="0" wp14:anchorId="140A48D2" wp14:editId="69985CC1">
                                    <wp:extent cx="957018" cy="720000"/>
                                    <wp:effectExtent l="0" t="0" r="0" b="4445"/>
                                    <wp:docPr id="382" name="Image 3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79" name="tomber.jpg"/>
                                            <pic:cNvPicPr/>
                                          </pic:nvPicPr>
                                          <pic:blipFill>
                                            <a:blip r:embed="rId2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7018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D092B" id="Groupe 5869" o:spid="_x0000_s1121" style="position:absolute;margin-left:7.35pt;margin-top:6.9pt;width:451.35pt;height:74.15pt;z-index:251777024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">
                <v:roundrect id="AutoShape 22" o:spid="_x0000_s1122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DD5836" w:rsidRDefault="00EF63DF" w:rsidP="00DD5836">
                        <w:pPr>
                          <w:jc w:val="center"/>
                        </w:pPr>
                        <w:r>
                          <w:rPr>
                            <w:rFonts w:ascii="Andika Basic" w:hAnsi="Andika Basic"/>
                            <w:noProof/>
                            <w:sz w:val="44"/>
                            <w:szCs w:val="52"/>
                            <w:lang w:eastAsia="fr-FR"/>
                          </w:rPr>
                          <w:drawing>
                            <wp:inline distT="0" distB="0" distL="0" distR="0" wp14:anchorId="140A48D2" wp14:editId="69985CC1">
                              <wp:extent cx="957018" cy="720000"/>
                              <wp:effectExtent l="0" t="0" r="0" b="4445"/>
                              <wp:docPr id="382" name="Image 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79" name="tomber.jpg"/>
                                      <pic:cNvPicPr/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7018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123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" fillcolor="white [3201]" strokecolor="black [3200]" strokeweight="2.5pt">
                  <v:shadow color="#868686"/>
                </v:rect>
                <v:rect id="Rectangle 24" o:spid="_x0000_s1124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76000" behindDoc="0" locked="0" layoutInCell="1" allowOverlap="1" wp14:anchorId="4AADEAB3" wp14:editId="0D11A607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320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 wp14:anchorId="791B1B94" wp14:editId="1FFDF015">
                <wp:extent cx="5991367" cy="1105468"/>
                <wp:effectExtent l="0" t="0" r="66675" b="57150"/>
                <wp:docPr id="5873" name="Rectangle : coins arrondis 5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08F29" id="Rectangle : coins arrondis 5873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">
                <v:shadow on="t"/>
                <w10:anchorlock/>
              </v:roundrect>
            </w:pict>
          </mc:Fallback>
        </mc:AlternateContent>
      </w:r>
    </w:p>
    <w:p w:rsidR="00DD5836" w:rsidRPr="000A36D0" w:rsidRDefault="00DD5836" w:rsidP="00DD5836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BF01E15" wp14:editId="75BEFE44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5874" name="Groupe 5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5875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6" w:rsidRDefault="00EF63DF" w:rsidP="00DD5836">
                              <w:pPr>
                                <w:jc w:val="center"/>
                              </w:pPr>
                              <w:r>
                                <w:rPr>
                                  <w:rFonts w:ascii="Andika Basic" w:hAnsi="Andika Basic"/>
                                  <w:noProof/>
                                  <w:sz w:val="44"/>
                                  <w:szCs w:val="52"/>
                                  <w:lang w:eastAsia="fr-FR"/>
                                </w:rPr>
                                <w:drawing>
                                  <wp:inline distT="0" distB="0" distL="0" distR="0" wp14:anchorId="2DE996C3" wp14:editId="754981FD">
                                    <wp:extent cx="720000" cy="720000"/>
                                    <wp:effectExtent l="0" t="0" r="4445" b="4445"/>
                                    <wp:docPr id="383" name="Image 3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73" name="colère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0000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01E15" id="Groupe 5874" o:spid="_x0000_s1125" style="position:absolute;margin-left:7.35pt;margin-top:6.9pt;width:451.35pt;height:74.15pt;z-index:251779072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">
                <v:roundrect id="AutoShape 22" o:spid="_x0000_s1126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DD5836" w:rsidRDefault="00EF63DF" w:rsidP="00DD5836">
                        <w:pPr>
                          <w:jc w:val="center"/>
                        </w:pPr>
                        <w:r>
                          <w:rPr>
                            <w:rFonts w:ascii="Andika Basic" w:hAnsi="Andika Basic"/>
                            <w:noProof/>
                            <w:sz w:val="44"/>
                            <w:szCs w:val="52"/>
                            <w:lang w:eastAsia="fr-FR"/>
                          </w:rPr>
                          <w:drawing>
                            <wp:inline distT="0" distB="0" distL="0" distR="0" wp14:anchorId="2DE996C3" wp14:editId="754981FD">
                              <wp:extent cx="720000" cy="720000"/>
                              <wp:effectExtent l="0" t="0" r="4445" b="4445"/>
                              <wp:docPr id="383" name="Image 3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73" name="colère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0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127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" fillcolor="white [3201]" strokecolor="black [3200]" strokeweight="2.5pt">
                  <v:shadow color="#868686"/>
                </v:rect>
                <v:rect id="Rectangle 24" o:spid="_x0000_s1128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78048" behindDoc="0" locked="0" layoutInCell="1" allowOverlap="1" wp14:anchorId="3B2D739C" wp14:editId="59B8F9B8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321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 wp14:anchorId="2850DDB7" wp14:editId="41566F1A">
                <wp:extent cx="5991367" cy="1105468"/>
                <wp:effectExtent l="0" t="0" r="66675" b="57150"/>
                <wp:docPr id="5878" name="Rectangle : coins arrondis 5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F7844C" id="Rectangle : coins arrondis 5878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">
                <v:shadow on="t"/>
                <w10:anchorlock/>
              </v:roundrect>
            </w:pict>
          </mc:Fallback>
        </mc:AlternateContent>
      </w:r>
    </w:p>
    <w:p w:rsidR="00DD5836" w:rsidRPr="00041F8C" w:rsidRDefault="00DD5836" w:rsidP="00DD5836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BF10613" wp14:editId="5882C145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5879" name="Groupe 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588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6" w:rsidRDefault="00EF63DF" w:rsidP="00DD5836">
                              <w:pPr>
                                <w:jc w:val="center"/>
                              </w:pPr>
                              <w:r>
                                <w:rPr>
                                  <w:rFonts w:ascii="Andika Basic" w:hAnsi="Andika Basic"/>
                                  <w:noProof/>
                                  <w:sz w:val="44"/>
                                  <w:szCs w:val="52"/>
                                  <w:lang w:eastAsia="fr-FR"/>
                                </w:rPr>
                                <w:drawing>
                                  <wp:inline distT="0" distB="0" distL="0" distR="0" wp14:anchorId="7AA756FF" wp14:editId="00C15E37">
                                    <wp:extent cx="720000" cy="720000"/>
                                    <wp:effectExtent l="0" t="0" r="4445" b="4445"/>
                                    <wp:docPr id="6016" name="Image 60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75" name="maman.gif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0000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10613" id="Groupe 5879" o:spid="_x0000_s1129" style="position:absolute;margin-left:7.35pt;margin-top:6.9pt;width:451.35pt;height:74.15pt;z-index:251781120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">
                <v:roundrect id="AutoShape 22" o:spid="_x0000_s1130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DD5836" w:rsidRDefault="00EF63DF" w:rsidP="00DD5836">
                        <w:pPr>
                          <w:jc w:val="center"/>
                        </w:pPr>
                        <w:r>
                          <w:rPr>
                            <w:rFonts w:ascii="Andika Basic" w:hAnsi="Andika Basic"/>
                            <w:noProof/>
                            <w:sz w:val="44"/>
                            <w:szCs w:val="52"/>
                            <w:lang w:eastAsia="fr-FR"/>
                          </w:rPr>
                          <w:drawing>
                            <wp:inline distT="0" distB="0" distL="0" distR="0" wp14:anchorId="7AA756FF" wp14:editId="00C15E37">
                              <wp:extent cx="720000" cy="720000"/>
                              <wp:effectExtent l="0" t="0" r="4445" b="4445"/>
                              <wp:docPr id="6016" name="Image 60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75" name="maman.gif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0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131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" fillcolor="white [3201]" strokecolor="black [3200]" strokeweight="2.5pt">
                  <v:shadow color="#868686"/>
                </v:rect>
                <v:rect id="Rectangle 24" o:spid="_x0000_s1132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80096" behindDoc="0" locked="0" layoutInCell="1" allowOverlap="1" wp14:anchorId="2B3D6104" wp14:editId="6CBF8DF9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322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 wp14:anchorId="0BB67A27" wp14:editId="7278E4D6">
                <wp:extent cx="5991367" cy="1105468"/>
                <wp:effectExtent l="0" t="0" r="66675" b="57150"/>
                <wp:docPr id="5883" name="Rectangle : coins arrondis 5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8D270F" id="Rectangle : coins arrondis 5883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">
                <v:shadow on="t"/>
                <w10:anchorlock/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643"/>
        <w:tblW w:w="102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673"/>
        <w:gridCol w:w="1681"/>
        <w:gridCol w:w="1665"/>
        <w:gridCol w:w="1816"/>
        <w:gridCol w:w="1653"/>
      </w:tblGrid>
      <w:tr w:rsidR="00041F8C" w:rsidRPr="00DD5836" w:rsidTr="00B648FF">
        <w:trPr>
          <w:trHeight w:val="850"/>
        </w:trPr>
        <w:tc>
          <w:tcPr>
            <w:tcW w:w="1718" w:type="dxa"/>
            <w:vAlign w:val="center"/>
          </w:tcPr>
          <w:p w:rsidR="00041F8C" w:rsidRPr="00DD5836" w:rsidRDefault="00041F8C" w:rsidP="00B648F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Anouketh</w:t>
            </w:r>
          </w:p>
        </w:tc>
        <w:tc>
          <w:tcPr>
            <w:tcW w:w="1673" w:type="dxa"/>
            <w:vAlign w:val="center"/>
          </w:tcPr>
          <w:p w:rsidR="00041F8C" w:rsidRPr="00DD5836" w:rsidRDefault="00041F8C" w:rsidP="00B648F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maman</w:t>
            </w:r>
          </w:p>
        </w:tc>
        <w:tc>
          <w:tcPr>
            <w:tcW w:w="1681" w:type="dxa"/>
            <w:vAlign w:val="center"/>
          </w:tcPr>
          <w:p w:rsidR="00041F8C" w:rsidRDefault="00041F8C" w:rsidP="00B648F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Nil</w:t>
            </w:r>
          </w:p>
        </w:tc>
        <w:tc>
          <w:tcPr>
            <w:tcW w:w="1665" w:type="dxa"/>
            <w:vAlign w:val="center"/>
          </w:tcPr>
          <w:p w:rsidR="00041F8C" w:rsidRPr="00DD5836" w:rsidRDefault="00041F8C" w:rsidP="00B648F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colère</w:t>
            </w:r>
          </w:p>
        </w:tc>
        <w:tc>
          <w:tcPr>
            <w:tcW w:w="1816" w:type="dxa"/>
            <w:vAlign w:val="center"/>
          </w:tcPr>
          <w:p w:rsidR="00041F8C" w:rsidRPr="00DD5836" w:rsidRDefault="00041F8C" w:rsidP="00B648F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bébé</w:t>
            </w:r>
          </w:p>
        </w:tc>
        <w:tc>
          <w:tcPr>
            <w:tcW w:w="1653" w:type="dxa"/>
            <w:vAlign w:val="center"/>
          </w:tcPr>
          <w:p w:rsidR="00041F8C" w:rsidRPr="00DD5836" w:rsidRDefault="00041F8C" w:rsidP="00B648F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tombe</w:t>
            </w:r>
          </w:p>
        </w:tc>
      </w:tr>
      <w:tr w:rsidR="00041F8C" w:rsidRPr="003A2678" w:rsidTr="00B648FF">
        <w:trPr>
          <w:trHeight w:val="850"/>
        </w:trPr>
        <w:tc>
          <w:tcPr>
            <w:tcW w:w="1718" w:type="dxa"/>
            <w:vAlign w:val="center"/>
          </w:tcPr>
          <w:p w:rsidR="00041F8C" w:rsidRPr="00EF63DF" w:rsidRDefault="00041F8C" w:rsidP="00B648FF">
            <w:pPr>
              <w:jc w:val="center"/>
              <w:rPr>
                <w:rFonts w:ascii="Cursive standard" w:hAnsi="Cursive standard"/>
                <w:sz w:val="40"/>
              </w:rPr>
            </w:pPr>
            <w:r>
              <w:rPr>
                <w:rFonts w:ascii="Cursive standard" w:hAnsi="Cursive standard"/>
                <w:sz w:val="40"/>
              </w:rPr>
              <w:t>bébé</w:t>
            </w:r>
          </w:p>
        </w:tc>
        <w:tc>
          <w:tcPr>
            <w:tcW w:w="1673" w:type="dxa"/>
            <w:vAlign w:val="center"/>
          </w:tcPr>
          <w:p w:rsidR="00041F8C" w:rsidRPr="00EF63DF" w:rsidRDefault="00041F8C" w:rsidP="00B648FF">
            <w:pPr>
              <w:jc w:val="center"/>
              <w:rPr>
                <w:rFonts w:ascii="Cursive standard" w:hAnsi="Cursive standard"/>
                <w:sz w:val="40"/>
              </w:rPr>
            </w:pPr>
            <w:r>
              <w:rPr>
                <w:rFonts w:ascii="Cursive standard" w:hAnsi="Cursive standard"/>
                <w:sz w:val="40"/>
              </w:rPr>
              <w:t>Nil</w:t>
            </w:r>
          </w:p>
        </w:tc>
        <w:tc>
          <w:tcPr>
            <w:tcW w:w="1681" w:type="dxa"/>
            <w:vAlign w:val="center"/>
          </w:tcPr>
          <w:p w:rsidR="00041F8C" w:rsidRPr="00EF63DF" w:rsidRDefault="00041F8C" w:rsidP="00B648FF">
            <w:pPr>
              <w:jc w:val="center"/>
              <w:rPr>
                <w:rFonts w:ascii="Cursive standard" w:hAnsi="Cursive standard"/>
                <w:sz w:val="40"/>
              </w:rPr>
            </w:pPr>
            <w:r>
              <w:rPr>
                <w:rFonts w:ascii="Cursive standard" w:hAnsi="Cursive standard"/>
                <w:sz w:val="40"/>
              </w:rPr>
              <w:t>colère</w:t>
            </w:r>
          </w:p>
        </w:tc>
        <w:tc>
          <w:tcPr>
            <w:tcW w:w="1665" w:type="dxa"/>
            <w:vAlign w:val="center"/>
          </w:tcPr>
          <w:p w:rsidR="00041F8C" w:rsidRPr="00EF63DF" w:rsidRDefault="00041F8C" w:rsidP="00B648FF">
            <w:pPr>
              <w:jc w:val="center"/>
              <w:rPr>
                <w:rFonts w:ascii="Cursive standard" w:hAnsi="Cursive standard"/>
                <w:sz w:val="40"/>
              </w:rPr>
            </w:pPr>
            <w:r>
              <w:rPr>
                <w:rFonts w:ascii="Cursive standard" w:hAnsi="Cursive standard"/>
                <w:sz w:val="40"/>
              </w:rPr>
              <w:t>maman</w:t>
            </w:r>
          </w:p>
        </w:tc>
        <w:tc>
          <w:tcPr>
            <w:tcW w:w="1816" w:type="dxa"/>
            <w:vAlign w:val="center"/>
          </w:tcPr>
          <w:p w:rsidR="00041F8C" w:rsidRPr="00EF63DF" w:rsidRDefault="00041F8C" w:rsidP="00B648FF">
            <w:pPr>
              <w:jc w:val="center"/>
              <w:rPr>
                <w:rFonts w:ascii="Cursive standard" w:hAnsi="Cursive standard"/>
                <w:sz w:val="40"/>
              </w:rPr>
            </w:pPr>
            <w:r>
              <w:rPr>
                <w:rFonts w:ascii="Cursive standard" w:hAnsi="Cursive standard"/>
                <w:sz w:val="40"/>
              </w:rPr>
              <w:t>Anouketh</w:t>
            </w:r>
          </w:p>
        </w:tc>
        <w:tc>
          <w:tcPr>
            <w:tcW w:w="1653" w:type="dxa"/>
            <w:vAlign w:val="center"/>
          </w:tcPr>
          <w:p w:rsidR="00041F8C" w:rsidRPr="00EF63DF" w:rsidRDefault="00041F8C" w:rsidP="00B648FF">
            <w:pPr>
              <w:jc w:val="center"/>
              <w:rPr>
                <w:rFonts w:ascii="Cursive standard" w:hAnsi="Cursive standard"/>
                <w:sz w:val="40"/>
              </w:rPr>
            </w:pPr>
            <w:r>
              <w:rPr>
                <w:rFonts w:ascii="Cursive standard" w:hAnsi="Cursive standard"/>
                <w:sz w:val="40"/>
              </w:rPr>
              <w:t>tombe</w:t>
            </w:r>
          </w:p>
        </w:tc>
      </w:tr>
    </w:tbl>
    <w:p w:rsidR="00DD5836" w:rsidRPr="000D0CC4" w:rsidRDefault="00DD5836" w:rsidP="00DD5836">
      <w:pPr>
        <w:rPr>
          <w:sz w:val="28"/>
        </w:rPr>
      </w:pPr>
    </w:p>
    <w:p w:rsidR="00DD5836" w:rsidRPr="0015155A" w:rsidRDefault="00DD5836" w:rsidP="00DD5836">
      <w:pPr>
        <w:spacing w:line="240" w:lineRule="auto"/>
        <w:ind w:left="2124"/>
        <w:rPr>
          <w:rFonts w:ascii="Aladdin" w:hAnsi="Aladdin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395C6F">
        <w:rPr>
          <w:rFonts w:ascii="ChopinScript" w:hAnsi="ChopinScript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335EA5" wp14:editId="49C2B788">
                <wp:simplePos x="0" y="0"/>
                <wp:positionH relativeFrom="column">
                  <wp:posOffset>-96253</wp:posOffset>
                </wp:positionH>
                <wp:positionV relativeFrom="paragraph">
                  <wp:posOffset>-5013</wp:posOffset>
                </wp:positionV>
                <wp:extent cx="336550" cy="370840"/>
                <wp:effectExtent l="19050" t="19050" r="44450" b="29210"/>
                <wp:wrapNone/>
                <wp:docPr id="3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836" w:rsidRPr="00161F97" w:rsidRDefault="00DD5836" w:rsidP="00DD58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35EA5" id="_x0000_s1133" type="#_x0000_t58" style="position:absolute;left:0;text-align:left;margin-left:-7.6pt;margin-top:-.4pt;width:26.5pt;height:29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" fillcolor="white [3212]">
                <v:textbox>
                  <w:txbxContent>
                    <w:p w:rsidR="00DD5836" w:rsidRPr="00161F97" w:rsidRDefault="00DD5836" w:rsidP="00DD58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5155A">
        <w:rPr>
          <w:rFonts w:ascii="Aladdin" w:hAnsi="Aladdin"/>
          <w:noProof/>
          <w:sz w:val="52"/>
          <w:szCs w:val="52"/>
          <w:lang w:eastAsia="fr-FR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4E07C335" wp14:editId="1AD8AA30">
                <wp:simplePos x="0" y="0"/>
                <wp:positionH relativeFrom="page">
                  <wp:align>left</wp:align>
                </wp:positionH>
                <wp:positionV relativeFrom="paragraph">
                  <wp:posOffset>-373692</wp:posOffset>
                </wp:positionV>
                <wp:extent cx="7712075" cy="1637732"/>
                <wp:effectExtent l="0" t="0" r="22225" b="635"/>
                <wp:wrapNone/>
                <wp:docPr id="324" name="AutoShape 2" descr="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1637732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2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149EC" id="AutoShape 2" o:spid="_x0000_s1026" type="#_x0000_t114" alt="header" style="position:absolute;margin-left:0;margin-top:-29.4pt;width:607.25pt;height:128.95pt;z-index:-251529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">
                <v:fill r:id="rId29" o:title="header" recolor="t" rotate="t" type="frame"/>
                <w10:wrap anchorx="page"/>
              </v:shape>
            </w:pict>
          </mc:Fallback>
        </mc:AlternateContent>
      </w:r>
      <w:r w:rsidRPr="0015155A">
        <w:rPr>
          <w:rFonts w:ascii="Aladdin" w:hAnsi="Aladdin"/>
          <w:noProof/>
          <w:sz w:val="52"/>
          <w:szCs w:val="52"/>
          <w:lang w:eastAsia="fr-FR"/>
        </w:rPr>
        <w:drawing>
          <wp:anchor distT="0" distB="0" distL="114300" distR="114300" simplePos="0" relativeHeight="251788288" behindDoc="0" locked="0" layoutInCell="1" allowOverlap="1" wp14:anchorId="0505B66D" wp14:editId="473435E9">
            <wp:simplePos x="0" y="0"/>
            <wp:positionH relativeFrom="margin">
              <wp:posOffset>82550</wp:posOffset>
            </wp:positionH>
            <wp:positionV relativeFrom="paragraph">
              <wp:posOffset>42545</wp:posOffset>
            </wp:positionV>
            <wp:extent cx="859869" cy="1105941"/>
            <wp:effectExtent l="57150" t="57150" r="111760" b="113665"/>
            <wp:wrapNone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verture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869" cy="1105941"/>
                    </a:xfrm>
                    <a:prstGeom prst="rect">
                      <a:avLst/>
                    </a:prstGeom>
                    <a:ln w="1905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55A">
        <w:rPr>
          <w:rFonts w:ascii="Aladdin" w:hAnsi="Aladdin"/>
          <w:noProof/>
          <w:sz w:val="52"/>
          <w:szCs w:val="52"/>
          <w:lang w:eastAsia="fr-FR"/>
          <w14:textOutline w14:w="9525" w14:cap="rnd" w14:cmpd="sng" w14:algn="ctr">
            <w14:noFill/>
            <w14:prstDash w14:val="solid"/>
            <w14:bevel/>
          </w14:textOutline>
        </w:rPr>
        <w:t>Anouketh</w:t>
      </w:r>
    </w:p>
    <w:p w:rsidR="00DD5836" w:rsidRPr="0015155A" w:rsidRDefault="00DD5836" w:rsidP="00DD5836">
      <w:pPr>
        <w:spacing w:line="240" w:lineRule="auto"/>
        <w:ind w:left="2124"/>
        <w:rPr>
          <w:rFonts w:ascii="Akhenaton" w:hAnsi="Akhenaton"/>
          <w:color w:val="FFFFFF" w:themeColor="background1"/>
          <w:sz w:val="56"/>
          <w14:textOutline w14:w="9525" w14:cap="rnd" w14:cmpd="sng" w14:algn="ctr">
            <w14:noFill/>
            <w14:prstDash w14:val="solid"/>
            <w14:bevel/>
          </w14:textOutline>
        </w:rPr>
      </w:pPr>
      <w:r w:rsidRPr="0015155A">
        <w:rPr>
          <w:rFonts w:ascii="Cooper Black" w:hAnsi="Cooper Black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904FBF8" wp14:editId="0F432825">
                <wp:simplePos x="0" y="0"/>
                <wp:positionH relativeFrom="margin">
                  <wp:posOffset>-233974</wp:posOffset>
                </wp:positionH>
                <wp:positionV relativeFrom="paragraph">
                  <wp:posOffset>221568</wp:posOffset>
                </wp:positionV>
                <wp:extent cx="6327775" cy="7915701"/>
                <wp:effectExtent l="19050" t="19050" r="15875" b="28575"/>
                <wp:wrapNone/>
                <wp:docPr id="325" name="Rectangle : carré corné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75" cy="7915701"/>
                        </a:xfrm>
                        <a:prstGeom prst="foldedCorner">
                          <a:avLst>
                            <a:gd name="adj" fmla="val 345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8D16" id="Rectangle : carré corné 325" o:spid="_x0000_s1026" type="#_x0000_t65" style="position:absolute;margin-left:-18.4pt;margin-top:17.45pt;width:498.25pt;height:623.3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" adj="20854" fillcolor="white [3212]" strokecolor="black [3213]" strokeweight="2.25pt">
                <w10:wrap anchorx="margin"/>
              </v:shape>
            </w:pict>
          </mc:Fallback>
        </mc:AlternateContent>
      </w:r>
      <w:r w:rsidRPr="0015155A">
        <w:rPr>
          <w:rFonts w:ascii="Akhenaton" w:hAnsi="Akhenaton"/>
          <w:color w:val="FFFFFF" w:themeColor="background1"/>
          <w:sz w:val="56"/>
          <w14:textOutline w14:w="9525" w14:cap="rnd" w14:cmpd="sng" w14:algn="ctr">
            <w14:noFill/>
            <w14:prstDash w14:val="solid"/>
            <w14:bevel/>
          </w14:textOutline>
        </w:rPr>
        <w:t xml:space="preserve">Lecture </w:t>
      </w:r>
      <w:r w:rsidRPr="0015155A">
        <w:rPr>
          <w:rFonts w:cs="Times New Roman"/>
          <w:color w:val="FFFFFF" w:themeColor="background1"/>
          <w:sz w:val="56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Pr="0015155A">
        <w:rPr>
          <w:rFonts w:ascii="Akhenaton" w:hAnsi="Akhenaton"/>
          <w:color w:val="FFFFFF" w:themeColor="background1"/>
          <w:sz w:val="56"/>
          <w14:textOutline w14:w="9525" w14:cap="rnd" w14:cmpd="sng" w14:algn="ctr">
            <w14:noFill/>
            <w14:prstDash w14:val="solid"/>
            <w14:bevel/>
          </w14:textOutline>
        </w:rPr>
        <w:t xml:space="preserve"> discrimination visuelle</w:t>
      </w:r>
    </w:p>
    <w:p w:rsidR="00DD5836" w:rsidRPr="009D40F7" w:rsidRDefault="00DD5836" w:rsidP="00DD5836">
      <w:pPr>
        <w:spacing w:line="240" w:lineRule="auto"/>
        <w:jc w:val="both"/>
        <w:rPr>
          <w:rFonts w:ascii="Andika Basic" w:hAnsi="Andika Basic"/>
          <w:sz w:val="28"/>
          <w:szCs w:val="28"/>
        </w:rPr>
      </w:pPr>
    </w:p>
    <w:p w:rsidR="00DD5836" w:rsidRDefault="00DD5836" w:rsidP="00DD5836">
      <w:pPr>
        <w:rPr>
          <w:rFonts w:cs="Times New Roman"/>
          <w:sz w:val="16"/>
        </w:rPr>
      </w:pPr>
    </w:p>
    <w:p w:rsidR="00DD5836" w:rsidRPr="000A36D0" w:rsidRDefault="00DD5836" w:rsidP="00DD5836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E67DF1F" wp14:editId="11E76D46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326" name="Grou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327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6" w:rsidRDefault="00EF63DF" w:rsidP="00DD5836">
                              <w:pPr>
                                <w:jc w:val="center"/>
                              </w:pPr>
                              <w:r>
                                <w:rPr>
                                  <w:rFonts w:ascii="Andika Basic" w:hAnsi="Andika Basic"/>
                                  <w:noProof/>
                                  <w:sz w:val="44"/>
                                  <w:szCs w:val="52"/>
                                  <w:lang w:eastAsia="fr-FR"/>
                                </w:rPr>
                                <w:drawing>
                                  <wp:inline distT="0" distB="0" distL="0" distR="0" wp14:anchorId="68B153F4" wp14:editId="75EEAE23">
                                    <wp:extent cx="720000" cy="720000"/>
                                    <wp:effectExtent l="0" t="0" r="4445" b="4445"/>
                                    <wp:docPr id="6017" name="Image 60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88" name="papa.jpg"/>
                                            <pic:cNvPicPr/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0000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7DF1F" id="Groupe 326" o:spid="_x0000_s1134" style="position:absolute;margin-left:7.35pt;margin-top:6.9pt;width:451.35pt;height:74.15pt;z-index:251785216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">
                <v:roundrect id="AutoShape 22" o:spid="_x0000_s1135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DD5836" w:rsidRDefault="00EF63DF" w:rsidP="00DD5836">
                        <w:pPr>
                          <w:jc w:val="center"/>
                        </w:pPr>
                        <w:r>
                          <w:rPr>
                            <w:rFonts w:ascii="Andika Basic" w:hAnsi="Andika Basic"/>
                            <w:noProof/>
                            <w:sz w:val="44"/>
                            <w:szCs w:val="52"/>
                            <w:lang w:eastAsia="fr-FR"/>
                          </w:rPr>
                          <w:drawing>
                            <wp:inline distT="0" distB="0" distL="0" distR="0" wp14:anchorId="68B153F4" wp14:editId="75EEAE23">
                              <wp:extent cx="720000" cy="720000"/>
                              <wp:effectExtent l="0" t="0" r="4445" b="4445"/>
                              <wp:docPr id="6017" name="Image 60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88" name="papa.jpg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0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136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" fillcolor="white [3201]" strokecolor="black [3200]" strokeweight="2.5pt">
                  <v:shadow color="#868686"/>
                </v:rect>
                <v:rect id="Rectangle 24" o:spid="_x0000_s1137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84192" behindDoc="0" locked="0" layoutInCell="1" allowOverlap="1" wp14:anchorId="7657D511" wp14:editId="2295E7B0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358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 wp14:anchorId="6BE5FDD0" wp14:editId="7146FB36">
                <wp:extent cx="5991367" cy="1105468"/>
                <wp:effectExtent l="0" t="0" r="66675" b="57150"/>
                <wp:docPr id="330" name="Rectangle : coins arrondis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65AC68" id="Rectangle : coins arrondis 330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">
                <v:shadow on="t"/>
                <w10:anchorlock/>
              </v:roundrect>
            </w:pict>
          </mc:Fallback>
        </mc:AlternateContent>
      </w:r>
    </w:p>
    <w:p w:rsidR="00DD5836" w:rsidRPr="000A36D0" w:rsidRDefault="00DD5836" w:rsidP="00DD5836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B204120" wp14:editId="2F6F41DE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331" name="Grou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33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6" w:rsidRDefault="00EF63DF" w:rsidP="00DD5836">
                              <w:pPr>
                                <w:jc w:val="center"/>
                              </w:pPr>
                              <w:r>
                                <w:rPr>
                                  <w:rFonts w:ascii="Andika Basic" w:hAnsi="Andika Basic"/>
                                  <w:noProof/>
                                  <w:sz w:val="44"/>
                                  <w:szCs w:val="52"/>
                                  <w:lang w:eastAsia="fr-FR"/>
                                </w:rPr>
                                <w:drawing>
                                  <wp:inline distT="0" distB="0" distL="0" distR="0" wp14:anchorId="28478B5C" wp14:editId="5BBA076F">
                                    <wp:extent cx="511176" cy="720000"/>
                                    <wp:effectExtent l="0" t="0" r="3175" b="4445"/>
                                    <wp:docPr id="6018" name="Image 60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06" name="Anouketh.jpg"/>
                                            <pic:cNvPicPr/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11176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04120" id="Groupe 331" o:spid="_x0000_s1138" style="position:absolute;margin-left:7.35pt;margin-top:6.9pt;width:451.35pt;height:74.15pt;z-index:251790336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">
                <v:roundrect id="AutoShape 22" o:spid="_x0000_s1139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DD5836" w:rsidRDefault="00EF63DF" w:rsidP="00DD5836">
                        <w:pPr>
                          <w:jc w:val="center"/>
                        </w:pPr>
                        <w:r>
                          <w:rPr>
                            <w:rFonts w:ascii="Andika Basic" w:hAnsi="Andika Basic"/>
                            <w:noProof/>
                            <w:sz w:val="44"/>
                            <w:szCs w:val="52"/>
                            <w:lang w:eastAsia="fr-FR"/>
                          </w:rPr>
                          <w:drawing>
                            <wp:inline distT="0" distB="0" distL="0" distR="0" wp14:anchorId="28478B5C" wp14:editId="5BBA076F">
                              <wp:extent cx="511176" cy="720000"/>
                              <wp:effectExtent l="0" t="0" r="3175" b="4445"/>
                              <wp:docPr id="6018" name="Image 60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06" name="Anouketh.jp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117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140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" fillcolor="white [3201]" strokecolor="black [3200]" strokeweight="2.5pt">
                  <v:shadow color="#868686"/>
                </v:rect>
                <v:rect id="Rectangle 24" o:spid="_x0000_s1141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89312" behindDoc="0" locked="0" layoutInCell="1" allowOverlap="1" wp14:anchorId="5A3EA1F0" wp14:editId="2FD7482F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359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 wp14:anchorId="70F8FE4D" wp14:editId="1B40B7E7">
                <wp:extent cx="5991367" cy="1105468"/>
                <wp:effectExtent l="0" t="0" r="66675" b="57150"/>
                <wp:docPr id="335" name="Rectangle : coins arrondis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7DB0FB" id="Rectangle : coins arrondis 335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">
                <v:shadow on="t"/>
                <w10:anchorlock/>
              </v:roundrect>
            </w:pict>
          </mc:Fallback>
        </mc:AlternateContent>
      </w:r>
    </w:p>
    <w:p w:rsidR="00DD5836" w:rsidRPr="000A36D0" w:rsidRDefault="00DD5836" w:rsidP="00DD5836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CDBCA00" wp14:editId="36E11481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336" name="Grou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338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6" w:rsidRDefault="00EF63DF" w:rsidP="00DD5836">
                              <w:pPr>
                                <w:jc w:val="center"/>
                              </w:pPr>
                              <w:r>
                                <w:rPr>
                                  <w:rFonts w:ascii="Andika Basic" w:hAnsi="Andika Basic"/>
                                  <w:noProof/>
                                  <w:sz w:val="44"/>
                                  <w:szCs w:val="52"/>
                                  <w:lang w:eastAsia="fr-FR"/>
                                </w:rPr>
                                <w:drawing>
                                  <wp:inline distT="0" distB="0" distL="0" distR="0" wp14:anchorId="50151651" wp14:editId="54060E72">
                                    <wp:extent cx="806897" cy="720000"/>
                                    <wp:effectExtent l="0" t="0" r="0" b="4445"/>
                                    <wp:docPr id="6019" name="Image 60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61" name="voir.gif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06897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BCA00" id="Groupe 336" o:spid="_x0000_s1142" style="position:absolute;margin-left:7.35pt;margin-top:6.9pt;width:451.35pt;height:74.15pt;z-index:251792384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">
                <v:roundrect id="AutoShape 22" o:spid="_x0000_s1143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DD5836" w:rsidRDefault="00EF63DF" w:rsidP="00DD5836">
                        <w:pPr>
                          <w:jc w:val="center"/>
                        </w:pPr>
                        <w:r>
                          <w:rPr>
                            <w:rFonts w:ascii="Andika Basic" w:hAnsi="Andika Basic"/>
                            <w:noProof/>
                            <w:sz w:val="44"/>
                            <w:szCs w:val="52"/>
                            <w:lang w:eastAsia="fr-FR"/>
                          </w:rPr>
                          <w:drawing>
                            <wp:inline distT="0" distB="0" distL="0" distR="0" wp14:anchorId="50151651" wp14:editId="54060E72">
                              <wp:extent cx="806897" cy="720000"/>
                              <wp:effectExtent l="0" t="0" r="0" b="4445"/>
                              <wp:docPr id="6019" name="Image 60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1" name="voir.gif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6897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144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" fillcolor="white [3201]" strokecolor="black [3200]" strokeweight="2.5pt">
                  <v:shadow color="#868686"/>
                </v:rect>
                <v:rect id="Rectangle 24" o:spid="_x0000_s1145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91360" behindDoc="0" locked="0" layoutInCell="1" allowOverlap="1" wp14:anchorId="73DC5CAC" wp14:editId="67DC1B15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360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 wp14:anchorId="0207E45A" wp14:editId="03CFFD82">
                <wp:extent cx="5991367" cy="1105468"/>
                <wp:effectExtent l="0" t="0" r="66675" b="57150"/>
                <wp:docPr id="341" name="Rectangle : coins arrondis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FD8C1" id="Rectangle : coins arrondis 341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">
                <v:shadow on="t"/>
                <w10:anchorlock/>
              </v:roundrect>
            </w:pict>
          </mc:Fallback>
        </mc:AlternateContent>
      </w:r>
    </w:p>
    <w:p w:rsidR="00DD5836" w:rsidRPr="000A36D0" w:rsidRDefault="00DD5836" w:rsidP="00DD5836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D3D092B" wp14:editId="09959626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342" name="Grou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343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6" w:rsidRDefault="00EF63DF" w:rsidP="00DD5836">
                              <w:pPr>
                                <w:jc w:val="center"/>
                              </w:pPr>
                              <w:r>
                                <w:rPr>
                                  <w:rFonts w:ascii="Andika Basic" w:hAnsi="Andika Basic"/>
                                  <w:noProof/>
                                  <w:sz w:val="44"/>
                                  <w:szCs w:val="52"/>
                                  <w:lang w:eastAsia="fr-FR"/>
                                </w:rPr>
                                <w:drawing>
                                  <wp:inline distT="0" distB="0" distL="0" distR="0" wp14:anchorId="3BF477D6" wp14:editId="2CA62BAE">
                                    <wp:extent cx="966777" cy="720000"/>
                                    <wp:effectExtent l="0" t="0" r="5080" b="4445"/>
                                    <wp:docPr id="6020" name="Image 60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7" name="rentrer.jpg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6777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D092B" id="Groupe 342" o:spid="_x0000_s1146" style="position:absolute;margin-left:7.35pt;margin-top:6.9pt;width:451.35pt;height:74.15pt;z-index:251794432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">
                <v:roundrect id="AutoShape 22" o:spid="_x0000_s1147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DD5836" w:rsidRDefault="00EF63DF" w:rsidP="00DD5836">
                        <w:pPr>
                          <w:jc w:val="center"/>
                        </w:pPr>
                        <w:r>
                          <w:rPr>
                            <w:rFonts w:ascii="Andika Basic" w:hAnsi="Andika Basic"/>
                            <w:noProof/>
                            <w:sz w:val="44"/>
                            <w:szCs w:val="52"/>
                            <w:lang w:eastAsia="fr-FR"/>
                          </w:rPr>
                          <w:drawing>
                            <wp:inline distT="0" distB="0" distL="0" distR="0" wp14:anchorId="3BF477D6" wp14:editId="2CA62BAE">
                              <wp:extent cx="966777" cy="720000"/>
                              <wp:effectExtent l="0" t="0" r="5080" b="4445"/>
                              <wp:docPr id="6020" name="Image 60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7" name="rentrer.jpg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6777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148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" fillcolor="white [3201]" strokecolor="black [3200]" strokeweight="2.5pt">
                  <v:shadow color="#868686"/>
                </v:rect>
                <v:rect id="Rectangle 24" o:spid="_x0000_s1149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93408" behindDoc="0" locked="0" layoutInCell="1" allowOverlap="1" wp14:anchorId="4AADEAB3" wp14:editId="0D11A607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362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 wp14:anchorId="791B1B94" wp14:editId="1FFDF015">
                <wp:extent cx="5991367" cy="1105468"/>
                <wp:effectExtent l="0" t="0" r="66675" b="57150"/>
                <wp:docPr id="346" name="Rectangle : coins arrondis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0F3A52" id="Rectangle : coins arrondis 346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">
                <v:shadow on="t"/>
                <w10:anchorlock/>
              </v:roundrect>
            </w:pict>
          </mc:Fallback>
        </mc:AlternateContent>
      </w:r>
    </w:p>
    <w:p w:rsidR="00DD5836" w:rsidRPr="000A36D0" w:rsidRDefault="00DD5836" w:rsidP="00DD5836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BF01E15" wp14:editId="75BEFE44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347" name="Grou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348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6" w:rsidRDefault="00EF63DF" w:rsidP="00DD5836">
                              <w:pPr>
                                <w:jc w:val="center"/>
                              </w:pPr>
                              <w:r>
                                <w:rPr>
                                  <w:rFonts w:ascii="Andika Basic" w:hAnsi="Andika Basic"/>
                                  <w:noProof/>
                                  <w:sz w:val="44"/>
                                  <w:szCs w:val="52"/>
                                  <w:lang w:eastAsia="fr-FR"/>
                                </w:rPr>
                                <w:drawing>
                                  <wp:inline distT="0" distB="0" distL="0" distR="0" wp14:anchorId="2CA4B260" wp14:editId="455BD64E">
                                    <wp:extent cx="1008707" cy="720000"/>
                                    <wp:effectExtent l="0" t="0" r="1270" b="4445"/>
                                    <wp:docPr id="6021" name="Image 60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65" name="se noyer.jpg"/>
                                            <pic:cNvPicPr/>
                                          </pic:nvPicPr>
                                          <pic:blipFill>
                                            <a:blip r:embed="rId2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8707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01E15" id="Groupe 347" o:spid="_x0000_s1150" style="position:absolute;margin-left:7.35pt;margin-top:6.9pt;width:451.35pt;height:74.15pt;z-index:251796480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">
                <v:roundrect id="AutoShape 22" o:spid="_x0000_s1151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DD5836" w:rsidRDefault="00EF63DF" w:rsidP="00DD5836">
                        <w:pPr>
                          <w:jc w:val="center"/>
                        </w:pPr>
                        <w:r>
                          <w:rPr>
                            <w:rFonts w:ascii="Andika Basic" w:hAnsi="Andika Basic"/>
                            <w:noProof/>
                            <w:sz w:val="44"/>
                            <w:szCs w:val="52"/>
                            <w:lang w:eastAsia="fr-FR"/>
                          </w:rPr>
                          <w:drawing>
                            <wp:inline distT="0" distB="0" distL="0" distR="0" wp14:anchorId="2CA4B260" wp14:editId="455BD64E">
                              <wp:extent cx="1008707" cy="720000"/>
                              <wp:effectExtent l="0" t="0" r="1270" b="4445"/>
                              <wp:docPr id="6021" name="Image 60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5" name="se noyer.jpg"/>
                                      <pic:cNvPicPr/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8707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152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" fillcolor="white [3201]" strokecolor="black [3200]" strokeweight="2.5pt">
                  <v:shadow color="#868686"/>
                </v:rect>
                <v:rect id="Rectangle 24" o:spid="_x0000_s1153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95456" behindDoc="0" locked="0" layoutInCell="1" allowOverlap="1" wp14:anchorId="3B2D739C" wp14:editId="59B8F9B8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363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 wp14:anchorId="2850DDB7" wp14:editId="41566F1A">
                <wp:extent cx="5991367" cy="1105468"/>
                <wp:effectExtent l="0" t="0" r="66675" b="57150"/>
                <wp:docPr id="351" name="Rectangle : coins arrondis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3218B3" id="Rectangle : coins arrondis 351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">
                <v:shadow on="t"/>
                <w10:anchorlock/>
              </v:roundrect>
            </w:pict>
          </mc:Fallback>
        </mc:AlternateContent>
      </w:r>
    </w:p>
    <w:p w:rsidR="00DD5836" w:rsidRPr="00041F8C" w:rsidRDefault="00DD5836" w:rsidP="00DD5836">
      <w:pPr>
        <w:rPr>
          <w:rFonts w:cs="Times New Roman"/>
          <w:sz w:val="16"/>
        </w:rPr>
      </w:pPr>
      <w:r>
        <w:rPr>
          <w:rFonts w:cs="Times New Roman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BF10613" wp14:editId="5882C145">
                <wp:simplePos x="0" y="0"/>
                <wp:positionH relativeFrom="column">
                  <wp:posOffset>93572</wp:posOffset>
                </wp:positionH>
                <wp:positionV relativeFrom="paragraph">
                  <wp:posOffset>87658</wp:posOffset>
                </wp:positionV>
                <wp:extent cx="5732060" cy="941696"/>
                <wp:effectExtent l="19050" t="19050" r="21590" b="30480"/>
                <wp:wrapNone/>
                <wp:docPr id="352" name="Grou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060" cy="941696"/>
                          <a:chOff x="8910" y="1860"/>
                          <a:chExt cx="6607" cy="1134"/>
                        </a:xfrm>
                      </wpg:grpSpPr>
                      <wps:wsp>
                        <wps:cNvPr id="353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10" y="1860"/>
                            <a:ext cx="1701" cy="1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836" w:rsidRDefault="00EF63DF" w:rsidP="00DD5836">
                              <w:pPr>
                                <w:jc w:val="center"/>
                              </w:pPr>
                              <w:r>
                                <w:rPr>
                                  <w:rFonts w:ascii="Andika Basic" w:hAnsi="Andika Basic"/>
                                  <w:noProof/>
                                  <w:sz w:val="44"/>
                                  <w:szCs w:val="52"/>
                                  <w:lang w:eastAsia="fr-FR"/>
                                </w:rPr>
                                <w:drawing>
                                  <wp:inline distT="0" distB="0" distL="0" distR="0" wp14:anchorId="67C418EB" wp14:editId="68FCCD07">
                                    <wp:extent cx="720000" cy="720000"/>
                                    <wp:effectExtent l="0" t="0" r="4445" b="4445"/>
                                    <wp:docPr id="6022" name="Image 60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90" name="arriver.png"/>
                                            <pic:cNvPicPr/>
                                          </pic:nvPicPr>
                                          <pic:blipFill>
                                            <a:blip r:embed="rId2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0000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33" y="2055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88" y="2040"/>
                            <a:ext cx="1984" cy="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10613" id="Groupe 352" o:spid="_x0000_s1154" style="position:absolute;margin-left:7.35pt;margin-top:6.9pt;width:451.35pt;height:74.15pt;z-index:251798528" coordorigin="8910,1860" coordsize="660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">
                <v:roundrect id="AutoShape 22" o:spid="_x0000_s1155" style="position:absolute;left:8910;top:1860;width:1701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DD5836" w:rsidRDefault="00EF63DF" w:rsidP="00DD5836">
                        <w:pPr>
                          <w:jc w:val="center"/>
                        </w:pPr>
                        <w:r>
                          <w:rPr>
                            <w:rFonts w:ascii="Andika Basic" w:hAnsi="Andika Basic"/>
                            <w:noProof/>
                            <w:sz w:val="44"/>
                            <w:szCs w:val="52"/>
                            <w:lang w:eastAsia="fr-FR"/>
                          </w:rPr>
                          <w:drawing>
                            <wp:inline distT="0" distB="0" distL="0" distR="0" wp14:anchorId="67C418EB" wp14:editId="68FCCD07">
                              <wp:extent cx="720000" cy="720000"/>
                              <wp:effectExtent l="0" t="0" r="4445" b="4445"/>
                              <wp:docPr id="6022" name="Image 60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90" name="arriver.png"/>
                                      <pic:cNvPicPr/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0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23" o:spid="_x0000_s1156" style="position:absolute;left:13533;top:2055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" fillcolor="white [3201]" strokecolor="black [3200]" strokeweight="2.5pt">
                  <v:shadow color="#868686"/>
                </v:rect>
                <v:rect id="Rectangle 24" o:spid="_x0000_s1157" style="position:absolute;left:11388;top:2040;width:198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" fillcolor="white [3201]" strokecolor="black [3200]" strokeweight="2.5pt">
                  <v:shadow color="#868686"/>
                </v:rect>
              </v:group>
            </w:pict>
          </mc:Fallback>
        </mc:AlternateContent>
      </w:r>
      <w:r>
        <w:rPr>
          <w:rFonts w:cs="Times New Roman"/>
          <w:noProof/>
          <w:sz w:val="16"/>
          <w:lang w:eastAsia="fr-FR"/>
        </w:rPr>
        <w:drawing>
          <wp:anchor distT="0" distB="0" distL="114300" distR="114300" simplePos="0" relativeHeight="251797504" behindDoc="0" locked="0" layoutInCell="1" allowOverlap="1" wp14:anchorId="2B3D6104" wp14:editId="6CBF8DF9">
            <wp:simplePos x="0" y="0"/>
            <wp:positionH relativeFrom="column">
              <wp:posOffset>1201420</wp:posOffset>
            </wp:positionH>
            <wp:positionV relativeFrom="paragraph">
              <wp:posOffset>391795</wp:posOffset>
            </wp:positionV>
            <wp:extent cx="457200" cy="142875"/>
            <wp:effectExtent l="19050" t="0" r="0" b="0"/>
            <wp:wrapNone/>
            <wp:docPr id="364" name="Image 32" descr="Ar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16"/>
          <w:lang w:eastAsia="fr-FR"/>
        </w:rPr>
        <mc:AlternateContent>
          <mc:Choice Requires="wps">
            <w:drawing>
              <wp:inline distT="0" distB="0" distL="0" distR="0" wp14:anchorId="0BB67A27" wp14:editId="7278E4D6">
                <wp:extent cx="5991367" cy="1105468"/>
                <wp:effectExtent l="0" t="0" r="66675" b="57150"/>
                <wp:docPr id="356" name="Rectangle : coins arrondis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367" cy="1105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2763D6" id="Rectangle : coins arrondis 356" o:spid="_x0000_s1026" style="width:471.7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">
                <v:shadow on="t"/>
                <w10:anchorlock/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643"/>
        <w:tblW w:w="102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718"/>
        <w:gridCol w:w="1667"/>
        <w:gridCol w:w="1660"/>
        <w:gridCol w:w="1798"/>
        <w:gridCol w:w="1647"/>
      </w:tblGrid>
      <w:tr w:rsidR="00041F8C" w:rsidRPr="00DD5836" w:rsidTr="00B648FF">
        <w:trPr>
          <w:trHeight w:val="850"/>
        </w:trPr>
        <w:tc>
          <w:tcPr>
            <w:tcW w:w="1718" w:type="dxa"/>
            <w:vAlign w:val="center"/>
          </w:tcPr>
          <w:p w:rsidR="00041F8C" w:rsidRPr="00DD5836" w:rsidRDefault="00041F8C" w:rsidP="00B648F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père</w:t>
            </w:r>
          </w:p>
        </w:tc>
        <w:tc>
          <w:tcPr>
            <w:tcW w:w="1673" w:type="dxa"/>
            <w:vAlign w:val="center"/>
          </w:tcPr>
          <w:p w:rsidR="00041F8C" w:rsidRPr="00DD5836" w:rsidRDefault="00041F8C" w:rsidP="00B648F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Anouketh</w:t>
            </w:r>
          </w:p>
        </w:tc>
        <w:tc>
          <w:tcPr>
            <w:tcW w:w="1681" w:type="dxa"/>
            <w:vAlign w:val="center"/>
          </w:tcPr>
          <w:p w:rsidR="00041F8C" w:rsidRDefault="00041F8C" w:rsidP="00B648F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noyer</w:t>
            </w:r>
          </w:p>
        </w:tc>
        <w:tc>
          <w:tcPr>
            <w:tcW w:w="1665" w:type="dxa"/>
            <w:vAlign w:val="center"/>
          </w:tcPr>
          <w:p w:rsidR="00041F8C" w:rsidRPr="00DD5836" w:rsidRDefault="00041F8C" w:rsidP="00B648F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rentrent</w:t>
            </w:r>
          </w:p>
        </w:tc>
        <w:tc>
          <w:tcPr>
            <w:tcW w:w="1816" w:type="dxa"/>
            <w:vAlign w:val="center"/>
          </w:tcPr>
          <w:p w:rsidR="00041F8C" w:rsidRPr="00DD5836" w:rsidRDefault="00041F8C" w:rsidP="00B648F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voir</w:t>
            </w:r>
          </w:p>
        </w:tc>
        <w:tc>
          <w:tcPr>
            <w:tcW w:w="1653" w:type="dxa"/>
            <w:vAlign w:val="center"/>
          </w:tcPr>
          <w:p w:rsidR="00041F8C" w:rsidRPr="00DD5836" w:rsidRDefault="00041F8C" w:rsidP="00B648FF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arrive</w:t>
            </w:r>
          </w:p>
        </w:tc>
      </w:tr>
      <w:tr w:rsidR="00041F8C" w:rsidRPr="003A2678" w:rsidTr="00B648FF">
        <w:trPr>
          <w:trHeight w:val="850"/>
        </w:trPr>
        <w:tc>
          <w:tcPr>
            <w:tcW w:w="1718" w:type="dxa"/>
            <w:vAlign w:val="center"/>
          </w:tcPr>
          <w:p w:rsidR="00041F8C" w:rsidRPr="00EF63DF" w:rsidRDefault="00041F8C" w:rsidP="00B648FF">
            <w:pPr>
              <w:jc w:val="center"/>
              <w:rPr>
                <w:rFonts w:ascii="Cursive standard" w:hAnsi="Cursive standard"/>
                <w:sz w:val="40"/>
              </w:rPr>
            </w:pPr>
            <w:r>
              <w:rPr>
                <w:rFonts w:ascii="Cursive standard" w:hAnsi="Cursive standard"/>
                <w:sz w:val="40"/>
              </w:rPr>
              <w:t>Anouketh</w:t>
            </w:r>
          </w:p>
        </w:tc>
        <w:tc>
          <w:tcPr>
            <w:tcW w:w="1673" w:type="dxa"/>
            <w:vAlign w:val="center"/>
          </w:tcPr>
          <w:p w:rsidR="00041F8C" w:rsidRPr="00EF63DF" w:rsidRDefault="00041F8C" w:rsidP="00B648FF">
            <w:pPr>
              <w:jc w:val="center"/>
              <w:rPr>
                <w:rFonts w:ascii="Cursive standard" w:hAnsi="Cursive standard"/>
                <w:sz w:val="40"/>
              </w:rPr>
            </w:pPr>
            <w:r>
              <w:rPr>
                <w:rFonts w:ascii="Cursive standard" w:hAnsi="Cursive standard"/>
                <w:sz w:val="40"/>
              </w:rPr>
              <w:t>père</w:t>
            </w:r>
          </w:p>
        </w:tc>
        <w:tc>
          <w:tcPr>
            <w:tcW w:w="1681" w:type="dxa"/>
            <w:vAlign w:val="center"/>
          </w:tcPr>
          <w:p w:rsidR="00041F8C" w:rsidRPr="00EF63DF" w:rsidRDefault="00041F8C" w:rsidP="00B648FF">
            <w:pPr>
              <w:jc w:val="center"/>
              <w:rPr>
                <w:rFonts w:ascii="Cursive standard" w:hAnsi="Cursive standard"/>
                <w:sz w:val="40"/>
              </w:rPr>
            </w:pPr>
            <w:r>
              <w:rPr>
                <w:rFonts w:ascii="Cursive standard" w:hAnsi="Cursive standard"/>
                <w:sz w:val="40"/>
              </w:rPr>
              <w:t>noyer</w:t>
            </w:r>
            <w:bookmarkStart w:id="0" w:name="_GoBack"/>
            <w:bookmarkEnd w:id="0"/>
          </w:p>
        </w:tc>
        <w:tc>
          <w:tcPr>
            <w:tcW w:w="1665" w:type="dxa"/>
            <w:vAlign w:val="center"/>
          </w:tcPr>
          <w:p w:rsidR="00041F8C" w:rsidRPr="00EF63DF" w:rsidRDefault="00041F8C" w:rsidP="00B648FF">
            <w:pPr>
              <w:jc w:val="center"/>
              <w:rPr>
                <w:rFonts w:ascii="Cursive standard" w:hAnsi="Cursive standard"/>
                <w:sz w:val="40"/>
              </w:rPr>
            </w:pPr>
            <w:r>
              <w:rPr>
                <w:rFonts w:ascii="Cursive standard" w:hAnsi="Cursive standard"/>
                <w:sz w:val="40"/>
              </w:rPr>
              <w:t>voir</w:t>
            </w:r>
          </w:p>
        </w:tc>
        <w:tc>
          <w:tcPr>
            <w:tcW w:w="1816" w:type="dxa"/>
            <w:vAlign w:val="center"/>
          </w:tcPr>
          <w:p w:rsidR="00041F8C" w:rsidRPr="00EF63DF" w:rsidRDefault="00041F8C" w:rsidP="00B648FF">
            <w:pPr>
              <w:jc w:val="center"/>
              <w:rPr>
                <w:rFonts w:ascii="Cursive standard" w:hAnsi="Cursive standard"/>
                <w:sz w:val="40"/>
              </w:rPr>
            </w:pPr>
            <w:r>
              <w:rPr>
                <w:rFonts w:ascii="Cursive standard" w:hAnsi="Cursive standard"/>
                <w:sz w:val="40"/>
              </w:rPr>
              <w:t>arrive</w:t>
            </w:r>
          </w:p>
        </w:tc>
        <w:tc>
          <w:tcPr>
            <w:tcW w:w="1653" w:type="dxa"/>
            <w:vAlign w:val="center"/>
          </w:tcPr>
          <w:p w:rsidR="00041F8C" w:rsidRPr="00EF63DF" w:rsidRDefault="00041F8C" w:rsidP="00B648FF">
            <w:pPr>
              <w:jc w:val="center"/>
              <w:rPr>
                <w:rFonts w:ascii="Cursive standard" w:hAnsi="Cursive standard"/>
                <w:sz w:val="40"/>
              </w:rPr>
            </w:pPr>
            <w:r>
              <w:rPr>
                <w:rFonts w:ascii="Cursive standard" w:hAnsi="Cursive standard"/>
                <w:sz w:val="40"/>
              </w:rPr>
              <w:t>rentrent</w:t>
            </w:r>
          </w:p>
        </w:tc>
      </w:tr>
    </w:tbl>
    <w:p w:rsidR="00DD5836" w:rsidRPr="001816C1" w:rsidRDefault="00DD5836" w:rsidP="00DD5836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</w:p>
    <w:p w:rsidR="00CA299B" w:rsidRPr="001816C1" w:rsidRDefault="00CA299B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</w:p>
    <w:sectPr w:rsidR="00CA299B" w:rsidRPr="001816C1" w:rsidSect="005479E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ladd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khenato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E5"/>
    <w:rsid w:val="00031D20"/>
    <w:rsid w:val="00041F8C"/>
    <w:rsid w:val="0015155A"/>
    <w:rsid w:val="001816C1"/>
    <w:rsid w:val="00365E5A"/>
    <w:rsid w:val="00395C6F"/>
    <w:rsid w:val="00443886"/>
    <w:rsid w:val="004904F7"/>
    <w:rsid w:val="004D5D5D"/>
    <w:rsid w:val="005479E5"/>
    <w:rsid w:val="007958EC"/>
    <w:rsid w:val="00795B02"/>
    <w:rsid w:val="007A2052"/>
    <w:rsid w:val="00923D82"/>
    <w:rsid w:val="00992F17"/>
    <w:rsid w:val="00C56AF2"/>
    <w:rsid w:val="00CA299B"/>
    <w:rsid w:val="00DD5836"/>
    <w:rsid w:val="00E079A7"/>
    <w:rsid w:val="00EE6E84"/>
    <w:rsid w:val="00E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BE414"/>
  <w15:docId w15:val="{BC7D0837-5C17-49FD-B5DC-989B883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79E5"/>
    <w:pPr>
      <w:spacing w:line="276" w:lineRule="auto"/>
      <w:jc w:val="left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79E5"/>
    <w:pPr>
      <w:spacing w:line="240" w:lineRule="auto"/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gif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23" Type="http://schemas.openxmlformats.org/officeDocument/2006/relationships/image" Target="media/image19.jp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gif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77AF8-604C-4110-B3E9-B7152466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Tampopo</cp:lastModifiedBy>
  <cp:revision>6</cp:revision>
  <cp:lastPrinted>2015-03-04T14:27:00Z</cp:lastPrinted>
  <dcterms:created xsi:type="dcterms:W3CDTF">2017-02-06T18:53:00Z</dcterms:created>
  <dcterms:modified xsi:type="dcterms:W3CDTF">2017-02-06T19:16:00Z</dcterms:modified>
</cp:coreProperties>
</file>